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75" w:rsidRPr="002E69ED" w:rsidRDefault="00EE1975" w:rsidP="00AD669C">
      <w:pPr>
        <w:spacing w:after="0" w:line="240" w:lineRule="auto"/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2E69E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6F370B" wp14:editId="749F962E">
            <wp:simplePos x="0" y="0"/>
            <wp:positionH relativeFrom="column">
              <wp:posOffset>2575560</wp:posOffset>
            </wp:positionH>
            <wp:positionV relativeFrom="paragraph">
              <wp:posOffset>-42595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975" w:rsidRPr="002E69ED" w:rsidRDefault="00EE1975" w:rsidP="00AD669C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C4FF1" w:rsidRPr="005D6BD6" w:rsidRDefault="00CC4FF1" w:rsidP="00CC4FF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E1975" w:rsidRPr="005D6BD6" w:rsidRDefault="00EE1975" w:rsidP="00AD66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4286E">
        <w:rPr>
          <w:rFonts w:ascii="Times New Roman" w:hAnsi="Times New Roman"/>
          <w:sz w:val="28"/>
          <w:szCs w:val="28"/>
        </w:rPr>
        <w:t>22.03.2018</w:t>
      </w:r>
      <w:r w:rsidR="00DC07A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 w:rsidR="00F7139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4286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B4286E">
        <w:rPr>
          <w:rFonts w:ascii="Times New Roman" w:hAnsi="Times New Roman"/>
          <w:sz w:val="28"/>
          <w:szCs w:val="28"/>
        </w:rPr>
        <w:t>110</w:t>
      </w:r>
    </w:p>
    <w:p w:rsidR="00EE1975" w:rsidRPr="00EE1975" w:rsidRDefault="00EE1975" w:rsidP="00AD669C">
      <w:pPr>
        <w:pStyle w:val="a4"/>
        <w:rPr>
          <w:rFonts w:ascii="Times New Roman" w:hAnsi="Times New Roman"/>
          <w:i/>
          <w:sz w:val="24"/>
          <w:szCs w:val="24"/>
        </w:rPr>
      </w:pPr>
      <w:r w:rsidRPr="00EE197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EE1975" w:rsidRPr="00EE1975" w:rsidRDefault="00EE1975" w:rsidP="00AD669C">
      <w:pPr>
        <w:spacing w:after="0" w:line="240" w:lineRule="auto"/>
        <w:rPr>
          <w:rFonts w:ascii="Times New Roman" w:hAnsi="Times New Roman"/>
          <w:sz w:val="28"/>
        </w:rPr>
      </w:pPr>
    </w:p>
    <w:p w:rsidR="00EE1975" w:rsidRPr="00EE1975" w:rsidRDefault="00EE1975" w:rsidP="00AD669C">
      <w:pPr>
        <w:spacing w:after="0" w:line="240" w:lineRule="auto"/>
        <w:rPr>
          <w:rFonts w:ascii="Times New Roman" w:hAnsi="Times New Roman"/>
          <w:sz w:val="28"/>
        </w:rPr>
      </w:pPr>
    </w:p>
    <w:p w:rsid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745B0" w:rsidRP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района от 10 ноября 2017 года № 325</w:t>
      </w:r>
    </w:p>
    <w:p w:rsid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«Об утверждении муниципальной</w:t>
      </w:r>
      <w:r w:rsidR="00EE1975">
        <w:rPr>
          <w:rFonts w:ascii="Times New Roman" w:hAnsi="Times New Roman"/>
          <w:sz w:val="28"/>
          <w:szCs w:val="28"/>
        </w:rPr>
        <w:t xml:space="preserve"> </w:t>
      </w:r>
    </w:p>
    <w:p w:rsid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 xml:space="preserve">программы «Развитие образования </w:t>
      </w:r>
    </w:p>
    <w:p w:rsid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в Ханты-Мансийском районе</w:t>
      </w:r>
      <w:r w:rsidR="00EE1975">
        <w:rPr>
          <w:rFonts w:ascii="Times New Roman" w:hAnsi="Times New Roman"/>
          <w:sz w:val="28"/>
          <w:szCs w:val="28"/>
        </w:rPr>
        <w:t xml:space="preserve"> </w:t>
      </w:r>
    </w:p>
    <w:p w:rsidR="002745B0" w:rsidRP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на 2018 – 2020 годы»</w:t>
      </w:r>
    </w:p>
    <w:p w:rsidR="002745B0" w:rsidRP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45B0" w:rsidRP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45B0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</w:t>
      </w:r>
      <w:r>
        <w:rPr>
          <w:rFonts w:ascii="Times New Roman" w:hAnsi="Times New Roman"/>
          <w:sz w:val="28"/>
          <w:szCs w:val="28"/>
        </w:rPr>
        <w:t>кого района»:</w:t>
      </w:r>
    </w:p>
    <w:p w:rsidR="002745B0" w:rsidRPr="00B40DE9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7E34" w:rsidRPr="002745B0" w:rsidRDefault="002745B0" w:rsidP="00AD669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1. Внести в </w:t>
      </w:r>
      <w:r w:rsidR="000F3412">
        <w:rPr>
          <w:rFonts w:ascii="Times New Roman" w:hAnsi="Times New Roman"/>
          <w:sz w:val="28"/>
          <w:szCs w:val="28"/>
        </w:rPr>
        <w:t>постановление</w:t>
      </w:r>
      <w:r w:rsidRPr="00B40DE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 xml:space="preserve">10 ноября 2017 года № 325 «Об утверждении муниципальной </w:t>
      </w:r>
      <w:r w:rsidRPr="00B40DE9">
        <w:rPr>
          <w:rFonts w:ascii="Times New Roman" w:hAnsi="Times New Roman"/>
          <w:sz w:val="28"/>
          <w:szCs w:val="28"/>
        </w:rPr>
        <w:t>программы «Развитие образования в</w:t>
      </w:r>
      <w:r w:rsidR="008D291E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Ханты-</w:t>
      </w:r>
      <w:r>
        <w:rPr>
          <w:rFonts w:ascii="Times New Roman" w:hAnsi="Times New Roman"/>
          <w:sz w:val="28"/>
          <w:szCs w:val="28"/>
        </w:rPr>
        <w:t xml:space="preserve">Мансийском районе </w:t>
      </w:r>
      <w:r w:rsidR="000F34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2018 – 2020 годы» </w:t>
      </w:r>
      <w:r w:rsidR="00EE1975">
        <w:rPr>
          <w:rFonts w:ascii="Times New Roman" w:hAnsi="Times New Roman"/>
          <w:sz w:val="28"/>
          <w:szCs w:val="28"/>
        </w:rPr>
        <w:t>изменения, изложив п</w:t>
      </w:r>
      <w:r>
        <w:rPr>
          <w:rFonts w:ascii="Times New Roman" w:hAnsi="Times New Roman"/>
          <w:sz w:val="28"/>
          <w:szCs w:val="28"/>
        </w:rPr>
        <w:t xml:space="preserve">риложение к </w:t>
      </w:r>
      <w:r w:rsidR="00EE1975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0F34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новой редакции:</w:t>
      </w:r>
    </w:p>
    <w:p w:rsidR="00837E34" w:rsidRPr="00C23598" w:rsidRDefault="00EE1975" w:rsidP="00AD669C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«</w:t>
      </w:r>
      <w:r w:rsidR="00837E34" w:rsidRPr="00C23598">
        <w:rPr>
          <w:rFonts w:ascii="Times New Roman" w:hAnsi="Times New Roman"/>
          <w:bCs/>
          <w:sz w:val="28"/>
          <w:szCs w:val="24"/>
        </w:rPr>
        <w:t xml:space="preserve">Приложение </w:t>
      </w:r>
    </w:p>
    <w:p w:rsidR="00837E34" w:rsidRPr="00C23598" w:rsidRDefault="00837E34" w:rsidP="00AD669C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837E34" w:rsidRPr="00C23598" w:rsidRDefault="00837E34" w:rsidP="00AD669C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837E34" w:rsidRPr="00C23598" w:rsidRDefault="00837E34" w:rsidP="00AD669C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т 10.11.2017 № 325</w:t>
      </w:r>
    </w:p>
    <w:p w:rsidR="00837E34" w:rsidRPr="00C23598" w:rsidRDefault="00837E34" w:rsidP="00AD669C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837E34" w:rsidRDefault="00837E34" w:rsidP="00AD669C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37E34" w:rsidRPr="00B40DE9" w:rsidRDefault="00837E34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6869"/>
      </w:tblGrid>
      <w:tr w:rsidR="00837E34" w:rsidRPr="00B40DE9" w:rsidTr="007169F2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</w:t>
            </w:r>
            <w:r w:rsidR="00544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Ма</w:t>
            </w:r>
            <w:r>
              <w:rPr>
                <w:rFonts w:ascii="Times New Roman" w:hAnsi="Times New Roman"/>
                <w:sz w:val="28"/>
                <w:szCs w:val="28"/>
              </w:rPr>
              <w:t>нсийском районе          на 2018 – 2020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Ханты-Мансийского района 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 ноября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5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«Развитие образования в</w:t>
            </w:r>
            <w:r w:rsidR="00544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</w:t>
            </w:r>
            <w:r>
              <w:rPr>
                <w:rFonts w:ascii="Times New Roman" w:hAnsi="Times New Roman"/>
                <w:sz w:val="28"/>
                <w:szCs w:val="28"/>
              </w:rPr>
              <w:t>Мансийском районе на 2018 – 2020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КХ (</w:t>
            </w:r>
            <w:r w:rsidRPr="005A1680">
              <w:rPr>
                <w:rFonts w:ascii="Times New Roman" w:hAnsi="Times New Roman"/>
                <w:sz w:val="28"/>
                <w:szCs w:val="28"/>
              </w:rPr>
              <w:t>МКУ «УКСиР»), администрация Ханты-Мансийского района (МАУ «ОМЦ»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2.</w:t>
            </w:r>
            <w:r w:rsidR="007D2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D7F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3.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5. Создание условий для функционирования и обеспечение системы персонифицированного финансирования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6. Создание условий для использования ресурсов негосударственных организаций в предоставлении услуг образования путем совершенствования нормативной базы и оказания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циально ориентирован</w:t>
            </w:r>
            <w:r>
              <w:rPr>
                <w:rFonts w:ascii="Times New Roman" w:hAnsi="Times New Roman"/>
                <w:sz w:val="28"/>
                <w:szCs w:val="28"/>
              </w:rPr>
              <w:t>ным некоммерческим организациям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7. Формирование и ра</w:t>
            </w:r>
            <w:r>
              <w:rPr>
                <w:rFonts w:ascii="Times New Roman" w:hAnsi="Times New Roman"/>
                <w:sz w:val="28"/>
                <w:szCs w:val="28"/>
              </w:rPr>
              <w:t>звитие информационного общества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1. Обеспечение инновационного характера образования через модернизацию кадровых, организационных, технологических и методических </w:t>
            </w: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словий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5. Создание равных возможностей для получения качественного дополнительного образования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 Обеспечение равного доступа немуниципальных (коммерческих, некоммерческих) </w:t>
            </w:r>
            <w:r w:rsidR="007D23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й </w:t>
            </w: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к предоставлению услуг в социальной сфере в Ханты-Мансийском районе</w:t>
            </w:r>
          </w:p>
        </w:tc>
      </w:tr>
      <w:tr w:rsidR="00837E34" w:rsidRPr="00B40DE9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базы сферы образования»;</w:t>
            </w:r>
          </w:p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837E34" w:rsidRPr="00410BE8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. 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(в общей численности обучающихся по 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м ФГОС)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увеличение с 82,5% до 89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. Доля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5 – 11 кл</w:t>
            </w:r>
            <w:r>
              <w:rPr>
                <w:rFonts w:ascii="Times New Roman" w:hAnsi="Times New Roman"/>
                <w:sz w:val="28"/>
                <w:szCs w:val="28"/>
              </w:rPr>
              <w:t>ассов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) (увеличение с 59,1% до 59,3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3. Доля административно-управленческого персонала общеобразовательных организаций (руководителей                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педагогов), принимающих участие в мероприятиях по актуальным вопросам образования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100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организаций (</w:t>
            </w:r>
            <w:r>
              <w:rPr>
                <w:rFonts w:ascii="Times New Roman" w:hAnsi="Times New Roman"/>
                <w:sz w:val="28"/>
                <w:szCs w:val="28"/>
              </w:rPr>
              <w:t>снижение с 25% до 8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="00544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еобразовательных организаций, в которых обеспечена возможность пользоваться столовыми, соответствующими современным требованиям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85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="00544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, отвечающих современным условиям по осуществлению образовательного процесса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с 87,8%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о 92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соответствующих требованиям пожарной безопасности (обеспечение уровня 100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="00544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Количество</w:t>
            </w:r>
            <w:r w:rsidR="00544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овь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введенных мест в организациях дошкольного 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EE1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(увели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392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о 412 единиц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37E34" w:rsidRPr="00410BE8" w:rsidRDefault="005446A1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837E34" w:rsidRPr="00410BE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E34" w:rsidRPr="00410BE8">
              <w:rPr>
                <w:rFonts w:ascii="Times New Roman" w:hAnsi="Times New Roman"/>
                <w:sz w:val="28"/>
                <w:szCs w:val="28"/>
              </w:rPr>
              <w:t xml:space="preserve">сданных объектов общеобразовательных организаций, в том числе                    в составе </w:t>
            </w:r>
            <w:r w:rsidR="00837E34" w:rsidRPr="004A1234">
              <w:rPr>
                <w:rFonts w:ascii="Times New Roman" w:hAnsi="Times New Roman"/>
                <w:sz w:val="28"/>
                <w:szCs w:val="28"/>
              </w:rPr>
              <w:t>комплексов</w:t>
            </w:r>
            <w:r w:rsidR="00EE1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E34">
              <w:rPr>
                <w:rFonts w:ascii="Times New Roman" w:hAnsi="Times New Roman"/>
                <w:sz w:val="28"/>
                <w:szCs w:val="28"/>
              </w:rPr>
              <w:t>(увеличение с 5 до 6</w:t>
            </w:r>
            <w:r w:rsidR="00837E34" w:rsidRPr="004A123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государственного экзамена –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</w:t>
            </w:r>
            <w:r w:rsidRPr="004A1234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2. Доля детей, охваченных образовательными программами дополнительного образования, в общей численности детей и молодежи в возрасте 5 – 18 лет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увеличение уровня с 78% до 88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и (или) услугу по их содержанию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95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нных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повышение с 98,5% до 98,7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 xml:space="preserve">опрошенных (повышение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br/>
              <w:t>с 95,1% до 95,3%)</w:t>
            </w:r>
          </w:p>
          <w:p w:rsidR="00837E34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7. Удовлетворенность населения качеством дополнительного образования, % от числа </w:t>
            </w:r>
            <w:r w:rsidRPr="00801E64">
              <w:rPr>
                <w:rFonts w:ascii="Times New Roman" w:hAnsi="Times New Roman"/>
                <w:sz w:val="28"/>
                <w:szCs w:val="28"/>
              </w:rPr>
              <w:t>опрошенных (увеличение уровня с 98% до 98,3%)</w:t>
            </w:r>
          </w:p>
          <w:p w:rsidR="00837E34" w:rsidRPr="00C75D93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18. Доля детей в возрасте от 5 до 18 лет, получающих дополнительное образование с использованием сертификата дополните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(увеличение уровня до 25</w:t>
            </w:r>
            <w:r w:rsidRPr="00801E64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</w:tr>
      <w:tr w:rsidR="00837E34" w:rsidRPr="00410BE8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202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37E34" w:rsidRPr="00410BE8" w:rsidTr="007169F2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7620FB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837E34" w:rsidRPr="007620FB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837E34" w:rsidRPr="00410BE8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837E34" w:rsidRPr="007620FB" w:rsidRDefault="00456AE2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46 327,9</w:t>
            </w:r>
            <w:r w:rsidR="00837E34"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56AE2">
              <w:rPr>
                <w:rFonts w:ascii="Times New Roman" w:hAnsi="Times New Roman"/>
                <w:sz w:val="28"/>
                <w:szCs w:val="28"/>
              </w:rPr>
              <w:t>1 443 766,4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7583F">
              <w:rPr>
                <w:rFonts w:ascii="Times New Roman" w:hAnsi="Times New Roman"/>
                <w:sz w:val="28"/>
                <w:szCs w:val="28"/>
              </w:rPr>
              <w:t>1 396 853,2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5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7583F">
              <w:rPr>
                <w:rFonts w:ascii="Times New Roman" w:hAnsi="Times New Roman"/>
                <w:sz w:val="28"/>
                <w:szCs w:val="28"/>
              </w:rPr>
              <w:t>1 405 708,3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бюджет автономного округа –</w:t>
            </w:r>
            <w:r w:rsidR="006C3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0AC">
              <w:rPr>
                <w:rFonts w:ascii="Times New Roman" w:hAnsi="Times New Roman"/>
                <w:sz w:val="28"/>
                <w:szCs w:val="28"/>
              </w:rPr>
              <w:t xml:space="preserve">2 693 189,6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: 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B00AC">
              <w:rPr>
                <w:rFonts w:ascii="Times New Roman" w:hAnsi="Times New Roman"/>
                <w:sz w:val="28"/>
                <w:szCs w:val="28"/>
              </w:rPr>
              <w:t>941 183,3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B00AC">
              <w:rPr>
                <w:rFonts w:ascii="Times New Roman" w:hAnsi="Times New Roman"/>
                <w:sz w:val="28"/>
                <w:szCs w:val="28"/>
              </w:rPr>
              <w:t>878 580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B0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77181">
              <w:rPr>
                <w:rFonts w:ascii="Times New Roman" w:hAnsi="Times New Roman"/>
                <w:sz w:val="28"/>
                <w:szCs w:val="28"/>
              </w:rPr>
              <w:t>873 426</w:t>
            </w:r>
            <w:r w:rsidR="005B00AC">
              <w:rPr>
                <w:rFonts w:ascii="Times New Roman" w:hAnsi="Times New Roman"/>
                <w:sz w:val="28"/>
                <w:szCs w:val="28"/>
              </w:rPr>
              <w:t>,2</w:t>
            </w:r>
            <w:r w:rsidR="007D235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/>
                <w:sz w:val="28"/>
                <w:szCs w:val="28"/>
              </w:rPr>
              <w:t>1 553 138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02 583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518 273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32 282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37E34" w:rsidRPr="00410BE8" w:rsidRDefault="00837E34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Pr="001C6C11" w:rsidRDefault="00837E34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Раздел 1. Краткая характеристика текущего состояния сферы</w:t>
      </w:r>
      <w:r>
        <w:rPr>
          <w:rFonts w:ascii="Times New Roman" w:hAnsi="Times New Roman"/>
          <w:sz w:val="28"/>
          <w:szCs w:val="28"/>
        </w:rPr>
        <w:t xml:space="preserve"> развития образования</w:t>
      </w:r>
      <w:r w:rsidR="007D235B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837E34" w:rsidRPr="003B793A" w:rsidRDefault="00837E34" w:rsidP="00AD669C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669C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7 – 2018</w:t>
      </w:r>
      <w:r w:rsidRPr="003B793A">
        <w:rPr>
          <w:rFonts w:ascii="Times New Roman" w:hAnsi="Times New Roman"/>
          <w:bCs/>
          <w:sz w:val="28"/>
          <w:szCs w:val="28"/>
        </w:rPr>
        <w:t xml:space="preserve"> учебном году в</w:t>
      </w:r>
      <w:r w:rsidR="00D9781B">
        <w:rPr>
          <w:rFonts w:ascii="Times New Roman" w:hAnsi="Times New Roman"/>
          <w:bCs/>
          <w:sz w:val="28"/>
          <w:szCs w:val="28"/>
        </w:rPr>
        <w:t xml:space="preserve"> </w:t>
      </w:r>
      <w:r w:rsidRPr="003B793A">
        <w:rPr>
          <w:rFonts w:ascii="Times New Roman" w:hAnsi="Times New Roman"/>
          <w:bCs/>
          <w:sz w:val="28"/>
          <w:szCs w:val="28"/>
        </w:rPr>
        <w:t>Ханты-Мансийском районе функционирует 39 муниципальных образовательных учреждений</w:t>
      </w:r>
      <w:r w:rsidRPr="003B793A">
        <w:rPr>
          <w:rFonts w:ascii="Times New Roman" w:hAnsi="Times New Roman"/>
          <w:sz w:val="28"/>
          <w:szCs w:val="28"/>
        </w:rPr>
        <w:t xml:space="preserve">, </w:t>
      </w:r>
      <w:r w:rsidRPr="003B793A">
        <w:rPr>
          <w:rFonts w:ascii="Times New Roman" w:hAnsi="Times New Roman"/>
          <w:bCs/>
          <w:sz w:val="28"/>
          <w:szCs w:val="28"/>
        </w:rPr>
        <w:t xml:space="preserve">из них: 15 дошкольных образовательных учреждений, 23 общеобразовательных </w:t>
      </w:r>
      <w:r w:rsidR="00AD669C" w:rsidRPr="003B793A">
        <w:rPr>
          <w:rFonts w:ascii="Times New Roman" w:hAnsi="Times New Roman"/>
          <w:bCs/>
          <w:sz w:val="28"/>
          <w:szCs w:val="28"/>
        </w:rPr>
        <w:t>учреждения</w:t>
      </w:r>
      <w:r w:rsidR="00AD669C">
        <w:rPr>
          <w:rFonts w:ascii="Times New Roman" w:hAnsi="Times New Roman"/>
          <w:bCs/>
          <w:sz w:val="28"/>
          <w:szCs w:val="28"/>
        </w:rPr>
        <w:t xml:space="preserve">    </w:t>
      </w:r>
      <w:r w:rsidR="00AD669C" w:rsidRPr="003B793A">
        <w:rPr>
          <w:rFonts w:ascii="Times New Roman" w:hAnsi="Times New Roman"/>
          <w:bCs/>
          <w:sz w:val="28"/>
          <w:szCs w:val="28"/>
        </w:rPr>
        <w:t xml:space="preserve"> (17 </w:t>
      </w:r>
      <w:r w:rsidR="00AD669C">
        <w:rPr>
          <w:rFonts w:ascii="Times New Roman" w:hAnsi="Times New Roman"/>
          <w:bCs/>
          <w:sz w:val="28"/>
          <w:szCs w:val="28"/>
        </w:rPr>
        <w:t xml:space="preserve">   </w:t>
      </w:r>
      <w:r w:rsidR="00AD669C" w:rsidRPr="003B793A">
        <w:rPr>
          <w:rFonts w:ascii="Times New Roman" w:hAnsi="Times New Roman"/>
          <w:bCs/>
          <w:sz w:val="28"/>
          <w:szCs w:val="28"/>
        </w:rPr>
        <w:t xml:space="preserve">средних, </w:t>
      </w:r>
      <w:r w:rsidR="00AD669C">
        <w:rPr>
          <w:rFonts w:ascii="Times New Roman" w:hAnsi="Times New Roman"/>
          <w:bCs/>
          <w:sz w:val="28"/>
          <w:szCs w:val="28"/>
        </w:rPr>
        <w:t xml:space="preserve">   </w:t>
      </w:r>
      <w:r w:rsidR="00AD669C" w:rsidRPr="003B793A">
        <w:rPr>
          <w:rFonts w:ascii="Times New Roman" w:hAnsi="Times New Roman"/>
          <w:bCs/>
          <w:sz w:val="28"/>
          <w:szCs w:val="28"/>
        </w:rPr>
        <w:t>5</w:t>
      </w:r>
      <w:r w:rsidR="00AD669C">
        <w:rPr>
          <w:rFonts w:ascii="Times New Roman" w:hAnsi="Times New Roman"/>
          <w:bCs/>
          <w:sz w:val="28"/>
          <w:szCs w:val="28"/>
        </w:rPr>
        <w:t xml:space="preserve">    </w:t>
      </w:r>
      <w:r w:rsidR="00AD669C" w:rsidRPr="003B793A">
        <w:rPr>
          <w:rFonts w:ascii="Times New Roman" w:hAnsi="Times New Roman"/>
          <w:bCs/>
          <w:sz w:val="28"/>
          <w:szCs w:val="28"/>
        </w:rPr>
        <w:t xml:space="preserve"> основных, </w:t>
      </w:r>
      <w:r w:rsidR="00AD669C">
        <w:rPr>
          <w:rFonts w:ascii="Times New Roman" w:hAnsi="Times New Roman"/>
          <w:bCs/>
          <w:sz w:val="28"/>
          <w:szCs w:val="28"/>
        </w:rPr>
        <w:t xml:space="preserve">     </w:t>
      </w:r>
      <w:r w:rsidR="00AD669C" w:rsidRPr="003B793A">
        <w:rPr>
          <w:rFonts w:ascii="Times New Roman" w:hAnsi="Times New Roman"/>
          <w:bCs/>
          <w:sz w:val="28"/>
          <w:szCs w:val="28"/>
        </w:rPr>
        <w:t>1</w:t>
      </w:r>
      <w:r w:rsidR="00AD669C">
        <w:rPr>
          <w:rFonts w:ascii="Times New Roman" w:hAnsi="Times New Roman"/>
          <w:bCs/>
          <w:sz w:val="28"/>
          <w:szCs w:val="28"/>
        </w:rPr>
        <w:t xml:space="preserve">     </w:t>
      </w:r>
      <w:r w:rsidR="00AD669C" w:rsidRPr="003B793A">
        <w:rPr>
          <w:rFonts w:ascii="Times New Roman" w:hAnsi="Times New Roman"/>
          <w:bCs/>
          <w:sz w:val="28"/>
          <w:szCs w:val="28"/>
        </w:rPr>
        <w:t xml:space="preserve"> начальная</w:t>
      </w:r>
      <w:r w:rsidR="00AD669C">
        <w:rPr>
          <w:rFonts w:ascii="Times New Roman" w:hAnsi="Times New Roman"/>
          <w:bCs/>
          <w:sz w:val="28"/>
          <w:szCs w:val="28"/>
        </w:rPr>
        <w:t xml:space="preserve">     </w:t>
      </w:r>
      <w:r w:rsidR="00AD669C" w:rsidRPr="003B793A">
        <w:rPr>
          <w:rFonts w:ascii="Times New Roman" w:hAnsi="Times New Roman"/>
          <w:bCs/>
          <w:sz w:val="28"/>
          <w:szCs w:val="28"/>
        </w:rPr>
        <w:t xml:space="preserve"> школа),</w:t>
      </w:r>
      <w:r w:rsidR="00AD669C">
        <w:rPr>
          <w:rFonts w:ascii="Times New Roman" w:hAnsi="Times New Roman"/>
          <w:bCs/>
          <w:sz w:val="28"/>
          <w:szCs w:val="28"/>
        </w:rPr>
        <w:t xml:space="preserve"> </w:t>
      </w:r>
    </w:p>
    <w:p w:rsidR="00837E34" w:rsidRPr="00410BE8" w:rsidRDefault="00837E34" w:rsidP="00AD66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793A">
        <w:rPr>
          <w:rFonts w:ascii="Times New Roman" w:hAnsi="Times New Roman"/>
          <w:bCs/>
          <w:sz w:val="28"/>
          <w:szCs w:val="28"/>
        </w:rPr>
        <w:t>1 муниципальное бюджетное учреждение дополнительного образования.</w:t>
      </w:r>
    </w:p>
    <w:p w:rsidR="00837E34" w:rsidRPr="00410BE8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арантии доступности и равных возможностей получения дошкольного, начального, основного, среднего общего и дополнительного образования в</w:t>
      </w:r>
      <w:r w:rsidR="0072242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</w:t>
      </w:r>
      <w:r>
        <w:rPr>
          <w:rFonts w:ascii="Times New Roman" w:hAnsi="Times New Roman"/>
          <w:sz w:val="28"/>
          <w:szCs w:val="28"/>
        </w:rPr>
        <w:t>ы-Мансийском районе обеспечивают1460</w:t>
      </w:r>
      <w:r w:rsidRPr="00613A8A">
        <w:rPr>
          <w:rFonts w:ascii="Times New Roman" w:hAnsi="Times New Roman"/>
          <w:sz w:val="28"/>
          <w:szCs w:val="28"/>
        </w:rPr>
        <w:t xml:space="preserve"> работников, из н</w:t>
      </w:r>
      <w:r>
        <w:rPr>
          <w:rFonts w:ascii="Times New Roman" w:hAnsi="Times New Roman"/>
          <w:sz w:val="28"/>
          <w:szCs w:val="28"/>
        </w:rPr>
        <w:t>их 564</w:t>
      </w:r>
      <w:r w:rsidRPr="00613A8A">
        <w:rPr>
          <w:rFonts w:ascii="Times New Roman" w:hAnsi="Times New Roman"/>
          <w:sz w:val="28"/>
          <w:szCs w:val="28"/>
        </w:rPr>
        <w:t xml:space="preserve"> педагогических работника</w:t>
      </w:r>
      <w:r>
        <w:rPr>
          <w:rFonts w:ascii="Times New Roman" w:hAnsi="Times New Roman"/>
          <w:sz w:val="28"/>
          <w:szCs w:val="28"/>
        </w:rPr>
        <w:t xml:space="preserve"> и 896</w:t>
      </w:r>
      <w:r w:rsidRPr="00613A8A">
        <w:rPr>
          <w:rFonts w:ascii="Times New Roman" w:hAnsi="Times New Roman"/>
          <w:sz w:val="28"/>
          <w:szCs w:val="28"/>
        </w:rPr>
        <w:t xml:space="preserve"> работников вспомогательного персонала.</w:t>
      </w:r>
    </w:p>
    <w:p w:rsidR="00837E34" w:rsidRPr="00410BE8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3 общеобраз</w:t>
      </w:r>
      <w:r>
        <w:rPr>
          <w:rFonts w:ascii="Times New Roman" w:hAnsi="Times New Roman"/>
          <w:sz w:val="28"/>
          <w:szCs w:val="28"/>
        </w:rPr>
        <w:t>овательных учреждениях обучается</w:t>
      </w:r>
      <w:r w:rsidRPr="00410BE8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105</w:t>
      </w:r>
      <w:r w:rsidRPr="00410BE8">
        <w:rPr>
          <w:rFonts w:ascii="Times New Roman" w:hAnsi="Times New Roman"/>
          <w:sz w:val="28"/>
          <w:szCs w:val="28"/>
        </w:rPr>
        <w:t xml:space="preserve"> учащихся д</w:t>
      </w:r>
      <w:r>
        <w:rPr>
          <w:rFonts w:ascii="Times New Roman" w:hAnsi="Times New Roman"/>
          <w:sz w:val="28"/>
          <w:szCs w:val="28"/>
        </w:rPr>
        <w:t>невного обучения и 232 ребенка</w:t>
      </w:r>
      <w:r w:rsidRPr="00410BE8">
        <w:rPr>
          <w:rFonts w:ascii="Times New Roman" w:hAnsi="Times New Roman"/>
          <w:sz w:val="28"/>
          <w:szCs w:val="28"/>
        </w:rPr>
        <w:t xml:space="preserve"> дошкольного возраста. 15 дошкольных обр</w:t>
      </w:r>
      <w:r>
        <w:rPr>
          <w:rFonts w:ascii="Times New Roman" w:hAnsi="Times New Roman"/>
          <w:sz w:val="28"/>
          <w:szCs w:val="28"/>
        </w:rPr>
        <w:t>азовательных учреждений посещает 792 воспитанника</w:t>
      </w:r>
      <w:r w:rsidRPr="00410BE8">
        <w:rPr>
          <w:rFonts w:ascii="Times New Roman" w:hAnsi="Times New Roman"/>
          <w:sz w:val="28"/>
          <w:szCs w:val="28"/>
        </w:rPr>
        <w:t>. В учреждениях обра</w:t>
      </w:r>
      <w:r>
        <w:rPr>
          <w:rFonts w:ascii="Times New Roman" w:hAnsi="Times New Roman"/>
          <w:sz w:val="28"/>
          <w:szCs w:val="28"/>
        </w:rPr>
        <w:t>зования района эксплуатируется</w:t>
      </w:r>
      <w:r w:rsidRPr="00410BE8">
        <w:rPr>
          <w:rFonts w:ascii="Times New Roman" w:hAnsi="Times New Roman"/>
          <w:sz w:val="28"/>
          <w:szCs w:val="28"/>
        </w:rPr>
        <w:t xml:space="preserve"> свыше 100 зданий учебного, производственного, культурно-бытового и хозяйственного назначения.</w:t>
      </w:r>
    </w:p>
    <w:p w:rsidR="00837E34" w:rsidRPr="00410BE8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редняя наполняемо</w:t>
      </w:r>
      <w:r>
        <w:rPr>
          <w:rFonts w:ascii="Times New Roman" w:hAnsi="Times New Roman"/>
          <w:sz w:val="28"/>
          <w:szCs w:val="28"/>
        </w:rPr>
        <w:t xml:space="preserve">сть классов в районе составляет 8,4 </w:t>
      </w:r>
      <w:r w:rsidRPr="00410BE8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br/>
        <w:t>2016</w:t>
      </w:r>
      <w:r w:rsidRPr="00410BE8">
        <w:rPr>
          <w:rFonts w:ascii="Times New Roman" w:hAnsi="Times New Roman"/>
          <w:sz w:val="28"/>
          <w:szCs w:val="28"/>
        </w:rPr>
        <w:t xml:space="preserve"> год – 8,5 человек</w:t>
      </w:r>
      <w:r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 Количество учащихся, приходящихся на одного учи</w:t>
      </w:r>
      <w:r>
        <w:rPr>
          <w:rFonts w:ascii="Times New Roman" w:hAnsi="Times New Roman"/>
          <w:sz w:val="28"/>
          <w:szCs w:val="28"/>
        </w:rPr>
        <w:t>теля в школах района, составляет 6,5</w:t>
      </w:r>
      <w:r w:rsidRPr="00410BE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, 2016 год – 6,3</w:t>
      </w:r>
      <w:r w:rsidRPr="00410BE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020">
        <w:rPr>
          <w:rFonts w:ascii="Times New Roman" w:hAnsi="Times New Roman"/>
          <w:bCs/>
          <w:sz w:val="28"/>
          <w:szCs w:val="28"/>
        </w:rPr>
        <w:t>Средняя заработная плата педагогических работников за 1 полугодие 2017 года составила: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>по педагогическим работникам д</w:t>
      </w:r>
      <w:r>
        <w:rPr>
          <w:rFonts w:ascii="Times New Roman" w:hAnsi="Times New Roman"/>
          <w:bCs/>
          <w:sz w:val="28"/>
          <w:szCs w:val="28"/>
        </w:rPr>
        <w:t xml:space="preserve">ошкольного образования – </w:t>
      </w:r>
      <w:r w:rsidR="006A798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50 862 рубля или 103,3 % от установленного целевого значения, утвержденного распоряжением администрации Ханты-Мансийского района от 11.04.2013 № 473-р «Об утверждении плана мероприятий («дорожной карты») «Изменения в отрасли «Образование», направленные на повышение эффективности образования в Ханты-Мансийском районе» с учетом вносимых изменений (далее – «дорожная карта»);</w:t>
      </w:r>
    </w:p>
    <w:p w:rsidR="00837E34" w:rsidRDefault="00837E34" w:rsidP="00AD669C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>по пе</w:t>
      </w:r>
      <w:r>
        <w:rPr>
          <w:rFonts w:ascii="Times New Roman" w:hAnsi="Times New Roman" w:cs="Times New Roman"/>
          <w:bCs/>
          <w:sz w:val="28"/>
          <w:szCs w:val="28"/>
        </w:rPr>
        <w:t>дагогическим работникам школ – 78 341 рубль</w:t>
      </w:r>
      <w:r w:rsidR="00D62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133,4 % </w:t>
      </w:r>
      <w:r w:rsidR="006A79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установленного целевого значения «дорожной карты»;</w:t>
      </w:r>
    </w:p>
    <w:p w:rsidR="00837E34" w:rsidRPr="007C3FC3" w:rsidRDefault="00837E34" w:rsidP="00AD669C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учреждения допол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ьного образования детей – 50 941 рубль, что составляет 86,1 % </w:t>
      </w:r>
      <w:r w:rsidR="006A798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установленного целевого значения «дорожной карты»</w:t>
      </w:r>
      <w:r w:rsidRPr="00410BE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жидаемое выполнение целевого значения «дорожной карты» за 2017 год – 100 %. </w:t>
      </w:r>
    </w:p>
    <w:p w:rsidR="00837E34" w:rsidRPr="00410BE8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837E34" w:rsidRPr="003B793A" w:rsidRDefault="00837E34" w:rsidP="00AD66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793A">
        <w:rPr>
          <w:rFonts w:ascii="Times New Roman" w:eastAsia="Calibri" w:hAnsi="Times New Roman"/>
          <w:sz w:val="28"/>
          <w:szCs w:val="28"/>
        </w:rPr>
        <w:t>Очередность в воз</w:t>
      </w:r>
      <w:r>
        <w:rPr>
          <w:rFonts w:ascii="Times New Roman" w:eastAsia="Calibri" w:hAnsi="Times New Roman"/>
          <w:sz w:val="28"/>
          <w:szCs w:val="28"/>
        </w:rPr>
        <w:t xml:space="preserve">растной группе от 0 до 3 лет – </w:t>
      </w:r>
      <w:r w:rsidRPr="003B793A">
        <w:rPr>
          <w:rFonts w:ascii="Times New Roman" w:eastAsia="Calibri" w:hAnsi="Times New Roman"/>
          <w:sz w:val="28"/>
          <w:szCs w:val="28"/>
        </w:rPr>
        <w:t>5 человек, из них:</w:t>
      </w:r>
    </w:p>
    <w:p w:rsidR="00837E34" w:rsidRPr="003B793A" w:rsidRDefault="007D235B" w:rsidP="00A23FA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 до 2 лет – </w:t>
      </w:r>
      <w:r w:rsidR="00837E34">
        <w:rPr>
          <w:rFonts w:ascii="Times New Roman" w:hAnsi="Times New Roman"/>
          <w:sz w:val="28"/>
          <w:szCs w:val="28"/>
        </w:rPr>
        <w:t>3</w:t>
      </w:r>
      <w:r w:rsidR="00837E34" w:rsidRPr="003B793A">
        <w:rPr>
          <w:rFonts w:ascii="Times New Roman" w:hAnsi="Times New Roman"/>
          <w:sz w:val="28"/>
          <w:szCs w:val="28"/>
        </w:rPr>
        <w:t xml:space="preserve"> чел.;</w:t>
      </w:r>
    </w:p>
    <w:p w:rsidR="00837E34" w:rsidRPr="00410BE8" w:rsidRDefault="007D235B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 до 3 лет – </w:t>
      </w:r>
      <w:r w:rsidR="00837E34">
        <w:rPr>
          <w:rFonts w:ascii="Times New Roman" w:hAnsi="Times New Roman"/>
          <w:sz w:val="28"/>
          <w:szCs w:val="28"/>
        </w:rPr>
        <w:t>2</w:t>
      </w:r>
      <w:r w:rsidR="00837E34" w:rsidRPr="003B793A">
        <w:rPr>
          <w:rFonts w:ascii="Times New Roman" w:hAnsi="Times New Roman"/>
          <w:sz w:val="28"/>
          <w:szCs w:val="28"/>
        </w:rPr>
        <w:t xml:space="preserve"> чел.</w:t>
      </w:r>
      <w:r w:rsidR="00EE1975">
        <w:rPr>
          <w:rFonts w:ascii="Times New Roman" w:hAnsi="Times New Roman"/>
          <w:sz w:val="28"/>
          <w:szCs w:val="28"/>
        </w:rPr>
        <w:t xml:space="preserve"> </w:t>
      </w:r>
      <w:r w:rsidR="00837E34" w:rsidRPr="003B793A">
        <w:rPr>
          <w:rFonts w:ascii="Times New Roman" w:hAnsi="Times New Roman"/>
          <w:sz w:val="28"/>
          <w:szCs w:val="28"/>
        </w:rPr>
        <w:t>(места б</w:t>
      </w:r>
      <w:r w:rsidR="00837E34">
        <w:rPr>
          <w:rFonts w:ascii="Times New Roman" w:hAnsi="Times New Roman"/>
          <w:sz w:val="28"/>
          <w:szCs w:val="28"/>
        </w:rPr>
        <w:t>удут предоставлены по достижении</w:t>
      </w:r>
      <w:r>
        <w:rPr>
          <w:rFonts w:ascii="Times New Roman" w:hAnsi="Times New Roman"/>
          <w:sz w:val="28"/>
          <w:szCs w:val="28"/>
        </w:rPr>
        <w:t xml:space="preserve"> детьми 3-</w:t>
      </w:r>
      <w:r w:rsidR="00837E34" w:rsidRPr="003B793A">
        <w:rPr>
          <w:rFonts w:ascii="Times New Roman" w:hAnsi="Times New Roman"/>
          <w:sz w:val="28"/>
          <w:szCs w:val="28"/>
        </w:rPr>
        <w:t>летнего возраста).</w:t>
      </w:r>
    </w:p>
    <w:p w:rsidR="00837E34" w:rsidRPr="00410BE8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– 2018</w:t>
      </w:r>
      <w:r w:rsidRPr="00410BE8">
        <w:rPr>
          <w:rFonts w:ascii="Times New Roman" w:hAnsi="Times New Roman"/>
          <w:sz w:val="28"/>
          <w:szCs w:val="28"/>
        </w:rPr>
        <w:t xml:space="preserve"> учебном году образовательная деятельность </w:t>
      </w:r>
      <w:r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в учреждениях района осуществляется в 1 смену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ставляет</w:t>
      </w:r>
      <w:r w:rsidR="007D2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0 % </w:t>
      </w:r>
      <w:r>
        <w:rPr>
          <w:rFonts w:ascii="Times New Roman" w:hAnsi="Times New Roman"/>
          <w:sz w:val="28"/>
          <w:szCs w:val="28"/>
        </w:rPr>
        <w:br/>
        <w:t>(2016 – 2017 учебный год – 100%; 2015 – 2016</w:t>
      </w:r>
      <w:r w:rsidRPr="00410BE8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 xml:space="preserve">ебный год – 99,1 </w:t>
      </w:r>
      <w:r w:rsidRPr="00410BE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  <w:t>2014 – 2015 учебный год – 98,1 %</w:t>
      </w:r>
      <w:r w:rsidRPr="00410BE8">
        <w:rPr>
          <w:rFonts w:ascii="Times New Roman" w:hAnsi="Times New Roman"/>
          <w:sz w:val="28"/>
          <w:szCs w:val="28"/>
        </w:rPr>
        <w:t xml:space="preserve">): МКОУ ХМР </w:t>
      </w:r>
      <w:r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СОШ д. Шапша</w:t>
      </w:r>
      <w:r>
        <w:rPr>
          <w:rFonts w:ascii="Times New Roman" w:hAnsi="Times New Roman"/>
          <w:sz w:val="28"/>
          <w:szCs w:val="28"/>
        </w:rPr>
        <w:t>»</w:t>
      </w:r>
      <w:r w:rsidR="00EE19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и</w:t>
      </w:r>
      <w:r w:rsidR="007D235B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МКОУ ХМР </w:t>
      </w:r>
      <w:r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ООШ д. Белогорье</w:t>
      </w:r>
      <w:r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 xml:space="preserve"> за счет перераспределения кабинетов перевели всех учащихся в первую смену. </w:t>
      </w:r>
    </w:p>
    <w:p w:rsidR="00AD669C" w:rsidRDefault="00837E34" w:rsidP="00AD66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</w:t>
      </w:r>
      <w:r>
        <w:rPr>
          <w:rFonts w:ascii="Times New Roman" w:hAnsi="Times New Roman"/>
          <w:sz w:val="28"/>
          <w:szCs w:val="28"/>
        </w:rPr>
        <w:t xml:space="preserve">в июне </w:t>
      </w:r>
      <w:r>
        <w:rPr>
          <w:rFonts w:ascii="Times New Roman" w:hAnsi="Times New Roman"/>
          <w:sz w:val="28"/>
          <w:szCs w:val="28"/>
        </w:rPr>
        <w:br/>
        <w:t xml:space="preserve">2017 года 74 выпускника (98,7 </w:t>
      </w:r>
      <w:r w:rsidRPr="003B793A">
        <w:rPr>
          <w:rFonts w:ascii="Times New Roman" w:hAnsi="Times New Roman"/>
          <w:sz w:val="28"/>
          <w:szCs w:val="28"/>
        </w:rPr>
        <w:t xml:space="preserve">%) прошли государственную </w:t>
      </w:r>
      <w:r w:rsidR="00AD669C">
        <w:rPr>
          <w:rFonts w:ascii="Times New Roman" w:hAnsi="Times New Roman"/>
          <w:sz w:val="28"/>
          <w:szCs w:val="28"/>
        </w:rPr>
        <w:br/>
      </w:r>
      <w:r w:rsidRPr="003B793A">
        <w:rPr>
          <w:rFonts w:ascii="Times New Roman" w:hAnsi="Times New Roman"/>
          <w:sz w:val="28"/>
          <w:szCs w:val="28"/>
        </w:rPr>
        <w:t xml:space="preserve">итоговую </w:t>
      </w:r>
      <w:r w:rsidR="00AD669C">
        <w:rPr>
          <w:rFonts w:ascii="Times New Roman" w:hAnsi="Times New Roman"/>
          <w:sz w:val="28"/>
          <w:szCs w:val="28"/>
        </w:rPr>
        <w:t xml:space="preserve"> </w:t>
      </w:r>
      <w:r w:rsidR="00AD669C" w:rsidRPr="003B793A">
        <w:rPr>
          <w:rFonts w:ascii="Times New Roman" w:hAnsi="Times New Roman"/>
          <w:sz w:val="28"/>
          <w:szCs w:val="28"/>
        </w:rPr>
        <w:t xml:space="preserve">аттестацию </w:t>
      </w:r>
      <w:r w:rsidR="00AD669C">
        <w:rPr>
          <w:rFonts w:ascii="Times New Roman" w:hAnsi="Times New Roman"/>
          <w:sz w:val="28"/>
          <w:szCs w:val="28"/>
        </w:rPr>
        <w:t xml:space="preserve"> </w:t>
      </w:r>
      <w:r w:rsidR="00AD669C" w:rsidRPr="003B793A">
        <w:rPr>
          <w:rFonts w:ascii="Times New Roman" w:hAnsi="Times New Roman"/>
          <w:sz w:val="28"/>
          <w:szCs w:val="28"/>
        </w:rPr>
        <w:t>и получили аттестат</w:t>
      </w:r>
      <w:r w:rsidR="00AD669C">
        <w:rPr>
          <w:rFonts w:ascii="Times New Roman" w:hAnsi="Times New Roman"/>
          <w:sz w:val="28"/>
          <w:szCs w:val="28"/>
        </w:rPr>
        <w:t xml:space="preserve"> </w:t>
      </w:r>
      <w:r w:rsidR="00AD669C" w:rsidRPr="003B793A">
        <w:rPr>
          <w:rFonts w:ascii="Times New Roman" w:hAnsi="Times New Roman"/>
          <w:sz w:val="28"/>
          <w:szCs w:val="28"/>
        </w:rPr>
        <w:t xml:space="preserve"> о</w:t>
      </w:r>
      <w:r w:rsidR="00AD669C">
        <w:rPr>
          <w:rFonts w:ascii="Times New Roman" w:hAnsi="Times New Roman"/>
          <w:sz w:val="28"/>
          <w:szCs w:val="28"/>
        </w:rPr>
        <w:t xml:space="preserve"> среднем общем образовании</w:t>
      </w:r>
    </w:p>
    <w:p w:rsidR="00837E34" w:rsidRPr="00410BE8" w:rsidRDefault="00837E34" w:rsidP="00AD6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016 год – 96 (100 </w:t>
      </w:r>
      <w:r w:rsidRPr="003B793A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2015 год – 107 (96,4 %)</w:t>
      </w:r>
      <w:r w:rsidRPr="003B793A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За врем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410BE8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итоговой аттестации в</w:t>
      </w:r>
      <w:r w:rsidRPr="00410BE8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>х проведения экзаменов прошло 11</w:t>
      </w:r>
      <w:r w:rsidRPr="00410BE8">
        <w:rPr>
          <w:rFonts w:ascii="Times New Roman" w:hAnsi="Times New Roman"/>
          <w:sz w:val="28"/>
          <w:szCs w:val="28"/>
        </w:rPr>
        <w:t xml:space="preserve"> проверок </w:t>
      </w:r>
      <w:r w:rsidRPr="00410BE8">
        <w:rPr>
          <w:rFonts w:ascii="Times New Roman" w:hAnsi="Times New Roman"/>
          <w:bCs/>
          <w:sz w:val="28"/>
          <w:szCs w:val="28"/>
        </w:rPr>
        <w:t xml:space="preserve">должностными лицами Службы по контролю и </w:t>
      </w:r>
      <w:r w:rsidR="007D235B">
        <w:rPr>
          <w:rFonts w:ascii="Times New Roman" w:hAnsi="Times New Roman"/>
          <w:bCs/>
          <w:sz w:val="28"/>
          <w:szCs w:val="28"/>
        </w:rPr>
        <w:t>надзору в сфере образования Ханты-Мансийского автономного округа</w:t>
      </w:r>
      <w:r w:rsidRPr="00410BE8">
        <w:rPr>
          <w:rFonts w:ascii="Times New Roman" w:hAnsi="Times New Roman"/>
          <w:bCs/>
          <w:sz w:val="28"/>
          <w:szCs w:val="28"/>
        </w:rPr>
        <w:t xml:space="preserve"> – Югры</w:t>
      </w:r>
      <w:r w:rsidR="00EE19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10 – ЕГЭ, 1 – ОГЭ)</w:t>
      </w:r>
      <w:r w:rsidRPr="00410BE8">
        <w:rPr>
          <w:rFonts w:ascii="Times New Roman" w:hAnsi="Times New Roman"/>
          <w:bCs/>
          <w:sz w:val="28"/>
          <w:szCs w:val="28"/>
        </w:rPr>
        <w:t xml:space="preserve">. Нарушений </w:t>
      </w:r>
      <w:r w:rsidRPr="00410BE8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</w:t>
      </w:r>
      <w:r>
        <w:rPr>
          <w:rFonts w:ascii="Times New Roman" w:hAnsi="Times New Roman"/>
          <w:sz w:val="28"/>
          <w:szCs w:val="28"/>
        </w:rPr>
        <w:t xml:space="preserve"> (2016 год – 12 проверок)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19 выпускников 9, 11 классов (6,9 </w:t>
      </w:r>
      <w:r w:rsidRPr="003B793A">
        <w:rPr>
          <w:rFonts w:ascii="Times New Roman" w:hAnsi="Times New Roman" w:cs="Times New Roman"/>
          <w:sz w:val="28"/>
          <w:szCs w:val="28"/>
        </w:rPr>
        <w:t>% от числа выпускников) получили аттестат об уровне образования с отличием и были награждены медалями «За успехи в уч</w:t>
      </w:r>
      <w:r w:rsidR="007D235B">
        <w:rPr>
          <w:rFonts w:ascii="Times New Roman" w:hAnsi="Times New Roman" w:cs="Times New Roman"/>
          <w:sz w:val="28"/>
          <w:szCs w:val="28"/>
        </w:rPr>
        <w:t xml:space="preserve">ении», грантами Губернатора </w:t>
      </w:r>
      <w:r w:rsidR="007D235B">
        <w:rPr>
          <w:rFonts w:ascii="Times New Roman" w:hAnsi="Times New Roman"/>
          <w:bCs/>
          <w:sz w:val="28"/>
          <w:szCs w:val="28"/>
        </w:rPr>
        <w:t>Ханты-Мансийского автономного округа</w:t>
      </w:r>
      <w:r w:rsidRPr="003B793A">
        <w:rPr>
          <w:rFonts w:ascii="Times New Roman" w:hAnsi="Times New Roman" w:cs="Times New Roman"/>
          <w:sz w:val="28"/>
          <w:szCs w:val="28"/>
        </w:rPr>
        <w:t xml:space="preserve"> – Югры, грантами и премиями главы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3B793A">
        <w:rPr>
          <w:rFonts w:ascii="Times New Roman" w:hAnsi="Times New Roman" w:cs="Times New Roman"/>
          <w:sz w:val="28"/>
          <w:szCs w:val="28"/>
        </w:rPr>
        <w:t>.</w:t>
      </w:r>
    </w:p>
    <w:p w:rsidR="00837E34" w:rsidRPr="00410BE8" w:rsidRDefault="00837E34" w:rsidP="00AD66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На 2017 – 2018</w:t>
      </w:r>
      <w:r w:rsidRPr="00410BE8">
        <w:rPr>
          <w:rFonts w:ascii="Times New Roman" w:hAnsi="Times New Roman"/>
          <w:sz w:val="28"/>
          <w:szCs w:val="28"/>
          <w:lang w:eastAsia="en-US"/>
        </w:rPr>
        <w:t xml:space="preserve"> годы поставлена цель и определены задачи: </w:t>
      </w:r>
      <w:r w:rsidRPr="00410BE8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837E34" w:rsidRPr="003B793A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в 2016 – 2017 учебном </w:t>
      </w:r>
      <w:r w:rsidRPr="003B793A">
        <w:rPr>
          <w:rFonts w:ascii="Times New Roman" w:hAnsi="Times New Roman"/>
          <w:sz w:val="28"/>
          <w:szCs w:val="28"/>
        </w:rPr>
        <w:br/>
        <w:t>году составил 1 540 человек, что составляет 76 % от общего количества обучающихся.</w:t>
      </w:r>
    </w:p>
    <w:p w:rsidR="00837E34" w:rsidRPr="003B793A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3B793A">
        <w:rPr>
          <w:rFonts w:ascii="Times New Roman" w:hAnsi="Times New Roman"/>
          <w:bCs/>
          <w:iCs/>
          <w:sz w:val="28"/>
          <w:szCs w:val="28"/>
        </w:rPr>
        <w:t>о всех</w:t>
      </w:r>
      <w:r w:rsidRPr="00410BE8">
        <w:rPr>
          <w:rFonts w:ascii="Times New Roman" w:hAnsi="Times New Roman"/>
          <w:bCs/>
          <w:iCs/>
          <w:sz w:val="28"/>
          <w:szCs w:val="28"/>
        </w:rPr>
        <w:t xml:space="preserve"> образовательных учреждениях Ханты-Мансийского               района действуют органы государственно-общественного управления:</w:t>
      </w:r>
      <w:r w:rsidR="00EE197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E1975">
        <w:rPr>
          <w:rFonts w:ascii="Times New Roman" w:hAnsi="Times New Roman"/>
          <w:bCs/>
          <w:iCs/>
          <w:sz w:val="28"/>
          <w:szCs w:val="28"/>
        </w:rPr>
        <w:br/>
      </w:r>
      <w:r w:rsidR="007D235B">
        <w:rPr>
          <w:rFonts w:ascii="Times New Roman" w:hAnsi="Times New Roman"/>
          <w:sz w:val="28"/>
          <w:szCs w:val="28"/>
        </w:rPr>
        <w:t>20 управляющих советов и 3 с</w:t>
      </w:r>
      <w:r w:rsidRPr="003B793A">
        <w:rPr>
          <w:rFonts w:ascii="Times New Roman" w:hAnsi="Times New Roman"/>
          <w:sz w:val="28"/>
          <w:szCs w:val="28"/>
        </w:rPr>
        <w:t>овета школы.</w:t>
      </w:r>
    </w:p>
    <w:p w:rsidR="00837E34" w:rsidRPr="003B793A" w:rsidRDefault="00837E34" w:rsidP="00AD669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В целях проведения мероприятий, направленных на подготовку образова</w:t>
      </w:r>
      <w:r>
        <w:rPr>
          <w:rFonts w:ascii="Times New Roman" w:hAnsi="Times New Roman"/>
          <w:sz w:val="28"/>
          <w:szCs w:val="28"/>
        </w:rPr>
        <w:t>тельных учреждений к новому 2017 – 2018</w:t>
      </w:r>
      <w:r w:rsidRPr="003B793A">
        <w:rPr>
          <w:rFonts w:ascii="Times New Roman" w:hAnsi="Times New Roman"/>
          <w:sz w:val="28"/>
          <w:szCs w:val="28"/>
        </w:rPr>
        <w:t xml:space="preserve"> учебному году, </w:t>
      </w:r>
      <w:r w:rsidRPr="003B793A">
        <w:rPr>
          <w:rFonts w:ascii="Times New Roman" w:hAnsi="Times New Roman"/>
          <w:sz w:val="28"/>
          <w:szCs w:val="28"/>
        </w:rPr>
        <w:br/>
        <w:t>из бюджета Ханты-Манс</w:t>
      </w:r>
      <w:r>
        <w:rPr>
          <w:rFonts w:ascii="Times New Roman" w:hAnsi="Times New Roman"/>
          <w:sz w:val="28"/>
          <w:szCs w:val="28"/>
        </w:rPr>
        <w:t>ийского района выделено 2</w:t>
      </w:r>
      <w:r w:rsidRPr="003B79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419,5</w:t>
      </w:r>
      <w:r w:rsidRPr="003B793A">
        <w:rPr>
          <w:rFonts w:ascii="Times New Roman" w:hAnsi="Times New Roman"/>
          <w:sz w:val="28"/>
          <w:szCs w:val="28"/>
        </w:rPr>
        <w:t xml:space="preserve">0 тыс. рублей, </w:t>
      </w:r>
      <w:r w:rsidRPr="003B793A">
        <w:rPr>
          <w:rFonts w:ascii="Times New Roman" w:hAnsi="Times New Roman"/>
          <w:sz w:val="28"/>
          <w:szCs w:val="28"/>
        </w:rPr>
        <w:br/>
        <w:t>в том числе:</w:t>
      </w:r>
    </w:p>
    <w:p w:rsidR="00837E34" w:rsidRPr="003B793A" w:rsidRDefault="00837E34" w:rsidP="00AD669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проведение меропри</w:t>
      </w:r>
      <w:r>
        <w:rPr>
          <w:rFonts w:ascii="Times New Roman" w:hAnsi="Times New Roman"/>
          <w:sz w:val="28"/>
          <w:szCs w:val="28"/>
        </w:rPr>
        <w:t xml:space="preserve">ятий по текущему ремонту – </w:t>
      </w:r>
      <w:r>
        <w:rPr>
          <w:rFonts w:ascii="Times New Roman" w:hAnsi="Times New Roman"/>
          <w:sz w:val="28"/>
          <w:szCs w:val="28"/>
        </w:rPr>
        <w:br/>
        <w:t>4 676,8</w:t>
      </w:r>
      <w:r w:rsidRPr="003B793A">
        <w:rPr>
          <w:rFonts w:ascii="Times New Roman" w:hAnsi="Times New Roman"/>
          <w:sz w:val="28"/>
          <w:szCs w:val="28"/>
        </w:rPr>
        <w:t>0 тыс.</w:t>
      </w:r>
      <w:r w:rsidR="008F2E4B">
        <w:rPr>
          <w:rFonts w:ascii="Times New Roman" w:hAnsi="Times New Roman"/>
          <w:sz w:val="28"/>
          <w:szCs w:val="28"/>
        </w:rPr>
        <w:t xml:space="preserve"> </w:t>
      </w:r>
      <w:r w:rsidRPr="003B793A">
        <w:rPr>
          <w:rFonts w:ascii="Times New Roman" w:hAnsi="Times New Roman"/>
          <w:sz w:val="28"/>
          <w:szCs w:val="28"/>
        </w:rPr>
        <w:t>рублей,</w:t>
      </w:r>
    </w:p>
    <w:p w:rsidR="00837E34" w:rsidRPr="003B793A" w:rsidRDefault="00837E34" w:rsidP="00AD669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на укрепление пожарной безопасности – </w:t>
      </w:r>
      <w:r>
        <w:rPr>
          <w:rFonts w:ascii="Times New Roman" w:hAnsi="Times New Roman"/>
          <w:sz w:val="28"/>
          <w:szCs w:val="28"/>
        </w:rPr>
        <w:t>2 156,00</w:t>
      </w:r>
      <w:r w:rsidRPr="003B793A">
        <w:rPr>
          <w:rFonts w:ascii="Times New Roman" w:hAnsi="Times New Roman"/>
          <w:sz w:val="28"/>
          <w:szCs w:val="28"/>
        </w:rPr>
        <w:t xml:space="preserve"> тыс. рублей;</w:t>
      </w:r>
    </w:p>
    <w:p w:rsidR="00837E34" w:rsidRPr="003B793A" w:rsidRDefault="00837E34" w:rsidP="00AD669C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укрепление санитарно-эпидемиоло</w:t>
      </w:r>
      <w:r>
        <w:rPr>
          <w:rFonts w:ascii="Times New Roman" w:hAnsi="Times New Roman"/>
          <w:sz w:val="28"/>
          <w:szCs w:val="28"/>
        </w:rPr>
        <w:t>гической безопасности –9 743,90</w:t>
      </w:r>
      <w:r w:rsidRPr="003B793A">
        <w:rPr>
          <w:rFonts w:ascii="Times New Roman" w:hAnsi="Times New Roman"/>
          <w:sz w:val="28"/>
          <w:szCs w:val="28"/>
        </w:rPr>
        <w:t xml:space="preserve"> тыс. рублей;</w:t>
      </w:r>
    </w:p>
    <w:p w:rsidR="00837E34" w:rsidRPr="003B793A" w:rsidRDefault="00837E34" w:rsidP="00AD669C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устранение предпи</w:t>
      </w:r>
      <w:r>
        <w:rPr>
          <w:rFonts w:ascii="Times New Roman" w:hAnsi="Times New Roman"/>
          <w:sz w:val="28"/>
          <w:szCs w:val="28"/>
        </w:rPr>
        <w:t>саний надзорных органов – 924,20</w:t>
      </w:r>
      <w:r w:rsidRPr="003B793A">
        <w:rPr>
          <w:rFonts w:ascii="Times New Roman" w:hAnsi="Times New Roman"/>
          <w:sz w:val="28"/>
          <w:szCs w:val="28"/>
        </w:rPr>
        <w:t xml:space="preserve"> тыс. рублей</w:t>
      </w:r>
      <w:r w:rsidR="007D235B">
        <w:rPr>
          <w:rFonts w:ascii="Times New Roman" w:hAnsi="Times New Roman"/>
          <w:sz w:val="28"/>
          <w:szCs w:val="28"/>
        </w:rPr>
        <w:t>;</w:t>
      </w:r>
    </w:p>
    <w:p w:rsidR="00837E34" w:rsidRPr="00410BE8" w:rsidRDefault="00837E34" w:rsidP="00AD669C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повышение энергоэффективности –</w:t>
      </w:r>
      <w:r>
        <w:rPr>
          <w:rFonts w:ascii="Times New Roman" w:hAnsi="Times New Roman"/>
          <w:sz w:val="28"/>
          <w:szCs w:val="28"/>
        </w:rPr>
        <w:t xml:space="preserve"> 3 918,60</w:t>
      </w:r>
      <w:r w:rsidRPr="003B793A">
        <w:rPr>
          <w:rFonts w:ascii="Times New Roman" w:hAnsi="Times New Roman"/>
          <w:sz w:val="28"/>
          <w:szCs w:val="28"/>
        </w:rPr>
        <w:t xml:space="preserve"> тыс. рублей.</w:t>
      </w:r>
    </w:p>
    <w:p w:rsidR="00837E34" w:rsidRPr="00410BE8" w:rsidRDefault="00837E34" w:rsidP="00AD669C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837E34" w:rsidRPr="00410BE8" w:rsidRDefault="00837E34" w:rsidP="00AD669C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509">
        <w:rPr>
          <w:rFonts w:ascii="Times New Roman" w:hAnsi="Times New Roman"/>
          <w:sz w:val="28"/>
          <w:szCs w:val="28"/>
        </w:rPr>
        <w:t>39 (100%) образовательных учреждений были приняты к новому 2017 – 2018 учебному году.</w:t>
      </w:r>
    </w:p>
    <w:p w:rsidR="00837E34" w:rsidRPr="000A0D08" w:rsidRDefault="00837E34" w:rsidP="00AD669C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 w:rsidRPr="000A0D08">
        <w:rPr>
          <w:sz w:val="28"/>
          <w:szCs w:val="28"/>
        </w:rPr>
        <w:t xml:space="preserve">Ведется реконструкция 1 (2,6 %) объекта образования </w:t>
      </w:r>
      <w:r>
        <w:rPr>
          <w:sz w:val="28"/>
          <w:szCs w:val="28"/>
        </w:rPr>
        <w:br/>
      </w:r>
      <w:r w:rsidRPr="000A0D08">
        <w:rPr>
          <w:sz w:val="28"/>
          <w:szCs w:val="28"/>
        </w:rPr>
        <w:t>в п. Луговской.</w:t>
      </w:r>
    </w:p>
    <w:p w:rsidR="00AD669C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Все вышеизложенное</w:t>
      </w:r>
      <w:r w:rsidRPr="00410BE8">
        <w:rPr>
          <w:rFonts w:ascii="Times New Roman" w:hAnsi="Times New Roman"/>
          <w:sz w:val="28"/>
          <w:szCs w:val="28"/>
          <w:lang w:eastAsia="ko-KR"/>
        </w:rPr>
        <w:t xml:space="preserve"> предопределяет решение целей и задач муниципальной программы «Развитие образования в</w:t>
      </w:r>
      <w:r>
        <w:rPr>
          <w:rFonts w:ascii="Times New Roman" w:hAnsi="Times New Roman"/>
          <w:sz w:val="28"/>
          <w:szCs w:val="28"/>
          <w:lang w:eastAsia="ko-KR"/>
        </w:rPr>
        <w:t xml:space="preserve"> Ханты-Мансийском районе на 2018 – 2020</w:t>
      </w:r>
      <w:r w:rsidRPr="00410BE8">
        <w:rPr>
          <w:rFonts w:ascii="Times New Roman" w:hAnsi="Times New Roman"/>
          <w:sz w:val="28"/>
          <w:szCs w:val="28"/>
          <w:lang w:eastAsia="ko-KR"/>
        </w:rPr>
        <w:t xml:space="preserve"> годы» на территории района программными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средствами</w:t>
      </w:r>
      <w:r w:rsidR="00AD669C">
        <w:rPr>
          <w:rFonts w:ascii="Times New Roman" w:hAnsi="Times New Roman"/>
          <w:sz w:val="28"/>
          <w:szCs w:val="28"/>
          <w:lang w:eastAsia="ko-KR"/>
        </w:rPr>
        <w:t xml:space="preserve">    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 xml:space="preserve"> и </w:t>
      </w:r>
      <w:r w:rsidR="00AD669C">
        <w:rPr>
          <w:rFonts w:ascii="Times New Roman" w:hAnsi="Times New Roman"/>
          <w:sz w:val="28"/>
          <w:szCs w:val="28"/>
          <w:lang w:eastAsia="ko-KR"/>
        </w:rPr>
        <w:t xml:space="preserve">  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обосновывает</w:t>
      </w:r>
      <w:r w:rsidR="00AD669C">
        <w:rPr>
          <w:rFonts w:ascii="Times New Roman" w:hAnsi="Times New Roman"/>
          <w:sz w:val="28"/>
          <w:szCs w:val="28"/>
          <w:lang w:eastAsia="ko-KR"/>
        </w:rPr>
        <w:t xml:space="preserve"> 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AD669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целесообразность</w:t>
      </w:r>
      <w:r w:rsidR="00AD669C">
        <w:rPr>
          <w:rFonts w:ascii="Times New Roman" w:hAnsi="Times New Roman"/>
          <w:sz w:val="28"/>
          <w:szCs w:val="28"/>
          <w:lang w:eastAsia="ko-KR"/>
        </w:rPr>
        <w:t xml:space="preserve">  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 xml:space="preserve"> реализации </w:t>
      </w:r>
      <w:r w:rsidR="00AD669C">
        <w:rPr>
          <w:rFonts w:ascii="Times New Roman" w:hAnsi="Times New Roman"/>
          <w:sz w:val="28"/>
          <w:szCs w:val="28"/>
          <w:lang w:eastAsia="ko-KR"/>
        </w:rPr>
        <w:t xml:space="preserve">  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данной</w:t>
      </w:r>
    </w:p>
    <w:p w:rsidR="00837E34" w:rsidRPr="00410BE8" w:rsidRDefault="00837E34" w:rsidP="00AD669C">
      <w:pPr>
        <w:pStyle w:val="a4"/>
        <w:jc w:val="both"/>
        <w:rPr>
          <w:rFonts w:ascii="Times New Roman" w:hAnsi="Times New Roman"/>
          <w:sz w:val="28"/>
          <w:szCs w:val="28"/>
          <w:lang w:eastAsia="ko-KR"/>
        </w:rPr>
      </w:pPr>
      <w:r w:rsidRPr="00410BE8">
        <w:rPr>
          <w:rFonts w:ascii="Times New Roman" w:hAnsi="Times New Roman"/>
          <w:sz w:val="28"/>
          <w:szCs w:val="28"/>
          <w:lang w:eastAsia="ko-KR"/>
        </w:rPr>
        <w:t>Программы.</w:t>
      </w:r>
    </w:p>
    <w:p w:rsidR="00837E34" w:rsidRPr="00410BE8" w:rsidRDefault="00837E34" w:rsidP="00AD669C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7E34" w:rsidRDefault="00837E34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837E34" w:rsidRPr="00410BE8" w:rsidRDefault="00837E34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37E34" w:rsidRPr="00410BE8" w:rsidRDefault="00837E34" w:rsidP="00AD669C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>муниципальной программы «Развитие образования в</w:t>
      </w:r>
      <w:r w:rsidR="00D6248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Ханты-Мансийском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>существенно обновлена материально-техническая база образовате</w:t>
      </w:r>
      <w:r>
        <w:rPr>
          <w:rFonts w:ascii="Times New Roman" w:hAnsi="Times New Roman" w:cs="Times New Roman"/>
          <w:sz w:val="28"/>
          <w:szCs w:val="28"/>
        </w:rPr>
        <w:t>льных организаций с 2014 по 2017</w:t>
      </w:r>
      <w:r w:rsidRPr="00410BE8">
        <w:rPr>
          <w:rFonts w:ascii="Times New Roman" w:hAnsi="Times New Roman" w:cs="Times New Roman"/>
          <w:sz w:val="28"/>
          <w:szCs w:val="28"/>
        </w:rPr>
        <w:t xml:space="preserve"> годы, состояние которой при отсутствии инвестиций в течение длительного времени достигло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муниципально-частного партнерства и концессионных соглашений. В результате реализации направления на условиях государственно-частного партнерства </w:t>
      </w:r>
      <w:r>
        <w:rPr>
          <w:rFonts w:ascii="Times New Roman" w:hAnsi="Times New Roman"/>
          <w:sz w:val="28"/>
          <w:szCs w:val="28"/>
        </w:rPr>
        <w:t>планируется строительство</w:t>
      </w:r>
      <w:r w:rsidRPr="00A120A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120A4">
        <w:rPr>
          <w:rFonts w:ascii="Times New Roman" w:hAnsi="Times New Roman"/>
          <w:sz w:val="28"/>
          <w:szCs w:val="28"/>
        </w:rPr>
        <w:t xml:space="preserve"> в д. Ярки «Школа с группами для дошкольного возраста (120 учащихся/60 мест), д. Ярки»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обеспечению комплексной безопасности и комфортных условий образовательного процесса, материально-техничес</w:t>
      </w:r>
      <w:r>
        <w:rPr>
          <w:rFonts w:ascii="Times New Roman" w:hAnsi="Times New Roman" w:cs="Times New Roman"/>
          <w:sz w:val="28"/>
          <w:szCs w:val="28"/>
        </w:rPr>
        <w:t>кого оснащен</w:t>
      </w:r>
      <w:r w:rsidRPr="00014B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4B32">
        <w:rPr>
          <w:rFonts w:ascii="Times New Roman" w:hAnsi="Times New Roman" w:cs="Times New Roman"/>
          <w:sz w:val="28"/>
          <w:szCs w:val="28"/>
        </w:rPr>
        <w:t>;</w:t>
      </w:r>
    </w:p>
    <w:p w:rsidR="007D235B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строительству (реконструкции) объектов капитального строительства муниципальной собственности</w:t>
      </w:r>
      <w:r w:rsidR="00B02E56">
        <w:rPr>
          <w:rFonts w:ascii="Times New Roman" w:hAnsi="Times New Roman" w:cs="Times New Roman"/>
          <w:sz w:val="28"/>
          <w:szCs w:val="28"/>
        </w:rPr>
        <w:t>;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оказанию образовательных услуг в организациях дошкольного, общего среднего и дополнительного образования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езультатом этих инвестиций станет обеспечение доступности качественного образования на территории Ханты-Мансийского района </w:t>
      </w:r>
      <w:r w:rsidR="005E5058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 xml:space="preserve">и Югры.  </w:t>
      </w:r>
    </w:p>
    <w:p w:rsidR="00837E34" w:rsidRPr="00410BE8" w:rsidRDefault="00837E34" w:rsidP="00AD669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Одним из ключевых факторов, оказывающих воздействие </w:t>
      </w:r>
      <w:r w:rsidR="005E5058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на динамику социально-экономического развития Ханты-Мансийского района, является качество деловой среды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B32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</w:t>
      </w:r>
      <w:r w:rsidR="00D62486">
        <w:rPr>
          <w:rFonts w:ascii="Times New Roman" w:hAnsi="Times New Roman" w:cs="Times New Roman"/>
          <w:sz w:val="28"/>
          <w:szCs w:val="28"/>
        </w:rPr>
        <w:t xml:space="preserve"> </w:t>
      </w:r>
      <w:r w:rsidRPr="00014B32">
        <w:rPr>
          <w:rFonts w:ascii="Times New Roman" w:hAnsi="Times New Roman" w:cs="Times New Roman"/>
          <w:sz w:val="28"/>
          <w:szCs w:val="28"/>
        </w:rPr>
        <w:t>Ханты-Мансийском районе проводятся мероприятия по совершенствованию нормативной базы, оказанию финансовой, имущественной, образовательной, информационно-консультационной поддержки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м равного доступа всех образовательных организаций (коммерческих, некоммерческих) к осуществлению дополнительного образования служит р</w:t>
      </w:r>
      <w:r w:rsidRPr="00CD7395">
        <w:rPr>
          <w:rFonts w:ascii="Times New Roman" w:hAnsi="Times New Roman" w:cs="Times New Roman"/>
          <w:sz w:val="28"/>
          <w:szCs w:val="28"/>
        </w:rPr>
        <w:t>аспоряжение администрации Ханты-Мансийского района от 02.08.2017 № 767-р «О проведении апробации системы персонифицированного финансирования дополнительного образования детей в Ханты</w:t>
      </w:r>
      <w:r>
        <w:rPr>
          <w:rFonts w:ascii="Times New Roman" w:hAnsi="Times New Roman" w:cs="Times New Roman"/>
          <w:sz w:val="28"/>
          <w:szCs w:val="28"/>
        </w:rPr>
        <w:t>-Мансийском районе в 2017 году»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</w:t>
      </w:r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</w:rPr>
        <w:t>Ханты-Мансийском районе услуги дошкольного образования по-прежнему востребованы</w:t>
      </w:r>
      <w:r w:rsidRPr="00D71E70">
        <w:rPr>
          <w:rFonts w:ascii="Times New Roman" w:hAnsi="Times New Roman" w:cs="Times New Roman"/>
          <w:sz w:val="28"/>
          <w:szCs w:val="28"/>
        </w:rPr>
        <w:t xml:space="preserve">. Так, в 2015 году при МКДОУ «Улыбка» д. Ярки открылась «семейная группа» с численностью 16 дошкольников (постановление администрации Ханты-Мансийского района от 01.09.2015 № 197 </w:t>
      </w:r>
      <w:r>
        <w:rPr>
          <w:rFonts w:ascii="Times New Roman" w:hAnsi="Times New Roman" w:cs="Times New Roman"/>
          <w:sz w:val="28"/>
          <w:szCs w:val="28"/>
        </w:rPr>
        <w:br/>
      </w:r>
      <w:r w:rsidRPr="00D71E70">
        <w:rPr>
          <w:rFonts w:ascii="Times New Roman" w:hAnsi="Times New Roman" w:cs="Times New Roman"/>
          <w:sz w:val="28"/>
          <w:szCs w:val="28"/>
        </w:rPr>
        <w:t>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71E70">
        <w:rPr>
          <w:rFonts w:ascii="Times New Roman" w:hAnsi="Times New Roman"/>
          <w:sz w:val="28"/>
          <w:szCs w:val="28"/>
        </w:rPr>
        <w:t>В дополнительном образовании с целью увеличения числа детей, обучающихся по дополнительным образовательным программам, разработан и</w:t>
      </w:r>
      <w:r w:rsidR="007D235B">
        <w:rPr>
          <w:rFonts w:ascii="Times New Roman" w:hAnsi="Times New Roman"/>
          <w:sz w:val="28"/>
          <w:szCs w:val="28"/>
        </w:rPr>
        <w:t xml:space="preserve"> проходит согласование проект «</w:t>
      </w:r>
      <w:r w:rsidRPr="00D71E70">
        <w:rPr>
          <w:rFonts w:ascii="Times New Roman" w:hAnsi="Times New Roman"/>
          <w:sz w:val="28"/>
          <w:szCs w:val="28"/>
        </w:rPr>
        <w:t>Создание Ресурсного центра – детский технопарк «Мини-Кванториум» Ханты-Мансийского района на базе МБУ ДО ХМР</w:t>
      </w:r>
      <w:r w:rsidR="007D235B">
        <w:rPr>
          <w:rFonts w:ascii="Times New Roman" w:hAnsi="Times New Roman"/>
          <w:sz w:val="28"/>
          <w:szCs w:val="28"/>
        </w:rPr>
        <w:t>»</w:t>
      </w:r>
      <w:r w:rsidRPr="00D71E70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снованием для инициации проекта являются: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837E34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10BE8">
        <w:rPr>
          <w:rFonts w:ascii="Times New Roman" w:hAnsi="Times New Roman"/>
          <w:sz w:val="28"/>
          <w:szCs w:val="28"/>
        </w:rPr>
        <w:t>Указ Президента Российской Федерации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от 07.05.2012 № 599</w:t>
      </w:r>
      <w:r>
        <w:rPr>
          <w:rFonts w:ascii="Times New Roman" w:hAnsi="Times New Roman"/>
          <w:sz w:val="28"/>
          <w:szCs w:val="28"/>
        </w:rPr>
        <w:br/>
        <w:t>«О мерах по реализации государственной политики в области образования и науки»</w:t>
      </w:r>
      <w:r w:rsidRPr="00410BE8">
        <w:rPr>
          <w:rFonts w:ascii="Times New Roman" w:hAnsi="Times New Roman"/>
          <w:sz w:val="28"/>
          <w:szCs w:val="28"/>
        </w:rPr>
        <w:t xml:space="preserve">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5 процентов»)</w:t>
      </w:r>
      <w:r w:rsidR="007D23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пункт 1, подпункт «В», абзац 5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AD669C" w:rsidRDefault="00AD669C" w:rsidP="00AD66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</w:t>
      </w:r>
      <w:r w:rsidRPr="00410BE8">
        <w:rPr>
          <w:rFonts w:ascii="Times New Roman" w:hAnsi="Times New Roman"/>
          <w:sz w:val="28"/>
          <w:szCs w:val="28"/>
        </w:rPr>
        <w:t xml:space="preserve">аспоряж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10BE8">
        <w:rPr>
          <w:rFonts w:ascii="Times New Roman" w:hAnsi="Times New Roman"/>
          <w:sz w:val="28"/>
          <w:szCs w:val="28"/>
        </w:rPr>
        <w:t xml:space="preserve">Правительств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10BE8">
        <w:rPr>
          <w:rFonts w:ascii="Times New Roman" w:hAnsi="Times New Roman"/>
          <w:sz w:val="28"/>
          <w:szCs w:val="28"/>
        </w:rPr>
        <w:t>автономного</w:t>
      </w:r>
    </w:p>
    <w:p w:rsidR="00837E34" w:rsidRPr="00410BE8" w:rsidRDefault="00837E34" w:rsidP="00AD6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</w:t>
      </w:r>
      <w:r>
        <w:rPr>
          <w:rFonts w:ascii="Times New Roman" w:hAnsi="Times New Roman"/>
          <w:sz w:val="28"/>
          <w:szCs w:val="28"/>
        </w:rPr>
        <w:t>0</w:t>
      </w:r>
      <w:r w:rsidRPr="00410BE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 xml:space="preserve">2013 № 45-рп «О плане мероприятий («дорожной карте») «Изменение в отраслях социальной сферы, направленные </w:t>
      </w:r>
      <w:r w:rsidR="006A3F8D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повышение эффективности образования и науки в Ханты-Мансийском автономном округе </w:t>
      </w:r>
      <w:r>
        <w:rPr>
          <w:rFonts w:ascii="Times New Roman" w:hAnsi="Times New Roman"/>
          <w:sz w:val="28"/>
          <w:szCs w:val="28"/>
        </w:rPr>
        <w:t>– Югре» (раздел 3 «И</w:t>
      </w:r>
      <w:r w:rsidRPr="00410BE8">
        <w:rPr>
          <w:rFonts w:ascii="Times New Roman" w:hAnsi="Times New Roman"/>
          <w:sz w:val="28"/>
          <w:szCs w:val="28"/>
        </w:rPr>
        <w:t>зменения в дополнительно</w:t>
      </w:r>
      <w:r>
        <w:rPr>
          <w:rFonts w:ascii="Times New Roman" w:hAnsi="Times New Roman"/>
          <w:sz w:val="28"/>
          <w:szCs w:val="28"/>
        </w:rPr>
        <w:t>м образовании детей, направленны</w:t>
      </w:r>
      <w:r w:rsidRPr="00410BE8">
        <w:rPr>
          <w:rFonts w:ascii="Times New Roman" w:hAnsi="Times New Roman"/>
          <w:sz w:val="28"/>
          <w:szCs w:val="28"/>
        </w:rPr>
        <w:t xml:space="preserve">е на повышение эффективности </w:t>
      </w:r>
      <w:r w:rsidR="006A3F8D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и качества услуг в сфере образования, соотнесенные с этапами переходами </w:t>
      </w:r>
      <w:r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на эффективный контракт»);</w:t>
      </w:r>
    </w:p>
    <w:p w:rsidR="00837E34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10BE8">
        <w:rPr>
          <w:rFonts w:ascii="Times New Roman" w:hAnsi="Times New Roman"/>
          <w:sz w:val="28"/>
          <w:szCs w:val="28"/>
        </w:rPr>
        <w:t xml:space="preserve">аспоряжение Правительств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27</w:t>
      </w:r>
      <w:r>
        <w:rPr>
          <w:rFonts w:ascii="Times New Roman" w:hAnsi="Times New Roman"/>
          <w:sz w:val="28"/>
          <w:szCs w:val="28"/>
        </w:rPr>
        <w:t>.11.</w:t>
      </w:r>
      <w:r w:rsidRPr="00410BE8">
        <w:rPr>
          <w:rFonts w:ascii="Times New Roman" w:hAnsi="Times New Roman"/>
          <w:sz w:val="28"/>
          <w:szCs w:val="28"/>
        </w:rPr>
        <w:t>2015 № 685-рп «О создании опорных ресурсных центров (детских технопарков) в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>
        <w:rPr>
          <w:rFonts w:ascii="Times New Roman" w:hAnsi="Times New Roman"/>
          <w:sz w:val="28"/>
          <w:szCs w:val="28"/>
        </w:rPr>
        <w:t>гре»;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10BE8">
        <w:rPr>
          <w:rFonts w:ascii="Times New Roman" w:hAnsi="Times New Roman"/>
          <w:sz w:val="28"/>
          <w:szCs w:val="28"/>
        </w:rPr>
        <w:t>оциальный заказ родителей (законных представителей).</w:t>
      </w:r>
    </w:p>
    <w:p w:rsidR="00837E34" w:rsidRPr="00CD7395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395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F47">
        <w:rPr>
          <w:rFonts w:ascii="Times New Roman" w:hAnsi="Times New Roman"/>
          <w:sz w:val="28"/>
          <w:szCs w:val="28"/>
        </w:rPr>
        <w:t xml:space="preserve">увеличение к 2020 году охвата обучающихся по программам технической направленности в общей численности детей в возрасте </w:t>
      </w:r>
      <w:r w:rsidR="008F2E4B">
        <w:rPr>
          <w:rFonts w:ascii="Times New Roman" w:hAnsi="Times New Roman"/>
          <w:sz w:val="28"/>
          <w:szCs w:val="28"/>
        </w:rPr>
        <w:br/>
      </w:r>
      <w:r w:rsidRPr="00357F47">
        <w:rPr>
          <w:rFonts w:ascii="Times New Roman" w:hAnsi="Times New Roman"/>
          <w:sz w:val="28"/>
          <w:szCs w:val="28"/>
        </w:rPr>
        <w:t>от 5 до 18 лет, обучающихся в объединениях дополнительного образования,</w:t>
      </w:r>
      <w:r w:rsidR="003E58BC">
        <w:rPr>
          <w:rFonts w:ascii="Times New Roman" w:hAnsi="Times New Roman"/>
          <w:sz w:val="28"/>
          <w:szCs w:val="28"/>
        </w:rPr>
        <w:t xml:space="preserve"> </w:t>
      </w:r>
      <w:r w:rsidRPr="00357F47">
        <w:rPr>
          <w:rFonts w:ascii="Times New Roman" w:hAnsi="Times New Roman"/>
          <w:sz w:val="28"/>
          <w:szCs w:val="28"/>
        </w:rPr>
        <w:t>не менее 34 % (в 2016 году – 26 %);</w:t>
      </w:r>
    </w:p>
    <w:p w:rsidR="00837E34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</w:t>
      </w:r>
    </w:p>
    <w:p w:rsidR="00837E34" w:rsidRPr="00410BE8" w:rsidRDefault="00837E34" w:rsidP="00AD669C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3A7AC3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</w:t>
      </w:r>
      <w:r>
        <w:rPr>
          <w:rFonts w:ascii="Times New Roman" w:hAnsi="Times New Roman" w:cs="Times New Roman"/>
          <w:sz w:val="28"/>
          <w:szCs w:val="28"/>
        </w:rPr>
        <w:t>пностью и качеством образования</w:t>
      </w:r>
      <w:r w:rsidRPr="00410BE8">
        <w:rPr>
          <w:rFonts w:ascii="Times New Roman" w:hAnsi="Times New Roman" w:cs="Times New Roman"/>
          <w:sz w:val="28"/>
          <w:szCs w:val="28"/>
        </w:rPr>
        <w:t xml:space="preserve"> целевой установкой муниципальной программы является повышение его инвестиционной привлекате</w:t>
      </w:r>
      <w:r>
        <w:rPr>
          <w:rFonts w:ascii="Times New Roman" w:hAnsi="Times New Roman" w:cs="Times New Roman"/>
          <w:sz w:val="28"/>
          <w:szCs w:val="28"/>
        </w:rPr>
        <w:t xml:space="preserve">льности. Так, в соответствии с </w:t>
      </w:r>
      <w:r w:rsidR="003A7AC3">
        <w:rPr>
          <w:rFonts w:ascii="Times New Roman" w:hAnsi="Times New Roman"/>
          <w:sz w:val="28"/>
          <w:szCs w:val="28"/>
        </w:rPr>
        <w:t xml:space="preserve">Государственной программой Ханты-Мансийского автономного округа – Югры «Развитие образования </w:t>
      </w:r>
      <w:r w:rsidR="007D235B">
        <w:rPr>
          <w:rFonts w:ascii="Times New Roman" w:hAnsi="Times New Roman"/>
          <w:sz w:val="28"/>
          <w:szCs w:val="28"/>
        </w:rPr>
        <w:br/>
      </w:r>
      <w:r w:rsidR="003A7AC3">
        <w:rPr>
          <w:rFonts w:ascii="Times New Roman" w:hAnsi="Times New Roman"/>
          <w:sz w:val="28"/>
          <w:szCs w:val="28"/>
        </w:rPr>
        <w:t>в Ханты-Мансийском автономном округе –</w:t>
      </w:r>
      <w:r w:rsidR="007D235B">
        <w:rPr>
          <w:rFonts w:ascii="Times New Roman" w:hAnsi="Times New Roman"/>
          <w:sz w:val="28"/>
          <w:szCs w:val="28"/>
        </w:rPr>
        <w:t xml:space="preserve"> </w:t>
      </w:r>
      <w:r w:rsidR="003A7AC3">
        <w:rPr>
          <w:rFonts w:ascii="Times New Roman" w:hAnsi="Times New Roman"/>
          <w:sz w:val="28"/>
          <w:szCs w:val="28"/>
        </w:rPr>
        <w:t>Югре на 2018</w:t>
      </w:r>
      <w:r w:rsidR="007D235B">
        <w:rPr>
          <w:rFonts w:ascii="Times New Roman" w:hAnsi="Times New Roman"/>
          <w:sz w:val="28"/>
          <w:szCs w:val="28"/>
        </w:rPr>
        <w:t xml:space="preserve"> – </w:t>
      </w:r>
      <w:r w:rsidR="003A7AC3">
        <w:rPr>
          <w:rFonts w:ascii="Times New Roman" w:hAnsi="Times New Roman"/>
          <w:sz w:val="28"/>
          <w:szCs w:val="28"/>
        </w:rPr>
        <w:t xml:space="preserve">2025 годы </w:t>
      </w:r>
      <w:r w:rsidR="007D235B">
        <w:rPr>
          <w:rFonts w:ascii="Times New Roman" w:hAnsi="Times New Roman"/>
          <w:sz w:val="28"/>
          <w:szCs w:val="28"/>
        </w:rPr>
        <w:br/>
      </w:r>
      <w:r w:rsidR="003A7AC3">
        <w:rPr>
          <w:rFonts w:ascii="Times New Roman" w:hAnsi="Times New Roman"/>
          <w:sz w:val="28"/>
          <w:szCs w:val="28"/>
        </w:rPr>
        <w:t>и на период до 2030 года»,</w:t>
      </w:r>
      <w:r w:rsidR="003A7AC3" w:rsidRPr="003A7AC3">
        <w:rPr>
          <w:rFonts w:ascii="Times New Roman" w:hAnsi="Times New Roman" w:cs="Times New Roman"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>утвержденной п</w:t>
      </w:r>
      <w:r w:rsidR="007D235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7D235B">
        <w:rPr>
          <w:rFonts w:ascii="Times New Roman" w:hAnsi="Times New Roman"/>
          <w:bCs/>
          <w:sz w:val="28"/>
          <w:szCs w:val="28"/>
        </w:rPr>
        <w:t>Ханты-Мансийского автономного округа</w:t>
      </w:r>
      <w:r w:rsidR="007D235B">
        <w:rPr>
          <w:rFonts w:ascii="Times New Roman" w:hAnsi="Times New Roman" w:cs="Times New Roman"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>–</w:t>
      </w:r>
      <w:r w:rsidR="007D235B">
        <w:rPr>
          <w:rFonts w:ascii="Times New Roman" w:hAnsi="Times New Roman" w:cs="Times New Roman"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 xml:space="preserve">Югры от </w:t>
      </w:r>
      <w:r w:rsidR="007D235B">
        <w:rPr>
          <w:rFonts w:ascii="Times New Roman" w:hAnsi="Times New Roman" w:cs="Times New Roman"/>
          <w:sz w:val="28"/>
          <w:szCs w:val="28"/>
        </w:rPr>
        <w:t>0</w:t>
      </w:r>
      <w:r w:rsidR="003A7AC3">
        <w:rPr>
          <w:rFonts w:ascii="Times New Roman" w:hAnsi="Times New Roman" w:cs="Times New Roman"/>
          <w:sz w:val="28"/>
          <w:szCs w:val="28"/>
        </w:rPr>
        <w:t>9</w:t>
      </w:r>
      <w:r w:rsidR="007D235B">
        <w:rPr>
          <w:rFonts w:ascii="Times New Roman" w:hAnsi="Times New Roman" w:cs="Times New Roman"/>
          <w:sz w:val="28"/>
          <w:szCs w:val="28"/>
        </w:rPr>
        <w:t>.10.</w:t>
      </w:r>
      <w:r w:rsidR="003A7AC3">
        <w:rPr>
          <w:rFonts w:ascii="Times New Roman" w:hAnsi="Times New Roman" w:cs="Times New Roman"/>
          <w:sz w:val="28"/>
          <w:szCs w:val="28"/>
        </w:rPr>
        <w:t>2013 № 413-п,</w:t>
      </w:r>
      <w:r w:rsidR="003A7AC3" w:rsidRPr="00410BE8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3A7AC3" w:rsidRPr="003A7AC3" w:rsidRDefault="003A7AC3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34F">
        <w:rPr>
          <w:rFonts w:ascii="Times New Roman" w:hAnsi="Times New Roman"/>
          <w:sz w:val="28"/>
          <w:szCs w:val="28"/>
        </w:rPr>
        <w:t xml:space="preserve">В целях создания условий для эффективной реализации учебно-воспитательного процесса </w:t>
      </w:r>
      <w:r>
        <w:rPr>
          <w:rFonts w:ascii="Times New Roman" w:hAnsi="Times New Roman"/>
          <w:sz w:val="28"/>
          <w:szCs w:val="28"/>
        </w:rPr>
        <w:t>планируется строительство</w:t>
      </w:r>
      <w:r w:rsidRPr="00AE134F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E134F">
        <w:rPr>
          <w:rFonts w:ascii="Times New Roman" w:hAnsi="Times New Roman"/>
          <w:sz w:val="28"/>
          <w:szCs w:val="28"/>
        </w:rPr>
        <w:t xml:space="preserve"> «Школа </w:t>
      </w:r>
      <w:r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 xml:space="preserve">с группами для детей дошкольного возраста (120 учащихся/60 мест), </w:t>
      </w:r>
      <w:r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д. Ярки</w:t>
      </w:r>
      <w:r>
        <w:rPr>
          <w:rFonts w:ascii="Times New Roman" w:hAnsi="Times New Roman"/>
          <w:sz w:val="28"/>
          <w:szCs w:val="28"/>
        </w:rPr>
        <w:t>»</w:t>
      </w:r>
      <w:r w:rsidRPr="00AE134F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4. Развитие конкуренции в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ы-Мансийск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азвитие конкуренции в</w:t>
      </w:r>
      <w:r w:rsidR="00D62486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>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837E34" w:rsidRDefault="00837E34" w:rsidP="00AD669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</w:t>
      </w:r>
      <w:r>
        <w:rPr>
          <w:rFonts w:ascii="Times New Roman" w:hAnsi="Times New Roman" w:cs="Calibri"/>
          <w:sz w:val="28"/>
          <w:szCs w:val="28"/>
        </w:rPr>
        <w:t>порядке, установленны</w:t>
      </w:r>
      <w:r w:rsidRPr="00410BE8">
        <w:rPr>
          <w:rFonts w:ascii="Times New Roman" w:hAnsi="Times New Roman" w:cs="Calibri"/>
          <w:sz w:val="28"/>
          <w:szCs w:val="28"/>
        </w:rPr>
        <w:t>м законодательст</w:t>
      </w:r>
      <w:r>
        <w:rPr>
          <w:rFonts w:ascii="Times New Roman" w:hAnsi="Times New Roman" w:cs="Calibri"/>
          <w:sz w:val="28"/>
          <w:szCs w:val="28"/>
        </w:rPr>
        <w:t>вом Российской Федерации</w:t>
      </w:r>
      <w:r w:rsidRPr="00410BE8">
        <w:rPr>
          <w:rFonts w:ascii="Times New Roman" w:hAnsi="Times New Roman" w:cs="Calibri"/>
          <w:sz w:val="28"/>
          <w:szCs w:val="28"/>
        </w:rPr>
        <w:t xml:space="preserve">. </w:t>
      </w:r>
    </w:p>
    <w:p w:rsidR="00AD669C" w:rsidRPr="00410BE8" w:rsidRDefault="00AD669C" w:rsidP="00AD669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Реализация 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>отдельных</w:t>
      </w:r>
      <w:r>
        <w:rPr>
          <w:rFonts w:ascii="Times New Roman" w:hAnsi="Times New Roman" w:cs="Calibri"/>
          <w:sz w:val="28"/>
          <w:szCs w:val="28"/>
        </w:rPr>
        <w:t xml:space="preserve">  </w:t>
      </w:r>
      <w:r w:rsidRPr="00410BE8">
        <w:rPr>
          <w:rFonts w:ascii="Times New Roman" w:hAnsi="Times New Roman" w:cs="Calibri"/>
          <w:sz w:val="28"/>
          <w:szCs w:val="28"/>
        </w:rPr>
        <w:t xml:space="preserve"> мероприятий</w:t>
      </w:r>
      <w:r>
        <w:rPr>
          <w:rFonts w:ascii="Times New Roman" w:hAnsi="Times New Roman" w:cs="Calibri"/>
          <w:sz w:val="28"/>
          <w:szCs w:val="28"/>
        </w:rPr>
        <w:t xml:space="preserve">  </w:t>
      </w:r>
      <w:r w:rsidRPr="00410BE8">
        <w:rPr>
          <w:rFonts w:ascii="Times New Roman" w:hAnsi="Times New Roman" w:cs="Calibri"/>
          <w:sz w:val="28"/>
          <w:szCs w:val="28"/>
        </w:rPr>
        <w:t xml:space="preserve"> муниципальной</w:t>
      </w:r>
      <w:r>
        <w:rPr>
          <w:rFonts w:ascii="Times New Roman" w:hAnsi="Times New Roman" w:cs="Calibri"/>
          <w:sz w:val="28"/>
          <w:szCs w:val="28"/>
        </w:rPr>
        <w:t xml:space="preserve">  </w:t>
      </w:r>
      <w:r w:rsidRPr="00410BE8">
        <w:rPr>
          <w:rFonts w:ascii="Times New Roman" w:hAnsi="Times New Roman" w:cs="Calibri"/>
          <w:sz w:val="28"/>
          <w:szCs w:val="28"/>
        </w:rPr>
        <w:t xml:space="preserve"> программы</w:t>
      </w:r>
      <w:r>
        <w:rPr>
          <w:rFonts w:ascii="Times New Roman" w:hAnsi="Times New Roman" w:cs="Calibri"/>
          <w:sz w:val="28"/>
          <w:szCs w:val="28"/>
        </w:rPr>
        <w:t>,</w:t>
      </w:r>
    </w:p>
    <w:p w:rsidR="00837E34" w:rsidRPr="00410BE8" w:rsidRDefault="00837E34" w:rsidP="00AD669C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E134F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</w:t>
      </w:r>
      <w:r w:rsidR="007D235B">
        <w:rPr>
          <w:rFonts w:ascii="Times New Roman" w:hAnsi="Times New Roman" w:cs="Calibri"/>
          <w:sz w:val="28"/>
          <w:szCs w:val="28"/>
        </w:rPr>
        <w:br/>
      </w:r>
      <w:r w:rsidRPr="00AE134F">
        <w:rPr>
          <w:rFonts w:ascii="Times New Roman" w:hAnsi="Times New Roman" w:cs="Calibri"/>
          <w:sz w:val="28"/>
          <w:szCs w:val="28"/>
        </w:rPr>
        <w:t>№ 1738-р.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в</w:t>
      </w:r>
      <w:r w:rsidR="00D62486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 xml:space="preserve">Ханты-Мансийском районе, утвержденный распоряжением администрации Ханты-Мансийского района от 02.09.2015 № 1160-р, в том числе: </w:t>
      </w:r>
    </w:p>
    <w:p w:rsidR="00837E34" w:rsidRPr="00410BE8" w:rsidRDefault="00837E34" w:rsidP="00AD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создание и ведение реестра негосударственных (частных) организаций, осуществляющих образовательную деятельность </w:t>
      </w:r>
      <w:r w:rsidR="007D235B">
        <w:rPr>
          <w:rFonts w:ascii="Times New Roman" w:hAnsi="Times New Roman" w:cs="Calibri"/>
          <w:sz w:val="28"/>
          <w:szCs w:val="28"/>
        </w:rPr>
        <w:br/>
      </w:r>
      <w:r w:rsidRPr="00410BE8">
        <w:rPr>
          <w:rFonts w:ascii="Times New Roman" w:hAnsi="Times New Roman" w:cs="Calibri"/>
          <w:sz w:val="28"/>
          <w:szCs w:val="28"/>
        </w:rPr>
        <w:t>по реализации дополнительных общеразвивающих программ;</w:t>
      </w:r>
    </w:p>
    <w:p w:rsidR="00837E34" w:rsidRPr="00410BE8" w:rsidRDefault="00837E34" w:rsidP="00AD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837E34" w:rsidRPr="00410BE8" w:rsidRDefault="00837E34" w:rsidP="00AD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E134F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837E34" w:rsidRPr="00410BE8" w:rsidRDefault="00837E34" w:rsidP="00AD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ы-Мансийском районе с целью развития конкурентной среды разрабатываются и внедряются новые финансово-экономические механизмы, обеспечивающие негосударственным организациям доступ к бюджетному финансированию («Сертификат дополнительного образования детей»).</w:t>
      </w:r>
    </w:p>
    <w:p w:rsidR="00837E34" w:rsidRPr="00C75D93" w:rsidRDefault="00837E34" w:rsidP="008E0C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>Развитие дополнительного образования в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 w:rsidRPr="00C75D93">
        <w:rPr>
          <w:rFonts w:ascii="Times New Roman" w:hAnsi="Times New Roman"/>
          <w:sz w:val="28"/>
          <w:szCs w:val="28"/>
        </w:rPr>
        <w:t>Ханты-Мансийском районе.</w:t>
      </w:r>
    </w:p>
    <w:p w:rsidR="00837E34" w:rsidRPr="00C75D93" w:rsidRDefault="00837E34" w:rsidP="008E0C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34F">
        <w:rPr>
          <w:rFonts w:ascii="Times New Roman" w:hAnsi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</w:t>
      </w:r>
      <w:r w:rsidR="007D235B">
        <w:rPr>
          <w:rFonts w:ascii="Times New Roman" w:hAnsi="Times New Roman"/>
          <w:sz w:val="28"/>
          <w:szCs w:val="28"/>
        </w:rPr>
        <w:t>К</w:t>
      </w:r>
      <w:r w:rsidRPr="00AE134F">
        <w:rPr>
          <w:rFonts w:ascii="Times New Roman" w:hAnsi="Times New Roman"/>
          <w:sz w:val="28"/>
          <w:szCs w:val="28"/>
        </w:rPr>
        <w:t>онцепцией развития дополнительного образования в Российской Федерации, утвержденной распоряжением Правительства РФ от 04.09.2014 № 1726-р</w:t>
      </w:r>
      <w:r w:rsidR="007D235B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во исполнение Указа Президента Российской Фе</w:t>
      </w:r>
      <w:r>
        <w:rPr>
          <w:rFonts w:ascii="Times New Roman" w:hAnsi="Times New Roman"/>
          <w:sz w:val="28"/>
          <w:szCs w:val="28"/>
        </w:rPr>
        <w:t xml:space="preserve">дерации от 01.06.2012 </w:t>
      </w:r>
      <w:r w:rsidR="007D235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761 «О Н</w:t>
      </w:r>
      <w:r w:rsidRPr="00AE134F">
        <w:rPr>
          <w:rFonts w:ascii="Times New Roman" w:hAnsi="Times New Roman"/>
          <w:sz w:val="28"/>
          <w:szCs w:val="28"/>
        </w:rPr>
        <w:t xml:space="preserve">ациональной стратегии действий в интересах детей </w:t>
      </w:r>
      <w:r w:rsidR="007D235B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на 201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E134F">
        <w:rPr>
          <w:rFonts w:ascii="Times New Roman" w:hAnsi="Times New Roman"/>
          <w:sz w:val="28"/>
          <w:szCs w:val="28"/>
        </w:rPr>
        <w:t>2017 годы», руководствуясь распоряжением Правительства Ханты-Мансийского автономного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 xml:space="preserve">округа – Югры от 05.05.2017 № 264-рп «О проведении апробации системы персонифицированного финансирования дополнительного образования детей в Ханты-Мансийском автономном округе – Югре в 2017 году», обеспечение равной доступности качественного дополнительного образования для детей, включая возможность получения образования у поставщиков, </w:t>
      </w:r>
      <w:r w:rsidR="006A3F8D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не являющихся муниципальными образовательными учреждениями, реализуется в Ханты-Мансийском районе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 xml:space="preserve">С целью закрепления и обеспечения гарантий по именным сертификатам дополнительного образования комитет по образованию руководствуется региональными правилами персонифицированного финансирования дополнительного образования детей и </w:t>
      </w:r>
      <w:r w:rsidRPr="00AE134F">
        <w:rPr>
          <w:rFonts w:ascii="Times New Roman" w:hAnsi="Times New Roman"/>
          <w:sz w:val="28"/>
          <w:szCs w:val="28"/>
        </w:rPr>
        <w:t>ежегодно принимает программу персонифицированного финансирования дополнительного образования детей в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837E34" w:rsidRDefault="00837E34" w:rsidP="00AD66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администрации Ханты-Мансийского района от 30.11.2016 № 1152-р «О системе управления проектной деятельностью администрации Ханты-Мансийского района» на территории Ханты-Мансийского района с 2017 года реализуются два проекта:</w:t>
      </w:r>
    </w:p>
    <w:p w:rsidR="00837E34" w:rsidRPr="008E68D3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E68D3">
        <w:rPr>
          <w:rFonts w:ascii="Times New Roman" w:hAnsi="Times New Roman"/>
          <w:sz w:val="28"/>
          <w:szCs w:val="28"/>
        </w:rPr>
        <w:t>Создание Ресурсного центра – детский технопарк «Мини-Кванториум» Ханты-Мансийского района на базе МБУ ДО ХМР;</w:t>
      </w:r>
    </w:p>
    <w:p w:rsidR="00837E34" w:rsidRDefault="00837E34" w:rsidP="00AD669C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образования в МКОУ ХМР «СОШ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м. Героя Советского Союза П.А.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Бабичева п. Выкатной», МКОУ ХМР 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СОШ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Шапша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КОУ ХМР «СОШ им. А.С.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Макшанцева </w:t>
      </w:r>
      <w:r w:rsidR="007D235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п. Кедровый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оритетных проектов по основным направлениям стратегического развития Ханты-Мансийского автономного округа – Югры не предусмотрена мероприятиями муниципальной программы.</w:t>
      </w:r>
    </w:p>
    <w:p w:rsidR="00837E34" w:rsidRDefault="00837E34" w:rsidP="00AD669C">
      <w:pPr>
        <w:pStyle w:val="a4"/>
        <w:rPr>
          <w:rFonts w:ascii="Times New Roman" w:hAnsi="Times New Roman"/>
          <w:sz w:val="28"/>
          <w:szCs w:val="28"/>
        </w:rPr>
      </w:pPr>
      <w:bookmarkStart w:id="1" w:name="_Toc272435671"/>
      <w:bookmarkStart w:id="2" w:name="_Toc338682024"/>
    </w:p>
    <w:p w:rsidR="00837E34" w:rsidRPr="00046BAE" w:rsidRDefault="00837E34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1"/>
      <w:bookmarkEnd w:id="2"/>
      <w:r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837E34" w:rsidRPr="00046BAE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BC9" w:rsidRDefault="00837E34" w:rsidP="00AD669C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837E34" w:rsidRPr="00046BAE" w:rsidRDefault="00C56AF7" w:rsidP="00AD669C">
      <w:pPr>
        <w:pStyle w:val="Default"/>
        <w:ind w:firstLine="720"/>
        <w:jc w:val="both"/>
        <w:rPr>
          <w:sz w:val="28"/>
          <w:szCs w:val="28"/>
        </w:rPr>
      </w:pPr>
      <w:hyperlink r:id="rId10" w:history="1">
        <w:r w:rsidR="007D235B">
          <w:rPr>
            <w:rStyle w:val="ae"/>
            <w:color w:val="000000"/>
            <w:sz w:val="28"/>
            <w:szCs w:val="28"/>
            <w:u w:val="none"/>
          </w:rPr>
          <w:t>К</w:t>
        </w:r>
        <w:r w:rsidR="00837E34" w:rsidRPr="00046BAE">
          <w:rPr>
            <w:rStyle w:val="ae"/>
            <w:color w:val="000000"/>
            <w:sz w:val="28"/>
            <w:szCs w:val="28"/>
            <w:u w:val="none"/>
          </w:rPr>
          <w:t>онцепци</w:t>
        </w:r>
      </w:hyperlink>
      <w:r w:rsidR="00837E34" w:rsidRPr="00046BAE">
        <w:rPr>
          <w:sz w:val="28"/>
          <w:szCs w:val="28"/>
        </w:rPr>
        <w:t xml:space="preserve">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837E34">
        <w:rPr>
          <w:sz w:val="28"/>
          <w:szCs w:val="28"/>
        </w:rPr>
        <w:br/>
      </w:r>
      <w:r w:rsidR="00837E34" w:rsidRPr="00046BAE">
        <w:rPr>
          <w:sz w:val="28"/>
          <w:szCs w:val="28"/>
        </w:rPr>
        <w:t>№ 1662-р;</w:t>
      </w:r>
    </w:p>
    <w:p w:rsidR="00837E34" w:rsidRDefault="00837E34" w:rsidP="00AD669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1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AD669C">
        <w:rPr>
          <w:rFonts w:ascii="Times New Roman" w:eastAsia="Calibri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>2012 № 597 «О мероприятиях по реализации государственной социальной политики» и №</w:t>
      </w:r>
      <w:r w:rsidR="007D235B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837E34" w:rsidRPr="00046BAE" w:rsidRDefault="00837E34" w:rsidP="00AD669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56140">
        <w:rPr>
          <w:rFonts w:ascii="Times New Roman" w:hAnsi="Times New Roman"/>
          <w:sz w:val="28"/>
          <w:szCs w:val="28"/>
        </w:rPr>
        <w:t xml:space="preserve">казом Президента Российской Федерации от 09.05.2017 № 203 </w:t>
      </w:r>
      <w:r>
        <w:rPr>
          <w:rFonts w:ascii="Times New Roman" w:hAnsi="Times New Roman"/>
          <w:sz w:val="28"/>
          <w:szCs w:val="28"/>
        </w:rPr>
        <w:br/>
      </w:r>
      <w:r w:rsidRPr="00556140">
        <w:rPr>
          <w:rFonts w:ascii="Times New Roman" w:hAnsi="Times New Roman"/>
          <w:sz w:val="28"/>
          <w:szCs w:val="28"/>
        </w:rPr>
        <w:t>«О Стратегии развития информационного общества в Российской Федерации на 2017 – 2030 годы»;</w:t>
      </w:r>
    </w:p>
    <w:p w:rsidR="00837E34" w:rsidRPr="00046BAE" w:rsidRDefault="00C56AF7" w:rsidP="00AD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2" w:history="1">
        <w:r w:rsidR="00837E34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</w:t>
        </w:r>
        <w:r w:rsidR="00837E34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тратеги</w:t>
        </w:r>
      </w:hyperlink>
      <w:r w:rsidR="00837E34" w:rsidRPr="00046BAE">
        <w:rPr>
          <w:rFonts w:ascii="Times New Roman" w:hAnsi="Times New Roman"/>
          <w:sz w:val="28"/>
          <w:szCs w:val="28"/>
        </w:rPr>
        <w:t>ей</w:t>
      </w:r>
      <w:r w:rsidR="00837E34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</w:t>
      </w:r>
      <w:r w:rsidR="00837E34">
        <w:rPr>
          <w:rFonts w:ascii="Times New Roman" w:eastAsia="Calibri" w:hAnsi="Times New Roman"/>
          <w:sz w:val="28"/>
          <w:szCs w:val="28"/>
        </w:rPr>
        <w:t>круга – Югры до 2030 года, утвержденной</w:t>
      </w:r>
      <w:r w:rsidR="00837E34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837E34" w:rsidRPr="000715CD" w:rsidRDefault="00837E34" w:rsidP="00AD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046BAE">
        <w:rPr>
          <w:rFonts w:ascii="Times New Roman" w:eastAsia="Calibri" w:hAnsi="Times New Roman"/>
          <w:sz w:val="28"/>
          <w:szCs w:val="28"/>
        </w:rPr>
        <w:t>остановлением Правительства Ханты-Мансийского автономного округа – Югры от 09.10.2013 № 413-п</w:t>
      </w:r>
      <w:r w:rsidR="007D235B">
        <w:rPr>
          <w:rFonts w:ascii="Times New Roman" w:eastAsia="Calibri" w:hAnsi="Times New Roman"/>
          <w:sz w:val="28"/>
          <w:szCs w:val="28"/>
        </w:rPr>
        <w:t>,</w:t>
      </w:r>
      <w:r w:rsidRPr="00046BAE">
        <w:rPr>
          <w:rFonts w:ascii="Times New Roman" w:eastAsia="Calibri" w:hAnsi="Times New Roman"/>
          <w:sz w:val="28"/>
          <w:szCs w:val="28"/>
        </w:rPr>
        <w:t xml:space="preserve"> </w:t>
      </w:r>
      <w:r w:rsidR="00067EDF">
        <w:rPr>
          <w:rFonts w:ascii="Times New Roman" w:eastAsia="Calibri" w:hAnsi="Times New Roman"/>
          <w:sz w:val="28"/>
          <w:szCs w:val="28"/>
        </w:rPr>
        <w:t>«О г</w:t>
      </w:r>
      <w:r w:rsidR="007D235B">
        <w:rPr>
          <w:rFonts w:ascii="Times New Roman" w:hAnsi="Times New Roman"/>
          <w:sz w:val="28"/>
          <w:szCs w:val="28"/>
        </w:rPr>
        <w:t>осударственной</w:t>
      </w:r>
      <w:r w:rsidR="0072242C">
        <w:rPr>
          <w:rFonts w:ascii="Times New Roman" w:hAnsi="Times New Roman"/>
          <w:sz w:val="28"/>
          <w:szCs w:val="28"/>
        </w:rPr>
        <w:t xml:space="preserve"> программ</w:t>
      </w:r>
      <w:r w:rsidR="007D235B">
        <w:rPr>
          <w:rFonts w:ascii="Times New Roman" w:hAnsi="Times New Roman"/>
          <w:sz w:val="28"/>
          <w:szCs w:val="28"/>
        </w:rPr>
        <w:t>е</w:t>
      </w:r>
      <w:r w:rsidR="0072242C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«Развитие образования </w:t>
      </w:r>
      <w:r w:rsidR="007925DD">
        <w:rPr>
          <w:rFonts w:ascii="Times New Roman" w:hAnsi="Times New Roman"/>
          <w:sz w:val="28"/>
          <w:szCs w:val="28"/>
        </w:rPr>
        <w:br/>
      </w:r>
      <w:r w:rsidR="0072242C">
        <w:rPr>
          <w:rFonts w:ascii="Times New Roman" w:hAnsi="Times New Roman"/>
          <w:sz w:val="28"/>
          <w:szCs w:val="28"/>
        </w:rPr>
        <w:t>в Ханты-Мансийском автономном округе –</w:t>
      </w:r>
      <w:r w:rsidR="007D235B">
        <w:rPr>
          <w:rFonts w:ascii="Times New Roman" w:hAnsi="Times New Roman"/>
          <w:sz w:val="28"/>
          <w:szCs w:val="28"/>
        </w:rPr>
        <w:t xml:space="preserve"> </w:t>
      </w:r>
      <w:r w:rsidR="0072242C">
        <w:rPr>
          <w:rFonts w:ascii="Times New Roman" w:hAnsi="Times New Roman"/>
          <w:sz w:val="28"/>
          <w:szCs w:val="28"/>
        </w:rPr>
        <w:t>Югре на 2018</w:t>
      </w:r>
      <w:r w:rsidR="008F2E4B">
        <w:rPr>
          <w:rFonts w:ascii="Times New Roman" w:hAnsi="Times New Roman"/>
          <w:sz w:val="28"/>
          <w:szCs w:val="28"/>
        </w:rPr>
        <w:t xml:space="preserve"> – </w:t>
      </w:r>
      <w:r w:rsidR="0072242C">
        <w:rPr>
          <w:rFonts w:ascii="Times New Roman" w:hAnsi="Times New Roman"/>
          <w:sz w:val="28"/>
          <w:szCs w:val="28"/>
        </w:rPr>
        <w:t xml:space="preserve">2025 годы </w:t>
      </w:r>
      <w:r w:rsidR="007925DD">
        <w:rPr>
          <w:rFonts w:ascii="Times New Roman" w:hAnsi="Times New Roman"/>
          <w:sz w:val="28"/>
          <w:szCs w:val="28"/>
        </w:rPr>
        <w:br/>
      </w:r>
      <w:r w:rsidR="0072242C">
        <w:rPr>
          <w:rFonts w:ascii="Times New Roman" w:hAnsi="Times New Roman"/>
          <w:sz w:val="28"/>
          <w:szCs w:val="28"/>
        </w:rPr>
        <w:t>и на период до 2030 года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837E34" w:rsidRPr="00046BAE" w:rsidRDefault="00837E34" w:rsidP="00AD66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6BAE">
        <w:rPr>
          <w:rFonts w:ascii="Times New Roman" w:hAnsi="Times New Roman"/>
          <w:sz w:val="28"/>
          <w:szCs w:val="28"/>
        </w:rPr>
        <w:t>тратегией социально-экономического развития Ханты-Мансийского района до 2020 года и на период до 2030 года, утвержденной постановлением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46BA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от 17.12.2014 № 343;</w:t>
      </w:r>
    </w:p>
    <w:p w:rsidR="00837E34" w:rsidRPr="00046BAE" w:rsidRDefault="00837E34" w:rsidP="00AD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56140">
        <w:rPr>
          <w:rFonts w:ascii="Times New Roman" w:eastAsia="Calibri" w:hAnsi="Times New Roman"/>
          <w:sz w:val="28"/>
          <w:szCs w:val="28"/>
        </w:rPr>
        <w:t xml:space="preserve">распоряжением администрации Ханты-Мансийского района </w:t>
      </w:r>
      <w:r w:rsidR="008F2E4B">
        <w:rPr>
          <w:rFonts w:ascii="Times New Roman" w:eastAsia="Calibri" w:hAnsi="Times New Roman"/>
          <w:sz w:val="28"/>
          <w:szCs w:val="28"/>
        </w:rPr>
        <w:br/>
      </w:r>
      <w:r w:rsidRPr="00556140">
        <w:rPr>
          <w:rFonts w:ascii="Times New Roman" w:eastAsia="Calibri" w:hAnsi="Times New Roman"/>
          <w:sz w:val="28"/>
          <w:szCs w:val="28"/>
        </w:rPr>
        <w:t>от 14.09.2016 № 909-р «Об утверждении «Плана мероприятий («дорожн</w:t>
      </w:r>
      <w:r w:rsidR="00E32BC9">
        <w:rPr>
          <w:rFonts w:ascii="Times New Roman" w:eastAsia="Calibri" w:hAnsi="Times New Roman"/>
          <w:sz w:val="28"/>
          <w:szCs w:val="28"/>
        </w:rPr>
        <w:t xml:space="preserve">ой карты») по поддержке доступа </w:t>
      </w:r>
      <w:r w:rsidRPr="00556140">
        <w:rPr>
          <w:rFonts w:ascii="Times New Roman" w:eastAsia="Calibri" w:hAnsi="Times New Roman"/>
          <w:sz w:val="28"/>
          <w:szCs w:val="28"/>
        </w:rPr>
        <w:t>немуниципальных организаций (коммерческих, некоммерческих) к предоставлению услуг в социальной сфере в Ханты-Мансийском районе на 2016 – 2020 годы» с учетом изменений.</w:t>
      </w:r>
    </w:p>
    <w:p w:rsidR="00837E34" w:rsidRPr="00E32BC9" w:rsidRDefault="00837E34" w:rsidP="00AD6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6BAE">
        <w:rPr>
          <w:rFonts w:ascii="Times New Roman" w:hAnsi="Times New Roman"/>
          <w:sz w:val="28"/>
          <w:szCs w:val="28"/>
        </w:rPr>
        <w:t xml:space="preserve">Инструментом достижения целевых показателей в сфере образования является «дорожная карта, утвержденная </w:t>
      </w:r>
      <w:r w:rsidRPr="00AF4041">
        <w:rPr>
          <w:rFonts w:ascii="Times New Roman" w:hAnsi="Times New Roman"/>
          <w:sz w:val="28"/>
          <w:szCs w:val="28"/>
        </w:rPr>
        <w:t xml:space="preserve">распоряжением администрации Ханты-Мансийского района от 11.04.2013 № 473-р </w:t>
      </w:r>
      <w:r>
        <w:rPr>
          <w:rFonts w:ascii="Times New Roman" w:hAnsi="Times New Roman"/>
          <w:sz w:val="28"/>
          <w:szCs w:val="28"/>
        </w:rPr>
        <w:br/>
      </w:r>
      <w:r w:rsidRPr="00AF4041">
        <w:rPr>
          <w:rFonts w:ascii="Times New Roman" w:hAnsi="Times New Roman"/>
          <w:sz w:val="28"/>
          <w:szCs w:val="28"/>
        </w:rPr>
        <w:t>«О плане мероприятий («дорожной карте») «Об у</w:t>
      </w:r>
      <w:r w:rsidRPr="00046BAE">
        <w:rPr>
          <w:rFonts w:ascii="Times New Roman" w:hAnsi="Times New Roman"/>
          <w:sz w:val="28"/>
          <w:szCs w:val="28"/>
        </w:rPr>
        <w:t>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 xml:space="preserve">том вносимых изменений в результате корректировки и согласования дорожных карт с </w:t>
      </w:r>
      <w:r w:rsidRPr="00E32BC9">
        <w:rPr>
          <w:rFonts w:ascii="Times New Roman" w:hAnsi="Times New Roman"/>
          <w:sz w:val="26"/>
          <w:szCs w:val="26"/>
        </w:rPr>
        <w:t>Департаментом образования и молодежной политик</w:t>
      </w:r>
      <w:r w:rsidR="00AD669C">
        <w:rPr>
          <w:rFonts w:ascii="Times New Roman" w:hAnsi="Times New Roman"/>
          <w:sz w:val="26"/>
          <w:szCs w:val="26"/>
        </w:rPr>
        <w:t>и Ханты-Мансийского автономного</w:t>
      </w:r>
      <w:r w:rsidRPr="00E32BC9">
        <w:rPr>
          <w:rFonts w:ascii="Times New Roman" w:hAnsi="Times New Roman"/>
          <w:sz w:val="26"/>
          <w:szCs w:val="26"/>
        </w:rPr>
        <w:t xml:space="preserve"> округа – Югры.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7B77A8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соответствующего требованиям введения и реализации федеральных </w:t>
      </w:r>
      <w:r w:rsidR="007B77A8" w:rsidRPr="00B40DE9">
        <w:rPr>
          <w:rFonts w:ascii="Times New Roman" w:hAnsi="Times New Roman"/>
          <w:sz w:val="28"/>
          <w:szCs w:val="28"/>
        </w:rPr>
        <w:t>государстве</w:t>
      </w:r>
      <w:r w:rsidR="007B77A8">
        <w:rPr>
          <w:rFonts w:ascii="Times New Roman" w:hAnsi="Times New Roman"/>
          <w:sz w:val="28"/>
          <w:szCs w:val="28"/>
        </w:rPr>
        <w:t>нных     образовательных      стандартов</w:t>
      </w:r>
      <w:r w:rsidR="007B77A8" w:rsidRPr="00556140">
        <w:rPr>
          <w:rFonts w:ascii="Times New Roman" w:hAnsi="Times New Roman"/>
          <w:sz w:val="28"/>
          <w:szCs w:val="28"/>
        </w:rPr>
        <w:t xml:space="preserve"> – достигается </w:t>
      </w:r>
      <w:r w:rsidR="007B77A8">
        <w:rPr>
          <w:rFonts w:ascii="Times New Roman" w:hAnsi="Times New Roman"/>
          <w:sz w:val="28"/>
          <w:szCs w:val="28"/>
        </w:rPr>
        <w:t xml:space="preserve">     </w:t>
      </w:r>
      <w:r w:rsidR="007B77A8" w:rsidRPr="00556140">
        <w:rPr>
          <w:rFonts w:ascii="Times New Roman" w:hAnsi="Times New Roman"/>
          <w:sz w:val="28"/>
          <w:szCs w:val="28"/>
        </w:rPr>
        <w:t>путем</w:t>
      </w:r>
    </w:p>
    <w:p w:rsidR="007B77A8" w:rsidRDefault="00AD669C" w:rsidP="007B77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6140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56140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56140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5614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140">
        <w:rPr>
          <w:rFonts w:ascii="Times New Roman" w:hAnsi="Times New Roman"/>
          <w:sz w:val="28"/>
          <w:szCs w:val="28"/>
        </w:rPr>
        <w:t>«Инновационно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56140">
        <w:rPr>
          <w:rFonts w:ascii="Times New Roman" w:hAnsi="Times New Roman"/>
          <w:sz w:val="28"/>
          <w:szCs w:val="28"/>
        </w:rPr>
        <w:t xml:space="preserve"> развитие</w:t>
      </w:r>
      <w:r w:rsidR="007B77A8">
        <w:rPr>
          <w:rFonts w:ascii="Times New Roman" w:hAnsi="Times New Roman"/>
          <w:sz w:val="28"/>
          <w:szCs w:val="28"/>
        </w:rPr>
        <w:t xml:space="preserve"> </w:t>
      </w:r>
      <w:r w:rsidR="00837E34" w:rsidRPr="00556140">
        <w:rPr>
          <w:rFonts w:ascii="Times New Roman" w:hAnsi="Times New Roman"/>
          <w:sz w:val="28"/>
          <w:szCs w:val="28"/>
        </w:rPr>
        <w:t>образования».</w:t>
      </w:r>
    </w:p>
    <w:p w:rsidR="00837E34" w:rsidRPr="00B40DE9" w:rsidRDefault="00837E34" w:rsidP="00D60E0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="003E58BC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</w:t>
      </w:r>
      <w:r>
        <w:rPr>
          <w:rFonts w:ascii="Times New Roman" w:hAnsi="Times New Roman"/>
          <w:sz w:val="28"/>
          <w:szCs w:val="28"/>
        </w:rPr>
        <w:t xml:space="preserve">я путем реализации мероприятий </w:t>
      </w:r>
      <w:r w:rsidRPr="00B40DE9">
        <w:rPr>
          <w:rFonts w:ascii="Times New Roman" w:hAnsi="Times New Roman"/>
          <w:sz w:val="28"/>
          <w:szCs w:val="28"/>
        </w:rPr>
        <w:t>подпрограммы 2 «Обеспечение комплексной безопасности и комфортных условий образовательного процесса»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</w:t>
      </w:r>
      <w:r w:rsidR="003E58BC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здание условий для функционирования и обеспечение системы персонифицированного финансирования –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здание условий для использования ресурсов негосударственных организаций в предоставлении услуг образования путем совершенствования нормативной базы и оказания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циально ориентированным некоммерческим организациям –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Pr="001F2E4D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Формирование и развитие информационного общества – </w:t>
      </w:r>
      <w:r w:rsidRPr="00556140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1 «Инновационное развитие образования»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837E34" w:rsidRPr="00B40DE9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 xml:space="preserve">1. Обеспечение инновационного характера образования через модернизацию кадровых, организационных, технологических </w:t>
      </w:r>
      <w:r w:rsidR="006A3F8D">
        <w:rPr>
          <w:rFonts w:ascii="Times New Roman" w:hAnsi="Times New Roman"/>
          <w:sz w:val="28"/>
          <w:szCs w:val="28"/>
          <w:lang w:eastAsia="en-US"/>
        </w:rPr>
        <w:br/>
      </w:r>
      <w:r w:rsidRPr="00B40DE9">
        <w:rPr>
          <w:rFonts w:ascii="Times New Roman" w:hAnsi="Times New Roman"/>
          <w:sz w:val="28"/>
          <w:szCs w:val="28"/>
          <w:lang w:eastAsia="en-US"/>
        </w:rPr>
        <w:t>и м</w:t>
      </w:r>
      <w:r>
        <w:rPr>
          <w:rFonts w:ascii="Times New Roman" w:hAnsi="Times New Roman"/>
          <w:sz w:val="28"/>
          <w:szCs w:val="28"/>
          <w:lang w:eastAsia="en-US"/>
        </w:rPr>
        <w:t>етодических условий</w:t>
      </w:r>
      <w:r w:rsidRPr="00B40DE9">
        <w:rPr>
          <w:rFonts w:ascii="Times New Roman" w:hAnsi="Times New Roman"/>
          <w:sz w:val="28"/>
          <w:szCs w:val="28"/>
          <w:lang w:eastAsia="en-US"/>
        </w:rPr>
        <w:t xml:space="preserve">, развитие системы выявления, поддержки </w:t>
      </w:r>
      <w:r w:rsidR="006A3F8D">
        <w:rPr>
          <w:rFonts w:ascii="Times New Roman" w:hAnsi="Times New Roman"/>
          <w:sz w:val="28"/>
          <w:szCs w:val="28"/>
          <w:lang w:eastAsia="en-US"/>
        </w:rPr>
        <w:br/>
      </w:r>
      <w:r w:rsidRPr="00B40DE9">
        <w:rPr>
          <w:rFonts w:ascii="Times New Roman" w:hAnsi="Times New Roman"/>
          <w:sz w:val="28"/>
          <w:szCs w:val="28"/>
          <w:lang w:eastAsia="en-US"/>
        </w:rPr>
        <w:t>и сопровождения одаренных детей, лидеров в сфере образования.</w:t>
      </w:r>
    </w:p>
    <w:p w:rsidR="00837E34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837E34" w:rsidRPr="00B40DE9" w:rsidRDefault="00AD669C" w:rsidP="007B77A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 xml:space="preserve">3. Обеспечение условий для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40DE9">
        <w:rPr>
          <w:rFonts w:ascii="Times New Roman" w:hAnsi="Times New Roman"/>
          <w:sz w:val="28"/>
          <w:szCs w:val="28"/>
          <w:lang w:eastAsia="en-US"/>
        </w:rPr>
        <w:t>строительства 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40DE9">
        <w:rPr>
          <w:rFonts w:ascii="Times New Roman" w:hAnsi="Times New Roman"/>
          <w:sz w:val="28"/>
          <w:szCs w:val="28"/>
          <w:lang w:eastAsia="en-US"/>
        </w:rPr>
        <w:t xml:space="preserve"> реконструкци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40DE9">
        <w:rPr>
          <w:rFonts w:ascii="Times New Roman" w:hAnsi="Times New Roman"/>
          <w:sz w:val="28"/>
          <w:szCs w:val="28"/>
          <w:lang w:eastAsia="en-US"/>
        </w:rPr>
        <w:t xml:space="preserve"> зданий</w:t>
      </w:r>
      <w:r w:rsidR="007B77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  <w:lang w:eastAsia="en-US"/>
        </w:rPr>
        <w:t>муниципальных образовательных организаций Ханты-Мансийского района.</w:t>
      </w:r>
    </w:p>
    <w:p w:rsidR="00837E34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837E34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 Создание равных возможностей для получения качественного дополнительного образования.</w:t>
      </w:r>
    </w:p>
    <w:p w:rsidR="00837E34" w:rsidRPr="00B40DE9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56140">
        <w:rPr>
          <w:rFonts w:ascii="Times New Roman" w:hAnsi="Times New Roman"/>
          <w:sz w:val="28"/>
          <w:szCs w:val="28"/>
          <w:lang w:eastAsia="en-US"/>
        </w:rPr>
        <w:t xml:space="preserve">6. Обеспечение равного доступа немуниципальных (коммерческих, некоммерческих) </w:t>
      </w:r>
      <w:r w:rsidR="007D235B">
        <w:rPr>
          <w:rFonts w:ascii="Times New Roman" w:hAnsi="Times New Roman"/>
          <w:sz w:val="28"/>
          <w:szCs w:val="28"/>
          <w:lang w:eastAsia="en-US"/>
        </w:rPr>
        <w:t xml:space="preserve">организаций </w:t>
      </w:r>
      <w:r w:rsidRPr="00556140">
        <w:rPr>
          <w:rFonts w:ascii="Times New Roman" w:hAnsi="Times New Roman"/>
          <w:sz w:val="28"/>
          <w:szCs w:val="28"/>
          <w:lang w:eastAsia="en-US"/>
        </w:rPr>
        <w:t>к предоставлению услуг в социальной сфере в Ханты-Мансийском районе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0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(приведены   </w:t>
      </w:r>
      <w:r>
        <w:rPr>
          <w:rFonts w:ascii="Times New Roman" w:hAnsi="Times New Roman"/>
          <w:sz w:val="28"/>
          <w:szCs w:val="28"/>
        </w:rPr>
        <w:t xml:space="preserve">                   в таблице 1):</w:t>
      </w:r>
    </w:p>
    <w:p w:rsidR="00837E34" w:rsidRPr="00B40DE9" w:rsidRDefault="00837E34" w:rsidP="00AD669C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>/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</w:t>
      </w:r>
      <w:hyperlink r:id="rId13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kpmo.ru</w:t>
        </w:r>
      </w:hyperlink>
      <w:r w:rsidRPr="007346FB">
        <w:rPr>
          <w:rFonts w:ascii="Times New Roman" w:hAnsi="Times New Roman" w:cs="Times New Roman"/>
          <w:sz w:val="28"/>
          <w:szCs w:val="28"/>
        </w:rPr>
        <w:t>);</w:t>
      </w:r>
    </w:p>
    <w:p w:rsidR="00837E34" w:rsidRPr="001A37BA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о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учающихся общеобразовательных организаций (периодическая отчетность, </w:t>
      </w:r>
      <w:hyperlink r:id="rId14" w:history="1">
        <w:r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623B1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5 – 11 классов, принявших участие в школьном этапе Всероссийской олимпиады школьников (в общей численности обучающихся 5 – 11 классов)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                            в школьный этап Всероссийской олимпиады школьников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>/ 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="00070B6B" w:rsidRPr="00070B6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</w:t>
      </w:r>
      <w:hyperlink r:id="rId15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8F2E4B" w:rsidRPr="008F2E4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6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АУПав / ЧАУП 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ав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="006A3F8D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(периодическая отчетность, форма № </w:t>
      </w:r>
      <w:r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837E34" w:rsidRPr="00B40DE9" w:rsidRDefault="00837E34" w:rsidP="00AD669C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а,к / ЧОо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а,к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7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разовательных организаций, реализующих программы общего образования (периодическая отчетность, </w:t>
      </w:r>
      <w:hyperlink r:id="rId18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40DE9">
        <w:rPr>
          <w:rFonts w:ascii="Times New Roman" w:hAnsi="Times New Roman"/>
          <w:sz w:val="28"/>
          <w:szCs w:val="28"/>
        </w:rPr>
        <w:t>Доля общеобразовательных организаций, в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которых обеспечена</w:t>
      </w:r>
      <w:r w:rsidR="007D235B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возможность пользоваться столовыми, соответствующими современным требованиям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/ ЧОо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</w:t>
      </w:r>
      <w:hyperlink r:id="rId19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щеобразовательных организаций (периодическая отчетность, </w:t>
      </w:r>
      <w:hyperlink r:id="rId20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43863" cy="336550"/>
            <wp:effectExtent l="0" t="0" r="0" b="0"/>
            <wp:docPr id="3" name="Рисунок 3" descr="base_24478_120442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20442_19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2" cy="3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</w:t>
      </w:r>
      <w:r w:rsidR="008F2E4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ww</w:t>
      </w:r>
      <w:hyperlink r:id="rId23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у – численность государственных (муниципальных) общеобразовательных организаций (периодическая отчетность, </w:t>
      </w:r>
      <w:hyperlink r:id="rId24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40DE9">
        <w:rPr>
          <w:rFonts w:ascii="Times New Roman" w:hAnsi="Times New Roman"/>
          <w:sz w:val="28"/>
          <w:szCs w:val="28"/>
        </w:rPr>
        <w:t>Доля образовательн</w:t>
      </w:r>
      <w:r>
        <w:rPr>
          <w:rFonts w:ascii="Times New Roman" w:hAnsi="Times New Roman"/>
          <w:sz w:val="28"/>
          <w:szCs w:val="28"/>
        </w:rPr>
        <w:t xml:space="preserve">ых организаций, соответствующих </w:t>
      </w:r>
      <w:r w:rsidRPr="00B40DE9">
        <w:rPr>
          <w:rFonts w:ascii="Times New Roman" w:hAnsi="Times New Roman"/>
          <w:sz w:val="28"/>
          <w:szCs w:val="28"/>
        </w:rPr>
        <w:t>требованиям пожарной безопасности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к общей численности 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 / ЧОПоо 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837E34" w:rsidRPr="00830B8D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 – численность образовательных организаций (периодическая отчетность, </w:t>
      </w:r>
      <w:hyperlink r:id="rId25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 / ЧОоо 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</w:t>
      </w:r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837E34" w:rsidRPr="00830B8D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о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6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. Количество</w:t>
      </w:r>
      <w:r w:rsidR="00D62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овь </w:t>
      </w:r>
      <w:r w:rsidRPr="00B40DE9">
        <w:rPr>
          <w:rFonts w:ascii="Times New Roman" w:hAnsi="Times New Roman"/>
          <w:sz w:val="28"/>
          <w:szCs w:val="28"/>
        </w:rPr>
        <w:t>введенных мест в организациях дошкольного образования, единиц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</w:t>
      </w:r>
      <w:r w:rsidR="00D62486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</w:t>
      </w:r>
      <w:r w:rsidR="00D62486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B40DE9">
        <w:rPr>
          <w:rFonts w:ascii="Times New Roman" w:hAnsi="Times New Roman"/>
          <w:sz w:val="28"/>
          <w:szCs w:val="28"/>
        </w:rPr>
        <w:t xml:space="preserve">Отношение среднего балла единого государственного экзамена </w:t>
      </w:r>
      <w:r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(в расчете на 2 предмета: русский язык и математика) в 10 процентах школ        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 / СБхр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</w:t>
      </w:r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хр</w:t>
      </w:r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B40DE9">
        <w:rPr>
          <w:rFonts w:ascii="Times New Roman" w:hAnsi="Times New Roman" w:cs="Times New Roman"/>
          <w:sz w:val="28"/>
          <w:szCs w:val="28"/>
        </w:rPr>
        <w:t xml:space="preserve"> к численн</w:t>
      </w:r>
      <w:r>
        <w:rPr>
          <w:rFonts w:ascii="Times New Roman" w:hAnsi="Times New Roman" w:cs="Times New Roman"/>
          <w:sz w:val="28"/>
          <w:szCs w:val="28"/>
        </w:rPr>
        <w:t xml:space="preserve">ости населения </w:t>
      </w:r>
      <w:r w:rsidRPr="00B40DE9">
        <w:rPr>
          <w:rFonts w:ascii="Times New Roman" w:hAnsi="Times New Roman" w:cs="Times New Roman"/>
          <w:sz w:val="28"/>
          <w:szCs w:val="28"/>
        </w:rPr>
        <w:t>в возрасте 5 – 18 лет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, следующего за отчетные года</w:t>
      </w:r>
      <w:r>
        <w:rPr>
          <w:rFonts w:ascii="Times New Roman" w:hAnsi="Times New Roman" w:cs="Times New Roman"/>
          <w:sz w:val="28"/>
          <w:szCs w:val="28"/>
        </w:rPr>
        <w:t xml:space="preserve"> (периодическая отчетность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данные демографической статистики о возрастно-половом составе населения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B463B" w:rsidRPr="00B40DE9" w:rsidRDefault="00EB463B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5.      </w:t>
      </w:r>
      <w:r w:rsidRPr="00B40DE9">
        <w:rPr>
          <w:rFonts w:ascii="Times New Roman" w:hAnsi="Times New Roman"/>
          <w:sz w:val="28"/>
          <w:szCs w:val="28"/>
        </w:rPr>
        <w:t xml:space="preserve">Удовлетворенность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40DE9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40DE9">
        <w:rPr>
          <w:rFonts w:ascii="Times New Roman" w:hAnsi="Times New Roman"/>
          <w:sz w:val="28"/>
          <w:szCs w:val="28"/>
        </w:rPr>
        <w:t xml:space="preserve"> качеством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40DE9">
        <w:rPr>
          <w:rFonts w:ascii="Times New Roman" w:hAnsi="Times New Roman"/>
          <w:sz w:val="28"/>
          <w:szCs w:val="28"/>
        </w:rPr>
        <w:t xml:space="preserve"> дошкольного</w:t>
      </w:r>
    </w:p>
    <w:p w:rsidR="00837E34" w:rsidRPr="00B40DE9" w:rsidRDefault="00837E34" w:rsidP="00EB463B">
      <w:pPr>
        <w:pStyle w:val="a4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образования, % от числа опрошенных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о</w:t>
      </w:r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общего образования, % от числа опрошенных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о</w:t>
      </w:r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6A3F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ЧНо</w:t>
      </w:r>
      <w:r w:rsidR="006A3F8D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 численность опрошенного населения, всего (дополнительная информация – результаты анкетирования)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8. Доля детей в возрасте от 5 до 18 лет, получающих дополнительное образование с использованием сертификата дополнительного образования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</w:t>
      </w:r>
      <w:r>
        <w:rPr>
          <w:rFonts w:ascii="Times New Roman" w:hAnsi="Times New Roman" w:cs="Times New Roman"/>
          <w:sz w:val="28"/>
          <w:szCs w:val="28"/>
        </w:rPr>
        <w:t>долю детей, получающих услуги дополнительного образования посредством сертификата дополнительного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</w:t>
      </w:r>
      <w:r>
        <w:rPr>
          <w:rFonts w:ascii="Times New Roman" w:hAnsi="Times New Roman" w:cs="Times New Roman"/>
          <w:sz w:val="28"/>
          <w:szCs w:val="28"/>
        </w:rPr>
        <w:t xml:space="preserve"> в возрасте </w:t>
      </w:r>
      <w:r>
        <w:rPr>
          <w:rFonts w:ascii="Times New Roman" w:hAnsi="Times New Roman" w:cs="Times New Roman"/>
          <w:sz w:val="28"/>
          <w:szCs w:val="28"/>
        </w:rPr>
        <w:br/>
        <w:t xml:space="preserve">от 5 до 18 лет, получающих образование с использованием сертификата дополнительного образования </w:t>
      </w:r>
      <w:r w:rsidRPr="00B40DE9">
        <w:rPr>
          <w:rFonts w:ascii="Times New Roman" w:hAnsi="Times New Roman" w:cs="Times New Roman"/>
          <w:sz w:val="28"/>
          <w:szCs w:val="28"/>
        </w:rPr>
        <w:t>в образовательных организациях дополнительного образования</w:t>
      </w:r>
      <w:r w:rsidR="00966767">
        <w:rPr>
          <w:rFonts w:ascii="Times New Roman" w:hAnsi="Times New Roman" w:cs="Times New Roman"/>
          <w:sz w:val="28"/>
          <w:szCs w:val="28"/>
        </w:rPr>
        <w:t>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к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E5B69">
        <w:rPr>
          <w:rFonts w:ascii="Times New Roman" w:hAnsi="Times New Roman" w:cs="Times New Roman"/>
          <w:sz w:val="28"/>
          <w:szCs w:val="28"/>
        </w:rPr>
        <w:t>в образовательных организациях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в возрасте 5 – 18 лет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сер/Чдоп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сер – численность детей в возрасте 5 – 18 лет, </w:t>
      </w:r>
      <w:r w:rsidRPr="00EE5B69">
        <w:rPr>
          <w:rFonts w:ascii="Times New Roman" w:hAnsi="Times New Roman" w:cs="Times New Roman"/>
          <w:sz w:val="28"/>
          <w:szCs w:val="28"/>
        </w:rPr>
        <w:t xml:space="preserve">получающих образование с использованием сертификата дополнительного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37E34" w:rsidRPr="00EE5B6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</w:t>
      </w:r>
      <w:r>
        <w:rPr>
          <w:rFonts w:ascii="Times New Roman" w:hAnsi="Times New Roman" w:cs="Times New Roman"/>
          <w:sz w:val="28"/>
          <w:szCs w:val="28"/>
        </w:rPr>
        <w:t>о дополнительным образованием).</w:t>
      </w:r>
    </w:p>
    <w:p w:rsidR="00837E34" w:rsidRPr="00B40DE9" w:rsidRDefault="00837E34" w:rsidP="00AD669C">
      <w:pPr>
        <w:pStyle w:val="a4"/>
        <w:rPr>
          <w:rFonts w:ascii="Times New Roman" w:hAnsi="Times New Roman"/>
          <w:b/>
          <w:sz w:val="28"/>
          <w:szCs w:val="28"/>
        </w:rPr>
      </w:pPr>
      <w:bookmarkStart w:id="4" w:name="_Toc338682025"/>
    </w:p>
    <w:p w:rsidR="00837E34" w:rsidRPr="00B40DE9" w:rsidRDefault="00837E34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Pr="00B40DE9">
        <w:rPr>
          <w:rFonts w:ascii="Times New Roman" w:hAnsi="Times New Roman"/>
          <w:sz w:val="28"/>
          <w:szCs w:val="28"/>
        </w:rPr>
        <w:t xml:space="preserve">. </w:t>
      </w:r>
      <w:bookmarkEnd w:id="3"/>
      <w:bookmarkEnd w:id="4"/>
      <w:r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и достижение целей Программой предполагается путем реализации основных мероприятий, указанных в таблице 2 к Программе. Основные программные мероприятия включают в себя следующие направления: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E34">
        <w:rPr>
          <w:rFonts w:ascii="Times New Roman" w:hAnsi="Times New Roman" w:cs="Times New Roman"/>
          <w:sz w:val="28"/>
          <w:szCs w:val="28"/>
        </w:rPr>
        <w:t>Оснащение образовательного процесса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E34">
        <w:rPr>
          <w:rFonts w:ascii="Times New Roman" w:hAnsi="Times New Roman" w:cs="Times New Roman"/>
          <w:sz w:val="28"/>
          <w:szCs w:val="28"/>
        </w:rPr>
        <w:t>Стимулирование лидеров и поддержка системы воспитания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7E34">
        <w:rPr>
          <w:rFonts w:ascii="Times New Roman" w:hAnsi="Times New Roman" w:cs="Times New Roman"/>
          <w:sz w:val="28"/>
          <w:szCs w:val="28"/>
        </w:rPr>
        <w:t>Информационное, организационно-методическое сопровождение реализации Программы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37E34">
        <w:rPr>
          <w:rFonts w:ascii="Times New Roman" w:hAnsi="Times New Roman" w:cs="Times New Roman"/>
          <w:sz w:val="28"/>
          <w:szCs w:val="28"/>
        </w:rPr>
        <w:t>Проведение капитальных ремонтов зданий, сооружений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37E34">
        <w:rPr>
          <w:rFonts w:ascii="Times New Roman" w:hAnsi="Times New Roman" w:cs="Times New Roman"/>
          <w:sz w:val="28"/>
          <w:szCs w:val="28"/>
        </w:rPr>
        <w:t>Проведение мероприятий по текущему ремонту образовательных учреждений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37E34">
        <w:rPr>
          <w:rFonts w:ascii="Times New Roman" w:hAnsi="Times New Roman" w:cs="Times New Roman"/>
          <w:sz w:val="28"/>
          <w:szCs w:val="28"/>
        </w:rPr>
        <w:t>Укрепление пожарной безопасности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37E34">
        <w:rPr>
          <w:rFonts w:ascii="Times New Roman" w:hAnsi="Times New Roman" w:cs="Times New Roman"/>
          <w:sz w:val="28"/>
          <w:szCs w:val="28"/>
        </w:rPr>
        <w:t>Укрепление санитарно-эпидемиологической безопасности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37E34">
        <w:rPr>
          <w:rFonts w:ascii="Times New Roman" w:hAnsi="Times New Roman" w:cs="Times New Roman"/>
          <w:sz w:val="28"/>
          <w:szCs w:val="28"/>
        </w:rPr>
        <w:t>Повышение энергоэффективности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37E34">
        <w:rPr>
          <w:rFonts w:ascii="Times New Roman" w:hAnsi="Times New Roman" w:cs="Times New Roman"/>
          <w:sz w:val="28"/>
          <w:szCs w:val="28"/>
        </w:rPr>
        <w:t>Строительство и реконструкция образовательных учреждений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37E34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образовательных учреждений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37E34">
        <w:rPr>
          <w:rFonts w:ascii="Times New Roman" w:hAnsi="Times New Roman" w:cs="Times New Roman"/>
          <w:sz w:val="28"/>
          <w:szCs w:val="28"/>
        </w:rPr>
        <w:t xml:space="preserve"> Обеспечение реализации основных общеобразовательных программ в образовательных организациях, расположенных на территории Ханты-Мансийского района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1E39AE">
        <w:rPr>
          <w:rFonts w:ascii="Times New Roman" w:hAnsi="Times New Roman" w:cs="Times New Roman"/>
          <w:sz w:val="28"/>
          <w:szCs w:val="28"/>
        </w:rPr>
        <w:t xml:space="preserve"> </w:t>
      </w:r>
      <w:r w:rsidR="00837E34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дошкольного образования (содержание учреждений)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37E34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общего среднего образования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37E34">
        <w:rPr>
          <w:rFonts w:ascii="Times New Roman" w:hAnsi="Times New Roman" w:cs="Times New Roman"/>
          <w:sz w:val="28"/>
          <w:szCs w:val="28"/>
        </w:rPr>
        <w:t xml:space="preserve"> Создание условий для удовлетворения потребностей населения района в оказании услуг в сфере дополнительного образования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837E34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(содержание комитета по образованию).</w:t>
      </w:r>
    </w:p>
    <w:p w:rsidR="00837E34" w:rsidRPr="007C4C25" w:rsidRDefault="006A3F8D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837E34">
        <w:rPr>
          <w:rFonts w:ascii="Times New Roman" w:hAnsi="Times New Roman" w:cs="Times New Roman"/>
          <w:sz w:val="28"/>
          <w:szCs w:val="28"/>
        </w:rPr>
        <w:t>Расходы на финансовое и организационно-методическое обеспечение реализации муниципальной программы (содержание централизованной бухгалтерии).</w:t>
      </w:r>
      <w:bookmarkStart w:id="5" w:name="_Toc338682026"/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</w:t>
      </w:r>
      <w:r w:rsidR="008F2E4B">
        <w:rPr>
          <w:rFonts w:ascii="Times New Roman" w:hAnsi="Times New Roman"/>
          <w:sz w:val="28"/>
          <w:szCs w:val="28"/>
        </w:rPr>
        <w:t xml:space="preserve"> </w:t>
      </w:r>
      <w:r w:rsidR="008F2E4B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E34" w:rsidRPr="00B40DE9" w:rsidRDefault="00837E34" w:rsidP="00AD669C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6" w:name="_Toc272435674"/>
      <w:bookmarkStart w:id="7" w:name="_Toc338682027"/>
      <w:bookmarkEnd w:id="5"/>
      <w:r>
        <w:rPr>
          <w:rFonts w:ascii="Times New Roman" w:hAnsi="Times New Roman"/>
          <w:sz w:val="28"/>
        </w:rPr>
        <w:t>Раздел 5</w:t>
      </w:r>
      <w:r w:rsidRPr="00B40DE9">
        <w:rPr>
          <w:rFonts w:ascii="Times New Roman" w:hAnsi="Times New Roman"/>
          <w:sz w:val="28"/>
        </w:rPr>
        <w:t xml:space="preserve">. </w:t>
      </w:r>
      <w:bookmarkEnd w:id="6"/>
      <w:r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7"/>
      <w:r w:rsidRPr="00B40DE9">
        <w:rPr>
          <w:rFonts w:ascii="Times New Roman" w:hAnsi="Times New Roman"/>
          <w:sz w:val="28"/>
        </w:rPr>
        <w:t xml:space="preserve"> программы</w:t>
      </w:r>
    </w:p>
    <w:p w:rsidR="00837E34" w:rsidRPr="00B40DE9" w:rsidRDefault="00837E34" w:rsidP="00AD669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</w:t>
      </w:r>
      <w:r w:rsidR="008F2E4B">
        <w:rPr>
          <w:rFonts w:ascii="Times New Roman" w:hAnsi="Times New Roman"/>
          <w:sz w:val="28"/>
          <w:szCs w:val="28"/>
        </w:rPr>
        <w:t xml:space="preserve">изацию конкретных мероприятий, </w:t>
      </w:r>
      <w:r w:rsidR="008F2E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B40DE9">
        <w:rPr>
          <w:rFonts w:ascii="Times New Roman" w:hAnsi="Times New Roman"/>
          <w:sz w:val="28"/>
          <w:szCs w:val="28"/>
        </w:rPr>
        <w:t>с законодательством Российской Федерации в рамках заключенных соглашений, а также предос</w:t>
      </w:r>
      <w:r w:rsidR="00121262">
        <w:rPr>
          <w:rFonts w:ascii="Times New Roman" w:hAnsi="Times New Roman"/>
          <w:sz w:val="28"/>
          <w:szCs w:val="28"/>
        </w:rPr>
        <w:t xml:space="preserve">тавления субсидий на иные цели </w:t>
      </w:r>
      <w:r w:rsidRPr="00B40DE9">
        <w:rPr>
          <w:rFonts w:ascii="Times New Roman" w:hAnsi="Times New Roman"/>
          <w:sz w:val="28"/>
          <w:szCs w:val="28"/>
        </w:rPr>
        <w:t>исполнителям Программы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</w:t>
      </w:r>
      <w:r w:rsidR="00966767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837E34" w:rsidRPr="00B40DE9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</w:t>
      </w:r>
      <w:r>
        <w:rPr>
          <w:rFonts w:ascii="Times New Roman" w:hAnsi="Times New Roman"/>
          <w:sz w:val="28"/>
          <w:szCs w:val="28"/>
        </w:rPr>
        <w:t xml:space="preserve">на от 09.08.2013 № 199 </w:t>
      </w:r>
      <w:r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B40DE9">
        <w:rPr>
          <w:rFonts w:ascii="Times New Roman" w:hAnsi="Times New Roman"/>
          <w:sz w:val="28"/>
          <w:szCs w:val="28"/>
        </w:rPr>
        <w:t xml:space="preserve"> программах Ханты-Мансийского района».</w:t>
      </w:r>
    </w:p>
    <w:p w:rsidR="00837E34" w:rsidRPr="00B40DE9" w:rsidRDefault="00837E34" w:rsidP="00AD669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837E34" w:rsidRPr="00B40DE9" w:rsidSect="00837E34">
          <w:headerReference w:type="default" r:id="rId28"/>
          <w:headerReference w:type="first" r:id="rId2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37E34" w:rsidRPr="00B40DE9" w:rsidRDefault="00837E34" w:rsidP="00AD669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t>Таблица 1</w:t>
      </w:r>
    </w:p>
    <w:p w:rsidR="00837E34" w:rsidRPr="00B40DE9" w:rsidRDefault="00837E34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837E34" w:rsidRPr="003A0260" w:rsidRDefault="00837E34" w:rsidP="00AD669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701"/>
        <w:gridCol w:w="2127"/>
        <w:gridCol w:w="708"/>
        <w:gridCol w:w="851"/>
        <w:gridCol w:w="709"/>
        <w:gridCol w:w="2268"/>
      </w:tblGrid>
      <w:tr w:rsidR="00837E34" w:rsidRPr="00B40DE9" w:rsidTr="00121262">
        <w:trPr>
          <w:trHeight w:val="20"/>
        </w:trPr>
        <w:tc>
          <w:tcPr>
            <w:tcW w:w="670" w:type="dxa"/>
            <w:vMerge w:val="restart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01" w:type="dxa"/>
            <w:vMerge w:val="restart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чало реализации муницип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альной программы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837E34" w:rsidRPr="004A38E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</w:tcPr>
          <w:p w:rsidR="00837E34" w:rsidRPr="004A38E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Целевое значение показателя на момент окончания действия муниципальной</w:t>
            </w:r>
            <w:r w:rsidR="00B94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vMerge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vMerge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37E34" w:rsidRPr="004A38E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37E34" w:rsidRPr="004A38E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837E34" w:rsidRPr="004A38E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37E34" w:rsidRPr="004A38E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1" w:type="dxa"/>
            <w:shd w:val="clear" w:color="auto" w:fill="auto"/>
            <w:hideMark/>
          </w:tcPr>
          <w:p w:rsidR="00121262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 </w:t>
            </w:r>
          </w:p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в общей численности обучающихся по новым ФГОС)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1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1" w:type="dxa"/>
            <w:shd w:val="clear" w:color="auto" w:fill="auto"/>
            <w:hideMark/>
          </w:tcPr>
          <w:p w:rsidR="00121262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учающихся 5 – 11 классов, принявших участие </w:t>
            </w:r>
          </w:p>
          <w:p w:rsidR="00121262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в школьном этапе Всероссийской олимпиады школьников </w:t>
            </w:r>
          </w:p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2268" w:type="dxa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(руководителей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педагогов), принимающих участие в мероприятиях по актуальным вопросам образования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851" w:type="dxa"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во вновь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введенных мест в организациях дошкольного образования, единиц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01" w:type="dxa"/>
            <w:shd w:val="clear" w:color="auto" w:fill="auto"/>
            <w:hideMark/>
          </w:tcPr>
          <w:p w:rsidR="005700F3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, в общей численности детей </w:t>
            </w:r>
          </w:p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и молодежи в возрасте 5 – 18 лет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664DB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664DB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>Доля детей в возрасте от 1 до 7 лет, получающих дошкольную образовательную услугу и (или) услугу по их содержанию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56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  <w:r w:rsidR="00B94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837E34" w:rsidRPr="00B40DE9" w:rsidTr="00121262">
        <w:trPr>
          <w:trHeight w:val="562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2268" w:type="dxa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121262">
        <w:trPr>
          <w:trHeight w:val="56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10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37E34" w:rsidRPr="00B40DE9" w:rsidTr="00121262">
        <w:trPr>
          <w:trHeight w:val="828"/>
        </w:trPr>
        <w:tc>
          <w:tcPr>
            <w:tcW w:w="670" w:type="dxa"/>
            <w:shd w:val="clear" w:color="auto" w:fill="auto"/>
            <w:hideMark/>
          </w:tcPr>
          <w:p w:rsidR="00837E34" w:rsidRPr="00251B1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251B1C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5700F3" w:rsidRDefault="005700F3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700F3" w:rsidRDefault="005700F3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700F3" w:rsidRDefault="005700F3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Default="00837E34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Таблица 2</w:t>
      </w:r>
    </w:p>
    <w:p w:rsidR="00121262" w:rsidRDefault="00121262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Default="00837E34" w:rsidP="005700F3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837E34" w:rsidRDefault="00837E34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1134"/>
        <w:gridCol w:w="3936"/>
        <w:gridCol w:w="1984"/>
        <w:gridCol w:w="2693"/>
        <w:gridCol w:w="1134"/>
        <w:gridCol w:w="1134"/>
        <w:gridCol w:w="1134"/>
        <w:gridCol w:w="993"/>
      </w:tblGrid>
      <w:tr w:rsidR="00837E34" w:rsidRPr="001F2C05" w:rsidTr="006A7982">
        <w:trPr>
          <w:trHeight w:val="23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омер основного</w:t>
            </w:r>
            <w:r w:rsidR="00C70C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еропри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ый исполнитель (соиспол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ль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CD763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3D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37E34" w:rsidRPr="000F5D5B" w:rsidTr="006A7982">
        <w:trPr>
          <w:trHeight w:val="23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1464A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D763D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837E34" w:rsidRPr="000F5D5B" w:rsidTr="00103995">
        <w:trPr>
          <w:trHeight w:val="46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C2DD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C2DD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1C2DD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37E34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570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снащение образовательного процесса (показатель 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 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имулирование лидеров и поддержка системы воспитания (ПНПО) (показатель 2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570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Развитие качества и содержания технологий образования (показатель 11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</w:tr>
      <w:tr w:rsidR="00FC6829" w:rsidRPr="000F5D5B" w:rsidTr="006A7982">
        <w:trPr>
          <w:trHeight w:val="46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570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организационно-методическое сопровождение реализации Программы (показатель 3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</w:tr>
      <w:tr w:rsidR="00FC6829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C6829" w:rsidRPr="000F5D5B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</w:tr>
      <w:tr w:rsidR="00FC6829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29699E" w:rsidRPr="000F5D5B" w:rsidTr="006A7982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0F5D5B" w:rsidRDefault="0029699E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0F5D5B" w:rsidRDefault="0029699E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/>
                <w:sz w:val="20"/>
                <w:szCs w:val="20"/>
              </w:rPr>
              <w:t>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0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 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9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962,4</w:t>
            </w:r>
          </w:p>
        </w:tc>
      </w:tr>
      <w:tr w:rsidR="0029699E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 8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0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</w:tr>
      <w:tr w:rsidR="0029699E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837E34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F113A8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570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Проведение капитальных ремонтов зданий, сооружений (показатель 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ы Ханты-Мансийского района, 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  <w:r w:rsidR="00570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5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5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1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ОУ ХМР «СОШ с. Нялинское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A95BE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BE1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Цингал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</w:t>
            </w:r>
            <w:r>
              <w:rPr>
                <w:rFonts w:ascii="Times New Roman" w:hAnsi="Times New Roman"/>
                <w:sz w:val="20"/>
                <w:szCs w:val="20"/>
              </w:rPr>
              <w:t>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  <w:r w:rsidR="00570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Красноленинск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</w:t>
            </w:r>
            <w:r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полов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</w:t>
            </w:r>
            <w:r>
              <w:rPr>
                <w:rFonts w:ascii="Times New Roman" w:hAnsi="Times New Roman"/>
                <w:sz w:val="20"/>
                <w:szCs w:val="20"/>
              </w:rPr>
              <w:t>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Росинка» </w:t>
            </w:r>
          </w:p>
          <w:p w:rsidR="00837E34" w:rsidRPr="00881F9E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2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етский сад «Мишутка» </w:t>
            </w:r>
            <w:r w:rsidR="001E39A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логорье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2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етский сад «Колобок» 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Пырьях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кольны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учреждения Ханты-Мансийского района, в том числе: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3F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ведение мероприятий по текущему ремонту образовательных учреждений </w:t>
            </w:r>
          </w:p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2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расходы на косметический ремонт </w:t>
            </w:r>
          </w:p>
          <w:p w:rsidR="0005713F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23 образовательным учреждениям 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новый учебный го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3254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3254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3254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33254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54D"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3F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  <w:r w:rsidRPr="0005713F">
              <w:rPr>
                <w:rFonts w:ascii="Times New Roman" w:hAnsi="Times New Roman"/>
              </w:rPr>
              <w:t xml:space="preserve"> (</w:t>
            </w:r>
            <w:r w:rsidRPr="006A4963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косметический ремонт </w:t>
            </w:r>
          </w:p>
          <w:p w:rsidR="0005713F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15</w:t>
            </w:r>
            <w:r w:rsidRPr="006A4963">
              <w:rPr>
                <w:rFonts w:ascii="Times New Roman" w:hAnsi="Times New Roman"/>
                <w:sz w:val="20"/>
                <w:szCs w:val="20"/>
              </w:rPr>
              <w:t xml:space="preserve"> образовательным учреждениям </w:t>
            </w:r>
          </w:p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963">
              <w:rPr>
                <w:rFonts w:ascii="Times New Roman" w:hAnsi="Times New Roman"/>
                <w:sz w:val="20"/>
                <w:szCs w:val="20"/>
              </w:rPr>
              <w:t>на новый учебный го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 1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 34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 34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CA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570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Укрепление пожарной безопасности (показатель 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6 8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5 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</w:tr>
      <w:tr w:rsidR="00837E34" w:rsidRPr="000F5D5B" w:rsidTr="006A7982">
        <w:trPr>
          <w:trHeight w:val="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68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E39A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9AE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570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="001E39AE">
              <w:rPr>
                <w:rFonts w:ascii="Times New Roman" w:hAnsi="Times New Roman"/>
                <w:sz w:val="20"/>
                <w:szCs w:val="20"/>
              </w:rPr>
              <w:t>Укрепление санитарно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эпидемиологической безопасности (показатель 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3 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28 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5 0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</w:tr>
      <w:tr w:rsidR="00837E34" w:rsidRPr="000F5D5B" w:rsidTr="0005713F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</w:tr>
      <w:tr w:rsidR="00837E34" w:rsidRPr="000F5D5B" w:rsidTr="00477EC6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сходы на проведение лабораторных исследовани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837E34" w:rsidRPr="000F5D5B" w:rsidTr="00477EC6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23A3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837E34" w:rsidRPr="000F5D5B" w:rsidTr="00477EC6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нергоэффективности (показатель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6 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36FA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6 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36FA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36FA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36FA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36FA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8370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е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ю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епартамент строител</w:t>
            </w:r>
            <w:r>
              <w:rPr>
                <w:rFonts w:ascii="Times New Roman" w:hAnsi="Times New Roman"/>
                <w:sz w:val="20"/>
                <w:szCs w:val="20"/>
              </w:rPr>
              <w:t>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9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9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837E34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 «Развитие материально-технической базы»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570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еконструкция</w:t>
            </w:r>
            <w:r w:rsidR="00C70C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школьны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бразовател</w:t>
            </w:r>
            <w:r>
              <w:rPr>
                <w:rFonts w:ascii="Times New Roman" w:hAnsi="Times New Roman"/>
                <w:sz w:val="20"/>
                <w:szCs w:val="20"/>
              </w:rPr>
              <w:t>ьных учреждений для обеспечения в каждом муниципальном образовании автономного округа охвата дошкольным образованием не менее 70 % детей от 3 до 7 лет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оказател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КУ «УКСи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9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9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8DC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D238DC">
              <w:rPr>
                <w:rFonts w:ascii="Times New Roman" w:hAnsi="Times New Roman"/>
                <w:sz w:val="20"/>
                <w:szCs w:val="20"/>
              </w:rPr>
              <w:t>МКУ «УКСиР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9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9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E34" w:rsidRPr="000F5D5B" w:rsidTr="003527F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527F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3F" w:rsidRDefault="00356A30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057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A30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</w:t>
            </w:r>
            <w:r>
              <w:rPr>
                <w:rFonts w:ascii="Times New Roman" w:hAnsi="Times New Roman"/>
                <w:sz w:val="20"/>
                <w:szCs w:val="20"/>
              </w:rPr>
              <w:t>базы образовательных учреждений</w:t>
            </w:r>
            <w:r w:rsidRPr="00356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ь 6</w:t>
            </w:r>
            <w:r w:rsidRPr="004513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C23D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C23D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527F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527F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527F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153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оборудованием и инвентарем объекта «Реконструкция школы с пристроем для размещения групп детского сада п. Луговско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C23D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C23D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751ED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027281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КУ «УКСи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22170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een"/>
              </w:rPr>
            </w:pPr>
            <w:r w:rsidRPr="00176F78">
              <w:rPr>
                <w:rFonts w:ascii="Times New Roman" w:hAnsi="Times New Roman"/>
                <w:sz w:val="20"/>
                <w:szCs w:val="20"/>
              </w:rPr>
              <w:t>15 2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22170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een"/>
              </w:rPr>
            </w:pPr>
            <w:r w:rsidRPr="00176F78">
              <w:rPr>
                <w:rFonts w:ascii="Times New Roman" w:hAnsi="Times New Roman"/>
                <w:sz w:val="20"/>
                <w:szCs w:val="20"/>
              </w:rPr>
              <w:t>15 2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76F7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176F7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837E34" w:rsidRPr="00E73152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(показатель 1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3C53A3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649 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BE3C23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1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517E70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1 3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3C53A3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66 232,2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</w:t>
            </w:r>
            <w:r w:rsidR="003C53A3" w:rsidRPr="00F113A8">
              <w:rPr>
                <w:rFonts w:ascii="Times New Roman" w:hAnsi="Times New Roman"/>
                <w:sz w:val="20"/>
                <w:szCs w:val="20"/>
              </w:rPr>
              <w:t> 649 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BE3C23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1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517E70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1 3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3C53A3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66 232,2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05713F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r>
              <w:rPr>
                <w:rFonts w:ascii="Times New Roman" w:hAnsi="Times New Roman"/>
                <w:sz w:val="20"/>
                <w:szCs w:val="20"/>
              </w:rPr>
              <w:t>для обеспечения государственных гарантий на получение образова</w:t>
            </w:r>
            <w:r w:rsidR="0005713F">
              <w:rPr>
                <w:rFonts w:ascii="Times New Roman" w:hAnsi="Times New Roman"/>
                <w:sz w:val="20"/>
                <w:szCs w:val="20"/>
              </w:rPr>
              <w:t xml:space="preserve">ния и осущест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</w:t>
            </w:r>
            <w:r w:rsidR="003C53A3" w:rsidRPr="00F113A8">
              <w:rPr>
                <w:rFonts w:ascii="Times New Roman" w:hAnsi="Times New Roman"/>
                <w:sz w:val="20"/>
                <w:szCs w:val="20"/>
              </w:rPr>
              <w:t> 558 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BE3C23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81 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517E70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41 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3C53A3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36 063,2</w:t>
            </w:r>
          </w:p>
        </w:tc>
      </w:tr>
      <w:tr w:rsidR="0096673B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B" w:rsidRPr="000F5D5B" w:rsidRDefault="0096673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B" w:rsidRPr="000F5D5B" w:rsidRDefault="0096673B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B" w:rsidRPr="000F5D5B" w:rsidRDefault="0096673B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3B" w:rsidRPr="000F5D5B" w:rsidRDefault="0096673B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3B" w:rsidRPr="00F113A8" w:rsidRDefault="0096673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558 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3B" w:rsidRPr="00F113A8" w:rsidRDefault="0096673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81 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3B" w:rsidRPr="00F113A8" w:rsidRDefault="0096673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41 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B" w:rsidRPr="00F113A8" w:rsidRDefault="0096673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36 063,2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>социальную поддержку отдельным категориям обучающихся в муниципальных общеобразовательных организациях и частных общеобразовательных организац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уществляющих образовательную деятельность по имеющим государственную аккредитацию основным образовательным </w:t>
            </w:r>
            <w:r w:rsidR="0005713F">
              <w:rPr>
                <w:rFonts w:ascii="Times New Roman" w:hAnsi="Times New Roman"/>
                <w:sz w:val="20"/>
                <w:szCs w:val="20"/>
              </w:rPr>
              <w:t>программ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</w:tr>
      <w:tr w:rsidR="00837E34" w:rsidRPr="000F5D5B" w:rsidTr="0002728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3F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оздание условий для удовлетворения потребности населения района в оказании услуг в учре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иях дошкольно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с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жание учреждений) </w:t>
            </w:r>
          </w:p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и 13,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0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127 0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1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024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0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6636F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6636F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1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16636F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024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осервисные контрак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</w:tr>
      <w:tr w:rsidR="00837E34" w:rsidRPr="000F5D5B" w:rsidTr="006A7982">
        <w:trPr>
          <w:trHeight w:val="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35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(показатель 16) в том числе (справочно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A45C0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01">
              <w:rPr>
                <w:rFonts w:ascii="Times New Roman" w:hAnsi="Times New Roman"/>
                <w:sz w:val="20"/>
                <w:szCs w:val="20"/>
              </w:rPr>
              <w:t>603 3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A45C0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01">
              <w:rPr>
                <w:rFonts w:ascii="Times New Roman" w:hAnsi="Times New Roman"/>
                <w:sz w:val="20"/>
                <w:szCs w:val="20"/>
              </w:rPr>
              <w:t>195 6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A45C0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5C01">
              <w:rPr>
                <w:rFonts w:ascii="Times New Roman" w:hAnsi="Times New Roman"/>
                <w:sz w:val="20"/>
                <w:szCs w:val="20"/>
              </w:rPr>
              <w:t>195 6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A45C0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01">
              <w:rPr>
                <w:rFonts w:ascii="Times New Roman" w:hAnsi="Times New Roman"/>
                <w:sz w:val="20"/>
                <w:szCs w:val="20"/>
              </w:rPr>
              <w:t>211 987,1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 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 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 5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855,6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 6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0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424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05713F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837E34" w:rsidRPr="000F5D5B" w:rsidTr="0054787F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BE6B3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837E34" w:rsidRPr="000F5D5B" w:rsidTr="0054787F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оздание условий для удовлетворения потребности населения района в оказании услуг в учрежд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х общего среднего образ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 6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0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09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424,8</w:t>
            </w:r>
          </w:p>
        </w:tc>
      </w:tr>
      <w:tr w:rsidR="00837E34" w:rsidRPr="000F5D5B" w:rsidTr="0054787F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 6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0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09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424,8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1B0">
              <w:rPr>
                <w:rFonts w:ascii="Times New Roman" w:hAnsi="Times New Roman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DC3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1F4ED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1F4ED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9,3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1F4ED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1F4ED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9,3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6C5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(показатель 1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F14B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193 7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AE4AB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69 8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1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4.4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FFF">
              <w:rPr>
                <w:rFonts w:ascii="Times New Roman" w:hAnsi="Times New Roman"/>
                <w:sz w:val="20"/>
                <w:szCs w:val="20"/>
              </w:rPr>
              <w:t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оказатели 12,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1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1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30A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</w:t>
            </w:r>
            <w:r w:rsidRPr="0093360B">
              <w:rPr>
                <w:rFonts w:ascii="Times New Roman" w:hAnsi="Times New Roman"/>
                <w:sz w:val="20"/>
                <w:szCs w:val="20"/>
              </w:rPr>
              <w:t xml:space="preserve"> на частичное обеспечение повышения оплаты труда педагогических работников муниципальных учреждений дополнительного образования дет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6D30B9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0B9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500B3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500B3B" w:rsidRDefault="00837E34" w:rsidP="00AD669C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500B3B" w:rsidRDefault="00837E34" w:rsidP="00AD669C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500B3B" w:rsidRDefault="00837E34" w:rsidP="00AD669C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30A32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F212F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7F212F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16FA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FA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F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4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Реализация программы персонифицированного финансирования дополнительного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разования дете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 w:rsidR="0005713F">
              <w:rPr>
                <w:rFonts w:ascii="Times New Roman" w:hAnsi="Times New Roman"/>
                <w:sz w:val="20"/>
                <w:szCs w:val="20"/>
              </w:rPr>
              <w:t>МАУ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05713F">
              <w:rPr>
                <w:rFonts w:ascii="Times New Roman" w:hAnsi="Times New Roman"/>
                <w:sz w:val="20"/>
                <w:szCs w:val="20"/>
              </w:rPr>
              <w:t>ОМЦ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6C5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органов местного самоуправления (содержание комитета по образованию) (показатели </w:t>
            </w:r>
            <w:r>
              <w:rPr>
                <w:rFonts w:ascii="Times New Roman" w:hAnsi="Times New Roman"/>
                <w:sz w:val="20"/>
                <w:szCs w:val="20"/>
              </w:rPr>
              <w:t>8,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5,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4ED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4ED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4ED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1F4ED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78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78,5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6C5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ы на финансовое и организационно-методическое обеспечение реализации муниципальной программы (содержание централизованной </w:t>
            </w:r>
            <w:r w:rsidR="0082613C">
              <w:rPr>
                <w:rFonts w:ascii="Times New Roman" w:hAnsi="Times New Roman"/>
                <w:sz w:val="20"/>
                <w:szCs w:val="20"/>
              </w:rPr>
              <w:t>б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ухгалтерии)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показатели 15,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DA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5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DA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DA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255DA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21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5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21,0</w:t>
            </w:r>
          </w:p>
        </w:tc>
      </w:tr>
      <w:tr w:rsidR="00837E34" w:rsidRPr="00F113A8" w:rsidTr="006A7982">
        <w:trPr>
          <w:trHeight w:val="56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 по подпрограмме 4</w:t>
            </w: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EB574A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="0005713F" w:rsidRPr="00805FD2">
              <w:rPr>
                <w:rFonts w:ascii="Times New Roman" w:hAnsi="Times New Roman"/>
                <w:sz w:val="20"/>
                <w:szCs w:val="20"/>
              </w:rPr>
              <w:t>(</w:t>
            </w:r>
            <w:r w:rsidR="0005713F">
              <w:rPr>
                <w:rFonts w:ascii="Times New Roman" w:hAnsi="Times New Roman"/>
                <w:sz w:val="20"/>
                <w:szCs w:val="20"/>
              </w:rPr>
              <w:t>МАУ</w:t>
            </w:r>
            <w:r w:rsidR="0005713F" w:rsidRPr="00805FD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05713F">
              <w:rPr>
                <w:rFonts w:ascii="Times New Roman" w:hAnsi="Times New Roman"/>
                <w:sz w:val="20"/>
                <w:szCs w:val="20"/>
              </w:rPr>
              <w:t>ОМЦ</w:t>
            </w:r>
            <w:r w:rsidR="0005713F" w:rsidRPr="00805FD2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</w:t>
            </w:r>
            <w:r w:rsidR="002F179B" w:rsidRPr="00F113A8">
              <w:rPr>
                <w:rFonts w:ascii="Times New Roman" w:hAnsi="Times New Roman"/>
                <w:sz w:val="20"/>
                <w:szCs w:val="20"/>
              </w:rPr>
              <w:t> </w:t>
            </w:r>
            <w:r w:rsidRPr="00F113A8">
              <w:rPr>
                <w:rFonts w:ascii="Times New Roman" w:hAnsi="Times New Roman"/>
                <w:sz w:val="20"/>
                <w:szCs w:val="20"/>
              </w:rPr>
              <w:t>1</w:t>
            </w:r>
            <w:r w:rsidR="002F179B" w:rsidRPr="00F113A8">
              <w:rPr>
                <w:rFonts w:ascii="Times New Roman" w:hAnsi="Times New Roman"/>
                <w:sz w:val="20"/>
                <w:szCs w:val="20"/>
              </w:rPr>
              <w:t>32 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6C565A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03 6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6C565A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54 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6C565A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73 649,1</w:t>
            </w:r>
          </w:p>
        </w:tc>
      </w:tr>
      <w:tr w:rsidR="00837E34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F317F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9 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6C565A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27 4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AD2816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</w:t>
            </w:r>
            <w:r w:rsidR="00D769B2">
              <w:rPr>
                <w:rFonts w:ascii="Times New Roman" w:hAnsi="Times New Roman"/>
                <w:sz w:val="20"/>
                <w:szCs w:val="20"/>
              </w:rPr>
              <w:t> 5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AD2816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</w:t>
            </w:r>
            <w:r w:rsidR="00D769B2">
              <w:rPr>
                <w:rFonts w:ascii="Times New Roman" w:hAnsi="Times New Roman"/>
                <w:sz w:val="20"/>
                <w:szCs w:val="20"/>
              </w:rPr>
              <w:t> 363,7</w:t>
            </w:r>
          </w:p>
        </w:tc>
      </w:tr>
      <w:tr w:rsidR="00837E34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52 8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76 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76 2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00 285,4</w:t>
            </w:r>
          </w:p>
        </w:tc>
      </w:tr>
      <w:tr w:rsidR="00837E34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E34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30 5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68 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68 8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92 854,6</w:t>
            </w:r>
          </w:p>
        </w:tc>
      </w:tr>
      <w:tr w:rsidR="00837E34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2 2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837E34" w:rsidRPr="00F113A8" w:rsidTr="006A7982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КУ «УКСиР»);</w:t>
            </w:r>
          </w:p>
          <w:p w:rsidR="00837E34" w:rsidRPr="00477568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BF6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МАУ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 xml:space="preserve"> «О</w:t>
            </w:r>
            <w:r>
              <w:rPr>
                <w:rFonts w:ascii="Times New Roman" w:hAnsi="Times New Roman"/>
                <w:sz w:val="20"/>
                <w:szCs w:val="20"/>
              </w:rPr>
              <w:t>МЦ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</w:t>
            </w:r>
            <w:r w:rsidR="00504631" w:rsidRPr="00F113A8">
              <w:rPr>
                <w:rFonts w:ascii="Times New Roman" w:hAnsi="Times New Roman"/>
                <w:sz w:val="20"/>
                <w:szCs w:val="20"/>
              </w:rPr>
              <w:t> 246 3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</w:t>
            </w:r>
            <w:r w:rsidR="00504631" w:rsidRPr="00F113A8">
              <w:rPr>
                <w:rFonts w:ascii="Times New Roman" w:hAnsi="Times New Roman"/>
                <w:sz w:val="20"/>
                <w:szCs w:val="20"/>
              </w:rPr>
              <w:t> 443 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</w:t>
            </w:r>
            <w:r w:rsidR="0025536B" w:rsidRPr="00F113A8">
              <w:rPr>
                <w:rFonts w:ascii="Times New Roman" w:hAnsi="Times New Roman"/>
                <w:sz w:val="20"/>
                <w:szCs w:val="20"/>
              </w:rPr>
              <w:t> 396 8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</w:t>
            </w:r>
            <w:r w:rsidR="0025536B" w:rsidRPr="00F113A8">
              <w:rPr>
                <w:rFonts w:ascii="Times New Roman" w:hAnsi="Times New Roman"/>
                <w:sz w:val="20"/>
                <w:szCs w:val="20"/>
              </w:rPr>
              <w:t> 405 708,3</w:t>
            </w:r>
          </w:p>
        </w:tc>
      </w:tr>
      <w:tr w:rsidR="00837E34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</w:t>
            </w:r>
            <w:r w:rsidR="00504631" w:rsidRPr="00F113A8">
              <w:rPr>
                <w:rFonts w:ascii="Times New Roman" w:hAnsi="Times New Roman"/>
                <w:sz w:val="20"/>
                <w:szCs w:val="20"/>
              </w:rPr>
              <w:t> 693 1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504631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41 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6A2584" w:rsidRDefault="0025536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584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6A2584" w:rsidRDefault="0025536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584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837E34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553 1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02 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18 2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32 282,1</w:t>
            </w: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93C7F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93C7F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93C7F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93C7F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B2A7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1 529 3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B2A7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493 6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B2A7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10 8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3B2A7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24 851,3</w:t>
            </w: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46353C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>
              <w:rPr>
                <w:rFonts w:ascii="Times New Roman" w:hAnsi="Times New Roman"/>
                <w:sz w:val="20"/>
                <w:szCs w:val="20"/>
              </w:rPr>
              <w:t>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B2A7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23 8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B2A7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8 9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B2A7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3B2A7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ительства, архитектуры </w:t>
            </w:r>
          </w:p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ЖКХ</w:t>
            </w:r>
            <w:r w:rsidR="0082613C">
              <w:rPr>
                <w:rFonts w:ascii="Times New Roman" w:hAnsi="Times New Roman"/>
                <w:sz w:val="20"/>
                <w:szCs w:val="20"/>
              </w:rPr>
              <w:t xml:space="preserve"> (МКУ «УКСиР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661467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5 2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2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3B2A71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3B2A71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3B2A71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3B2A71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661467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3B2A71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65F72" w:rsidRPr="003B2A71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F72" w:rsidRPr="00F113A8" w:rsidTr="006A7982">
        <w:trPr>
          <w:trHeight w:val="487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5F72" w:rsidRPr="00F113A8" w:rsidTr="00EC2578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52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1467" w:rsidRPr="00F113A8" w:rsidTr="00EC2578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67" w:rsidRPr="000F5D5B" w:rsidRDefault="00661467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67" w:rsidRPr="000F5D5B" w:rsidRDefault="00661467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  <w:r w:rsidRPr="0023454E">
              <w:rPr>
                <w:rFonts w:ascii="Times New Roman" w:hAnsi="Times New Roman"/>
                <w:sz w:val="20"/>
                <w:szCs w:val="20"/>
              </w:rPr>
              <w:t xml:space="preserve"> администрация Ханты-Мансийского района (МАУ «ОМЦ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467" w:rsidRPr="000F5D5B" w:rsidRDefault="00661467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467" w:rsidRPr="00C106EA" w:rsidRDefault="001136F8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6EA">
              <w:rPr>
                <w:rFonts w:ascii="Times New Roman" w:hAnsi="Times New Roman"/>
                <w:sz w:val="20"/>
                <w:szCs w:val="20"/>
              </w:rPr>
              <w:t>4 231 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467" w:rsidRPr="00F113A8" w:rsidRDefault="00661467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28 5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467" w:rsidRPr="00F113A8" w:rsidRDefault="00661467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96 85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467" w:rsidRPr="00F113A8" w:rsidRDefault="00661467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05 708,3</w:t>
            </w:r>
          </w:p>
        </w:tc>
      </w:tr>
      <w:tr w:rsidR="00D65F72" w:rsidRPr="00F113A8" w:rsidTr="00EC2578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679 4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27 4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D65F72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1136F8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1 6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01 0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18 2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32 282,1</w:t>
            </w:r>
          </w:p>
        </w:tc>
      </w:tr>
      <w:tr w:rsidR="00D65F72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F72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C106EA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9 3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93 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10 8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24 851,3</w:t>
            </w:r>
          </w:p>
        </w:tc>
      </w:tr>
      <w:tr w:rsidR="00D65F72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0F5D5B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2 2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F113A8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D65F72" w:rsidRPr="00F113A8" w:rsidTr="006A7982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администрации Ханты-Мансийского района)</w:t>
            </w:r>
          </w:p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1627D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 214 2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DB76B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34 6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83254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80 35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F113A8" w:rsidRDefault="00772C6C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99 208,3</w:t>
            </w:r>
          </w:p>
        </w:tc>
      </w:tr>
      <w:tr w:rsidR="00D65F72" w:rsidRPr="00F113A8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F113A8" w:rsidRDefault="007C7A26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684 9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DB76B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32 9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F113A8" w:rsidRDefault="0083254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F113A8" w:rsidRDefault="00772C6C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 529 2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01 6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01 7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25 782,1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 506 3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493 6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494 3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18 351,3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22 9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8 0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КУ «УКСиР»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65F72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5F72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5F72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департамент строительства, ар</w:t>
            </w:r>
            <w:r>
              <w:rPr>
                <w:rFonts w:ascii="Times New Roman" w:hAnsi="Times New Roman"/>
                <w:sz w:val="20"/>
                <w:szCs w:val="20"/>
              </w:rPr>
              <w:t>хитектуры и ЖКХ</w:t>
            </w:r>
            <w:r w:rsidR="001E3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D1620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9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D1620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912,5</w:t>
            </w:r>
          </w:p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2 (администрация Ханты-Мансийского района (МАУ «ОМЦ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АУ «ОМЦ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D1620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5F7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46353C" w:rsidRDefault="00D65F72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46353C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2" w:rsidRPr="009C738A" w:rsidRDefault="00D65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5713F" w:rsidRDefault="0005713F" w:rsidP="00AD669C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5713F" w:rsidRDefault="0005713F" w:rsidP="00AD669C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7E34" w:rsidRDefault="00837E34" w:rsidP="00AD669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Таблица 3</w:t>
      </w:r>
    </w:p>
    <w:p w:rsidR="00837E34" w:rsidRDefault="00837E34" w:rsidP="00AD669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837E34" w:rsidRPr="003F7E83" w:rsidRDefault="00837E34" w:rsidP="00AD66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034" w:type="dxa"/>
        <w:tblInd w:w="108" w:type="dxa"/>
        <w:tblLook w:val="04A0" w:firstRow="1" w:lastRow="0" w:firstColumn="1" w:lastColumn="0" w:noHBand="0" w:noVBand="1"/>
      </w:tblPr>
      <w:tblGrid>
        <w:gridCol w:w="594"/>
        <w:gridCol w:w="5088"/>
        <w:gridCol w:w="3114"/>
        <w:gridCol w:w="1982"/>
        <w:gridCol w:w="3256"/>
      </w:tblGrid>
      <w:tr w:rsidR="00837E34" w:rsidTr="001E39AE">
        <w:tc>
          <w:tcPr>
            <w:tcW w:w="567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119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Срок строительства,</w:t>
            </w:r>
          </w:p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роектирования</w:t>
            </w:r>
          </w:p>
        </w:tc>
        <w:tc>
          <w:tcPr>
            <w:tcW w:w="1984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3261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837E34" w:rsidTr="001E39AE">
        <w:tc>
          <w:tcPr>
            <w:tcW w:w="567" w:type="dxa"/>
            <w:vAlign w:val="center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7E34" w:rsidTr="001E39AE">
        <w:tc>
          <w:tcPr>
            <w:tcW w:w="567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8B423E" w:rsidRDefault="00837E34" w:rsidP="00AD669C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 xml:space="preserve">Реконструкция школы с пристроем для размещения групп детского сада </w:t>
            </w:r>
          </w:p>
          <w:p w:rsidR="00837E34" w:rsidRPr="008B423E" w:rsidRDefault="00837E34" w:rsidP="00AD669C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. Луговской</w:t>
            </w:r>
          </w:p>
        </w:tc>
        <w:tc>
          <w:tcPr>
            <w:tcW w:w="3119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2015 – 2018</w:t>
            </w:r>
          </w:p>
        </w:tc>
        <w:tc>
          <w:tcPr>
            <w:tcW w:w="1984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00 мест</w:t>
            </w:r>
          </w:p>
        </w:tc>
        <w:tc>
          <w:tcPr>
            <w:tcW w:w="3261" w:type="dxa"/>
          </w:tcPr>
          <w:p w:rsidR="00837E34" w:rsidRPr="008B423E" w:rsidRDefault="00837E34" w:rsidP="00AD669C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бюджет автономного округа,</w:t>
            </w:r>
            <w:r w:rsidR="008B4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23E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</w:tr>
    </w:tbl>
    <w:p w:rsidR="00837E34" w:rsidRPr="000F5D5B" w:rsidRDefault="001E39AE" w:rsidP="00AD669C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5A09FD" w:rsidRPr="00B40DE9" w:rsidRDefault="005A09FD" w:rsidP="00AD669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</w:t>
      </w:r>
      <w:r w:rsidRPr="00B40DE9">
        <w:rPr>
          <w:rFonts w:ascii="Times New Roman" w:hAnsi="Times New Roman"/>
          <w:sz w:val="28"/>
          <w:szCs w:val="28"/>
        </w:rPr>
        <w:t>).</w:t>
      </w:r>
    </w:p>
    <w:p w:rsidR="005A09FD" w:rsidRPr="00B40DE9" w:rsidRDefault="005A09FD" w:rsidP="00AD669C">
      <w:pPr>
        <w:pStyle w:val="a4"/>
        <w:ind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5A09FD" w:rsidRDefault="005A09FD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Pr="00B40DE9">
        <w:rPr>
          <w:rFonts w:ascii="Times New Roman" w:hAnsi="Times New Roman"/>
          <w:sz w:val="28"/>
          <w:szCs w:val="28"/>
        </w:rPr>
        <w:t xml:space="preserve"> </w:t>
      </w:r>
      <w:r w:rsidR="00CC24EC">
        <w:rPr>
          <w:rFonts w:ascii="Times New Roman" w:hAnsi="Times New Roman"/>
          <w:sz w:val="28"/>
          <w:szCs w:val="28"/>
        </w:rPr>
        <w:t xml:space="preserve">Ханты-Мансийчкого </w:t>
      </w:r>
      <w:r w:rsidRPr="00B40DE9">
        <w:rPr>
          <w:rFonts w:ascii="Times New Roman" w:hAnsi="Times New Roman"/>
          <w:sz w:val="28"/>
          <w:szCs w:val="28"/>
        </w:rPr>
        <w:t xml:space="preserve">района </w:t>
      </w:r>
      <w:r w:rsidR="00CC24EC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по социальным вопросам</w:t>
      </w:r>
      <w:r w:rsidR="001E7F10">
        <w:rPr>
          <w:rFonts w:ascii="Times New Roman" w:hAnsi="Times New Roman"/>
          <w:sz w:val="28"/>
          <w:szCs w:val="28"/>
        </w:rPr>
        <w:t>.</w:t>
      </w:r>
    </w:p>
    <w:p w:rsidR="001E39AE" w:rsidRDefault="001E39AE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39AE" w:rsidRDefault="001E39AE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39AE" w:rsidRDefault="001E39AE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00F66" w:rsidRDefault="005A09FD" w:rsidP="00AD669C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Pr="00B40DE9">
        <w:rPr>
          <w:rFonts w:ascii="Times New Roman" w:hAnsi="Times New Roman"/>
          <w:sz w:val="28"/>
          <w:szCs w:val="28"/>
        </w:rPr>
        <w:tab/>
      </w:r>
      <w:r w:rsidRPr="00B40D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1E39AE">
        <w:rPr>
          <w:rFonts w:ascii="Times New Roman" w:hAnsi="Times New Roman"/>
          <w:sz w:val="28"/>
          <w:szCs w:val="28"/>
        </w:rPr>
        <w:t xml:space="preserve">     </w:t>
      </w:r>
      <w:r w:rsidR="008B423E">
        <w:rPr>
          <w:rFonts w:ascii="Times New Roman" w:hAnsi="Times New Roman"/>
          <w:sz w:val="28"/>
          <w:szCs w:val="28"/>
        </w:rPr>
        <w:t xml:space="preserve">   </w:t>
      </w:r>
      <w:r w:rsidR="001E39A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К.Р.Минулин</w:t>
      </w:r>
    </w:p>
    <w:sectPr w:rsidR="00300F66" w:rsidSect="007169F2">
      <w:headerReference w:type="default" r:id="rId30"/>
      <w:headerReference w:type="first" r:id="rId31"/>
      <w:footerReference w:type="first" r:id="rId3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32" w:rsidRDefault="00097A32" w:rsidP="00E30888">
      <w:pPr>
        <w:spacing w:after="0" w:line="240" w:lineRule="auto"/>
      </w:pPr>
      <w:r>
        <w:separator/>
      </w:r>
    </w:p>
  </w:endnote>
  <w:endnote w:type="continuationSeparator" w:id="0">
    <w:p w:rsidR="00097A32" w:rsidRDefault="00097A32" w:rsidP="00E3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F3" w:rsidRDefault="005700F3">
    <w:pPr>
      <w:pStyle w:val="a9"/>
      <w:jc w:val="center"/>
    </w:pPr>
  </w:p>
  <w:p w:rsidR="005700F3" w:rsidRDefault="005700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32" w:rsidRDefault="00097A32" w:rsidP="00E30888">
      <w:pPr>
        <w:spacing w:after="0" w:line="240" w:lineRule="auto"/>
      </w:pPr>
      <w:r>
        <w:separator/>
      </w:r>
    </w:p>
  </w:footnote>
  <w:footnote w:type="continuationSeparator" w:id="0">
    <w:p w:rsidR="00097A32" w:rsidRDefault="00097A32" w:rsidP="00E3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F3" w:rsidRPr="001B77BC" w:rsidRDefault="005700F3" w:rsidP="007169F2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C56AF7">
      <w:rPr>
        <w:rFonts w:ascii="Times New Roman" w:hAnsi="Times New Roman"/>
        <w:noProof/>
        <w:sz w:val="24"/>
        <w:szCs w:val="24"/>
      </w:rPr>
      <w:t>2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F3" w:rsidRDefault="005700F3" w:rsidP="007169F2">
    <w:pPr>
      <w:pStyle w:val="a7"/>
      <w:ind w:left="720"/>
    </w:pPr>
  </w:p>
  <w:p w:rsidR="005700F3" w:rsidRPr="00A92C34" w:rsidRDefault="005700F3" w:rsidP="007169F2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F3" w:rsidRPr="001B77BC" w:rsidRDefault="005700F3" w:rsidP="007169F2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B4286E">
      <w:rPr>
        <w:rFonts w:ascii="Times New Roman" w:hAnsi="Times New Roman"/>
        <w:noProof/>
        <w:sz w:val="24"/>
        <w:szCs w:val="24"/>
      </w:rPr>
      <w:t>29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F3" w:rsidRDefault="005700F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5700F3" w:rsidRDefault="005700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22"/>
  </w:num>
  <w:num w:numId="6">
    <w:abstractNumId w:val="10"/>
  </w:num>
  <w:num w:numId="7">
    <w:abstractNumId w:val="9"/>
  </w:num>
  <w:num w:numId="8">
    <w:abstractNumId w:val="17"/>
  </w:num>
  <w:num w:numId="9">
    <w:abstractNumId w:val="21"/>
  </w:num>
  <w:num w:numId="10">
    <w:abstractNumId w:val="11"/>
  </w:num>
  <w:num w:numId="11">
    <w:abstractNumId w:val="18"/>
  </w:num>
  <w:num w:numId="12">
    <w:abstractNumId w:val="16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19"/>
  </w:num>
  <w:num w:numId="18">
    <w:abstractNumId w:val="20"/>
  </w:num>
  <w:num w:numId="19">
    <w:abstractNumId w:val="8"/>
  </w:num>
  <w:num w:numId="20">
    <w:abstractNumId w:val="12"/>
  </w:num>
  <w:num w:numId="21">
    <w:abstractNumId w:val="1"/>
  </w:num>
  <w:num w:numId="22">
    <w:abstractNumId w:val="0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E34"/>
    <w:rsid w:val="00004DD1"/>
    <w:rsid w:val="0002646C"/>
    <w:rsid w:val="00027281"/>
    <w:rsid w:val="0005713F"/>
    <w:rsid w:val="00067EDF"/>
    <w:rsid w:val="00070B6B"/>
    <w:rsid w:val="00077181"/>
    <w:rsid w:val="00081D7D"/>
    <w:rsid w:val="00097A32"/>
    <w:rsid w:val="000C7CC4"/>
    <w:rsid w:val="000D1F8B"/>
    <w:rsid w:val="000F3412"/>
    <w:rsid w:val="00100B43"/>
    <w:rsid w:val="00102B5F"/>
    <w:rsid w:val="00103995"/>
    <w:rsid w:val="001136F8"/>
    <w:rsid w:val="00113CCF"/>
    <w:rsid w:val="00121262"/>
    <w:rsid w:val="001337CE"/>
    <w:rsid w:val="00141457"/>
    <w:rsid w:val="00153243"/>
    <w:rsid w:val="001627DE"/>
    <w:rsid w:val="0016380D"/>
    <w:rsid w:val="001E1D3C"/>
    <w:rsid w:val="001E39AE"/>
    <w:rsid w:val="001E7F10"/>
    <w:rsid w:val="0025536B"/>
    <w:rsid w:val="002745B0"/>
    <w:rsid w:val="0029699E"/>
    <w:rsid w:val="002B7341"/>
    <w:rsid w:val="002E4622"/>
    <w:rsid w:val="002E6D78"/>
    <w:rsid w:val="002F179B"/>
    <w:rsid w:val="00300F66"/>
    <w:rsid w:val="00335C34"/>
    <w:rsid w:val="003527F2"/>
    <w:rsid w:val="00356A30"/>
    <w:rsid w:val="003664DA"/>
    <w:rsid w:val="003A7AC3"/>
    <w:rsid w:val="003C53A3"/>
    <w:rsid w:val="003E58BC"/>
    <w:rsid w:val="0042586C"/>
    <w:rsid w:val="00456AE2"/>
    <w:rsid w:val="00465C30"/>
    <w:rsid w:val="00477EC6"/>
    <w:rsid w:val="004822A9"/>
    <w:rsid w:val="00486502"/>
    <w:rsid w:val="00504631"/>
    <w:rsid w:val="00517E70"/>
    <w:rsid w:val="005408F2"/>
    <w:rsid w:val="00543C0A"/>
    <w:rsid w:val="005446A1"/>
    <w:rsid w:val="0054787F"/>
    <w:rsid w:val="005700F3"/>
    <w:rsid w:val="00582A40"/>
    <w:rsid w:val="005A09FD"/>
    <w:rsid w:val="005A1BDB"/>
    <w:rsid w:val="005B00AC"/>
    <w:rsid w:val="005C6E89"/>
    <w:rsid w:val="005D7096"/>
    <w:rsid w:val="005E5058"/>
    <w:rsid w:val="0061598B"/>
    <w:rsid w:val="00661467"/>
    <w:rsid w:val="00661676"/>
    <w:rsid w:val="006809D3"/>
    <w:rsid w:val="006A2584"/>
    <w:rsid w:val="006A3F8D"/>
    <w:rsid w:val="006A71E7"/>
    <w:rsid w:val="006A7982"/>
    <w:rsid w:val="006C3B1B"/>
    <w:rsid w:val="006C565A"/>
    <w:rsid w:val="006E0426"/>
    <w:rsid w:val="006E230B"/>
    <w:rsid w:val="006F6E41"/>
    <w:rsid w:val="007169F2"/>
    <w:rsid w:val="0072242C"/>
    <w:rsid w:val="00723565"/>
    <w:rsid w:val="00767033"/>
    <w:rsid w:val="00772C6C"/>
    <w:rsid w:val="007925DD"/>
    <w:rsid w:val="007B3615"/>
    <w:rsid w:val="007B5E06"/>
    <w:rsid w:val="007B77A8"/>
    <w:rsid w:val="007C7A26"/>
    <w:rsid w:val="007D235B"/>
    <w:rsid w:val="008104B9"/>
    <w:rsid w:val="0082613C"/>
    <w:rsid w:val="0083254E"/>
    <w:rsid w:val="00837E34"/>
    <w:rsid w:val="00842B30"/>
    <w:rsid w:val="008B423E"/>
    <w:rsid w:val="008C61D5"/>
    <w:rsid w:val="008C6AA8"/>
    <w:rsid w:val="008D291E"/>
    <w:rsid w:val="008E0C4D"/>
    <w:rsid w:val="008F2E4B"/>
    <w:rsid w:val="00936C8B"/>
    <w:rsid w:val="0096673B"/>
    <w:rsid w:val="00966767"/>
    <w:rsid w:val="00987B74"/>
    <w:rsid w:val="00993D76"/>
    <w:rsid w:val="009A0BF5"/>
    <w:rsid w:val="009B3676"/>
    <w:rsid w:val="009B62D9"/>
    <w:rsid w:val="009D21CC"/>
    <w:rsid w:val="009E6C76"/>
    <w:rsid w:val="00A04BB9"/>
    <w:rsid w:val="00A23FAC"/>
    <w:rsid w:val="00A71F53"/>
    <w:rsid w:val="00A727C7"/>
    <w:rsid w:val="00AA6EF4"/>
    <w:rsid w:val="00AD2816"/>
    <w:rsid w:val="00AD669C"/>
    <w:rsid w:val="00B02E56"/>
    <w:rsid w:val="00B4286E"/>
    <w:rsid w:val="00B94A12"/>
    <w:rsid w:val="00BD5E17"/>
    <w:rsid w:val="00BE3C23"/>
    <w:rsid w:val="00C03D85"/>
    <w:rsid w:val="00C05E0F"/>
    <w:rsid w:val="00C106EA"/>
    <w:rsid w:val="00C26446"/>
    <w:rsid w:val="00C56AF7"/>
    <w:rsid w:val="00C70CAE"/>
    <w:rsid w:val="00CA4F0D"/>
    <w:rsid w:val="00CC24EC"/>
    <w:rsid w:val="00CC4FF1"/>
    <w:rsid w:val="00CD197A"/>
    <w:rsid w:val="00D60E03"/>
    <w:rsid w:val="00D611EA"/>
    <w:rsid w:val="00D62486"/>
    <w:rsid w:val="00D65F72"/>
    <w:rsid w:val="00D66EF3"/>
    <w:rsid w:val="00D769B2"/>
    <w:rsid w:val="00D9781B"/>
    <w:rsid w:val="00DA6F85"/>
    <w:rsid w:val="00DB76B9"/>
    <w:rsid w:val="00DC07A2"/>
    <w:rsid w:val="00DE2A4C"/>
    <w:rsid w:val="00DF43D6"/>
    <w:rsid w:val="00E27189"/>
    <w:rsid w:val="00E30888"/>
    <w:rsid w:val="00E32BC9"/>
    <w:rsid w:val="00E63790"/>
    <w:rsid w:val="00E65146"/>
    <w:rsid w:val="00E7473D"/>
    <w:rsid w:val="00E82714"/>
    <w:rsid w:val="00EB463B"/>
    <w:rsid w:val="00EC2578"/>
    <w:rsid w:val="00EC52D7"/>
    <w:rsid w:val="00ED0E66"/>
    <w:rsid w:val="00EE1975"/>
    <w:rsid w:val="00EE7338"/>
    <w:rsid w:val="00EF2C6B"/>
    <w:rsid w:val="00F113A8"/>
    <w:rsid w:val="00F20972"/>
    <w:rsid w:val="00F317FE"/>
    <w:rsid w:val="00F32A43"/>
    <w:rsid w:val="00F61BDB"/>
    <w:rsid w:val="00F71397"/>
    <w:rsid w:val="00F7583F"/>
    <w:rsid w:val="00F8130A"/>
    <w:rsid w:val="00FB2FA9"/>
    <w:rsid w:val="00FC6829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7E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E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semiHidden/>
    <w:unhideWhenUsed/>
    <w:rsid w:val="00837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837E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37E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37E3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7E3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37E3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37E3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7E3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E34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qFormat/>
    <w:rsid w:val="00837E3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37E34"/>
  </w:style>
  <w:style w:type="character" w:styleId="ae">
    <w:name w:val="Hyperlink"/>
    <w:uiPriority w:val="99"/>
    <w:unhideWhenUsed/>
    <w:rsid w:val="00837E34"/>
    <w:rPr>
      <w:color w:val="0000FF"/>
      <w:u w:val="single"/>
    </w:rPr>
  </w:style>
  <w:style w:type="character" w:styleId="af">
    <w:name w:val="page number"/>
    <w:rsid w:val="00837E34"/>
  </w:style>
  <w:style w:type="paragraph" w:styleId="af0">
    <w:name w:val="List Paragraph"/>
    <w:aliases w:val="Варианты ответов"/>
    <w:basedOn w:val="a"/>
    <w:uiPriority w:val="34"/>
    <w:qFormat/>
    <w:rsid w:val="00837E34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837E34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837E34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37E34"/>
  </w:style>
  <w:style w:type="table" w:customStyle="1" w:styleId="13">
    <w:name w:val="Сетка таблицы1"/>
    <w:basedOn w:val="a1"/>
    <w:next w:val="a6"/>
    <w:uiPriority w:val="59"/>
    <w:rsid w:val="00837E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837E34"/>
    <w:rPr>
      <w:color w:val="800080"/>
      <w:u w:val="single"/>
    </w:rPr>
  </w:style>
  <w:style w:type="paragraph" w:customStyle="1" w:styleId="font5">
    <w:name w:val="font5"/>
    <w:basedOn w:val="a"/>
    <w:rsid w:val="00837E3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837E3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837E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837E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837E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837E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837E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837E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837E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837E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837E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837E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837E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837E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837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837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837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837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837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837E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837E34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837E34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837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837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837E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837E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837E3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837E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837E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37E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37E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37E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837E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837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837E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837E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837E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pmo.ru" TargetMode="External"/><Relationship Id="rId18" Type="http://schemas.openxmlformats.org/officeDocument/2006/relationships/hyperlink" Target="consultantplus://offline/ref=9F54BB34F6B87ABA4D58CD685EECC7F8A714430CC09336D538B138A813A79CE46F7F7B40A383CA2CD5jAL" TargetMode="External"/><Relationship Id="rId26" Type="http://schemas.openxmlformats.org/officeDocument/2006/relationships/hyperlink" Target="consultantplus://offline/ref=9F54BB34F6B87ABA4D58CD685EECC7F8A714430CC09336D538B138A813A79CE46F7F7B40A380CA2CD5j1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861886684DCFD440FBA7B4478A623088B09D09F78CF705090CD773E8CDA5588562B2AE0B7D4017EFA08A17gEc4M" TargetMode="External"/><Relationship Id="rId17" Type="http://schemas.openxmlformats.org/officeDocument/2006/relationships/hyperlink" Target="consultantplus://offline/ref=9F54BB34F6B87ABA4D58CD685EECC7F8A714430CC09336D538B138A813A79CE46F7F7B40A383CA2CD5jAL" TargetMode="External"/><Relationship Id="rId25" Type="http://schemas.openxmlformats.org/officeDocument/2006/relationships/hyperlink" Target="consultantplus://offline/ref=9F54BB34F6B87ABA4D58CD685EECC7F8A714430CC09336D538B138A813A79CE46F7F7B40A380CA2CD5j1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0CA2CD5j1L" TargetMode="External"/><Relationship Id="rId20" Type="http://schemas.openxmlformats.org/officeDocument/2006/relationships/hyperlink" Target="consultantplus://offline/ref=9F54BB34F6B87ABA4D58CD685EECC7F8A714430CC09336D538B138A813A79CE46F7F7B40A380CA2CD5j1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B9B951E6353F8FB9CA07F28FF856515BD124B7g9cDM" TargetMode="External"/><Relationship Id="rId24" Type="http://schemas.openxmlformats.org/officeDocument/2006/relationships/hyperlink" Target="consultantplus://offline/ref=9F54BB34F6B87ABA4D58CD685EECC7F8A714430CC09336D538B138A813A79CE46F7F7B40A380CA2CD5j1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.kpmo.ru);" TargetMode="External"/><Relationship Id="rId23" Type="http://schemas.openxmlformats.org/officeDocument/2006/relationships/hyperlink" Target="http://w.kpmo.ru);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19" Type="http://schemas.openxmlformats.org/officeDocument/2006/relationships/hyperlink" Target="http://w.kpmo.ru);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image" Target="media/image4.wmf"/><Relationship Id="rId27" Type="http://schemas.openxmlformats.org/officeDocument/2006/relationships/image" Target="media/image5.wmf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4DFC-A969-4DDF-9133-2A97AF80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4</Words>
  <Characters>64268</Characters>
  <Application>Microsoft Office Word</Application>
  <DocSecurity>4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ЛГ</dc:creator>
  <cp:lastModifiedBy>Алимбекова А.А.</cp:lastModifiedBy>
  <cp:revision>2</cp:revision>
  <cp:lastPrinted>2018-03-22T09:04:00Z</cp:lastPrinted>
  <dcterms:created xsi:type="dcterms:W3CDTF">2018-03-22T12:01:00Z</dcterms:created>
  <dcterms:modified xsi:type="dcterms:W3CDTF">2018-03-22T12:01:00Z</dcterms:modified>
</cp:coreProperties>
</file>